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9D9" w:rsidRDefault="002719D9" w:rsidP="002719D9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 по русскому языку  за курс 9 класса по программе М. М.Разумовской</w:t>
      </w:r>
    </w:p>
    <w:p w:rsidR="002719D9" w:rsidRDefault="002719D9" w:rsidP="002719D9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ебник «Русский язык» под редакцией М.М.Разумовской, издание 10, «Дрофа», ОАО «Московские учебники», Москва, 2008 год</w:t>
      </w:r>
    </w:p>
    <w:p w:rsidR="002719D9" w:rsidRDefault="002719D9" w:rsidP="002719D9"/>
    <w:tbl>
      <w:tblPr>
        <w:tblStyle w:val="a7"/>
        <w:tblW w:w="15255" w:type="dxa"/>
        <w:tblLayout w:type="fixed"/>
        <w:tblLook w:val="01E0" w:firstRow="1" w:lastRow="1" w:firstColumn="1" w:lastColumn="1" w:noHBand="0" w:noVBand="0"/>
      </w:tblPr>
      <w:tblGrid>
        <w:gridCol w:w="467"/>
        <w:gridCol w:w="2339"/>
        <w:gridCol w:w="66"/>
        <w:gridCol w:w="473"/>
        <w:gridCol w:w="1440"/>
        <w:gridCol w:w="1984"/>
        <w:gridCol w:w="1436"/>
        <w:gridCol w:w="1800"/>
        <w:gridCol w:w="2094"/>
        <w:gridCol w:w="1866"/>
        <w:gridCol w:w="180"/>
        <w:gridCol w:w="1110"/>
      </w:tblGrid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Раздел, тема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Месяц,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 xml:space="preserve">Оборудование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Формы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Виды деятельност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Осваиваемые учебные навыки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 xml:space="preserve">Осваиваемые </w:t>
            </w:r>
            <w:proofErr w:type="spellStart"/>
            <w:r>
              <w:rPr>
                <w:b/>
              </w:rPr>
              <w:t>метапредметные</w:t>
            </w:r>
            <w:proofErr w:type="spellEnd"/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н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proofErr w:type="spellStart"/>
            <w:r>
              <w:rPr>
                <w:b/>
              </w:rPr>
              <w:t>Домаш</w:t>
            </w:r>
            <w:proofErr w:type="spellEnd"/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нее задание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/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/>
        </w:tc>
        <w:tc>
          <w:tcPr>
            <w:tcW w:w="9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 xml:space="preserve">                       Русский язык  - национальный язык русского народа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/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Русский язык – национальный язык русского народа</w:t>
            </w:r>
          </w:p>
          <w:p w:rsidR="002719D9" w:rsidRDefault="002719D9">
            <w:r>
              <w:t>Тип урока – комбинированный</w:t>
            </w:r>
          </w:p>
          <w:p w:rsidR="002719D9" w:rsidRDefault="002719D9"/>
          <w:p w:rsidR="002719D9" w:rsidRDefault="002719D9">
            <w:r>
              <w:t>Параграф 1</w:t>
            </w:r>
          </w:p>
          <w:p w:rsidR="002719D9" w:rsidRDefault="002719D9"/>
          <w:p w:rsidR="002719D9" w:rsidRDefault="002719D9">
            <w:r>
              <w:t>Дидактическая модель – объяснительно-иллюстративная</w:t>
            </w:r>
          </w:p>
          <w:p w:rsidR="002719D9" w:rsidRDefault="002719D9"/>
          <w:p w:rsidR="002719D9" w:rsidRDefault="002719D9">
            <w:r>
              <w:t>Цель:</w:t>
            </w:r>
          </w:p>
          <w:p w:rsidR="002719D9" w:rsidRDefault="002719D9">
            <w:r>
              <w:t xml:space="preserve">Показать роль русского языка в современном мире, </w:t>
            </w:r>
          </w:p>
          <w:p w:rsidR="002719D9" w:rsidRDefault="002719D9">
            <w:r>
              <w:t xml:space="preserve">Объяснить его авторитетность, убедить учеников в необходимости </w:t>
            </w:r>
            <w:r>
              <w:lastRenderedPageBreak/>
              <w:t>хорошего знания русского языка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Сентябрь,</w:t>
            </w:r>
          </w:p>
          <w:p w:rsidR="002719D9" w:rsidRDefault="002719D9">
            <w:r>
              <w:t>1-я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Мультимедиа</w:t>
            </w:r>
          </w:p>
          <w:p w:rsidR="002719D9" w:rsidRDefault="002719D9">
            <w:r>
              <w:t>Презентация по теме</w:t>
            </w:r>
          </w:p>
          <w:p w:rsidR="002719D9" w:rsidRDefault="002719D9">
            <w:r>
              <w:t>(не более 10 минут на уроке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Работа с текстом</w:t>
            </w:r>
          </w:p>
          <w:p w:rsidR="002719D9" w:rsidRDefault="002719D9">
            <w:r>
              <w:t>Работа с толковым словарем:</w:t>
            </w:r>
          </w:p>
          <w:p w:rsidR="002719D9" w:rsidRDefault="002719D9">
            <w:r>
              <w:t>Национальный язык, актуальность</w:t>
            </w:r>
          </w:p>
          <w:p w:rsidR="002719D9" w:rsidRDefault="002719D9">
            <w:r>
              <w:t>Выявление темы, идеи текста, языковых приемов организации текста</w:t>
            </w:r>
          </w:p>
          <w:p w:rsidR="002719D9" w:rsidRDefault="002719D9"/>
          <w:p w:rsidR="002719D9" w:rsidRDefault="002719D9">
            <w:r>
              <w:t>Беседа</w:t>
            </w:r>
          </w:p>
          <w:p w:rsidR="002719D9" w:rsidRDefault="002719D9"/>
          <w:p w:rsidR="002719D9" w:rsidRDefault="002719D9">
            <w:r>
              <w:t xml:space="preserve">Проблемные вопросы </w:t>
            </w:r>
            <w:r>
              <w:lastRenderedPageBreak/>
              <w:t>и ответы на ни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Комплексный анализ текста</w:t>
            </w:r>
          </w:p>
          <w:p w:rsidR="002719D9" w:rsidRDefault="002719D9">
            <w:r>
              <w:t>Индивидуальная парна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Знать:</w:t>
            </w:r>
          </w:p>
          <w:p w:rsidR="002719D9" w:rsidRDefault="002719D9">
            <w:r>
              <w:t>Понятие о русском языке как национальном языке русского народа, государственном языке РФ и языке межнационального общения, о величии и общепризнанности русского языка</w:t>
            </w:r>
          </w:p>
          <w:p w:rsidR="002719D9" w:rsidRDefault="002719D9">
            <w:r>
              <w:t>Тема, идея текста, языковые приемы организации текста</w:t>
            </w:r>
          </w:p>
          <w:p w:rsidR="002719D9" w:rsidRDefault="002719D9">
            <w:r>
              <w:t>Великие личности о русском языке</w:t>
            </w:r>
          </w:p>
          <w:p w:rsidR="002719D9" w:rsidRDefault="002719D9">
            <w:r>
              <w:t>К - продуктивный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2719D9" w:rsidRDefault="002719D9">
            <w:r>
              <w:t>Монологический ответ по заданной теме</w:t>
            </w:r>
          </w:p>
          <w:p w:rsidR="002719D9" w:rsidRDefault="002719D9"/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lastRenderedPageBreak/>
              <w:t>Составление простого и сложного планов</w:t>
            </w:r>
          </w:p>
          <w:p w:rsidR="002719D9" w:rsidRDefault="002719D9"/>
          <w:p w:rsidR="002719D9" w:rsidRDefault="002719D9">
            <w:r>
              <w:t>Умение формулировать тезис и приводит аргументы</w:t>
            </w:r>
          </w:p>
          <w:p w:rsidR="002719D9" w:rsidRDefault="002719D9"/>
          <w:p w:rsidR="002719D9" w:rsidRDefault="002719D9">
            <w:r>
              <w:t>Выразительное чтение</w:t>
            </w:r>
          </w:p>
          <w:p w:rsidR="002719D9" w:rsidRDefault="002719D9">
            <w:r>
              <w:t>Определение основной мысли высказывания</w:t>
            </w:r>
          </w:p>
          <w:p w:rsidR="002719D9" w:rsidRDefault="002719D9">
            <w:r>
              <w:t>Воспитание гражданской позиции и патриотизма</w:t>
            </w:r>
          </w:p>
          <w:p w:rsidR="002719D9" w:rsidRDefault="002719D9">
            <w:r>
              <w:t xml:space="preserve">Использование для решения познавательных </w:t>
            </w:r>
            <w:r>
              <w:lastRenderedPageBreak/>
              <w:t>задач разных источников информации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roofErr w:type="spellStart"/>
            <w:r>
              <w:lastRenderedPageBreak/>
              <w:t>Домаш</w:t>
            </w:r>
            <w:proofErr w:type="spellEnd"/>
          </w:p>
          <w:p w:rsidR="002719D9" w:rsidRDefault="002719D9">
            <w:r>
              <w:t xml:space="preserve">нее </w:t>
            </w:r>
            <w:proofErr w:type="spellStart"/>
            <w:r>
              <w:t>сочин</w:t>
            </w:r>
            <w:proofErr w:type="spellEnd"/>
          </w:p>
          <w:p w:rsidR="002719D9" w:rsidRDefault="002719D9">
            <w:proofErr w:type="spellStart"/>
            <w:r>
              <w:t>ние</w:t>
            </w:r>
            <w:proofErr w:type="spellEnd"/>
            <w:r>
              <w:t xml:space="preserve">  по теме урока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/>
        </w:tc>
        <w:tc>
          <w:tcPr>
            <w:tcW w:w="14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Повторение </w:t>
            </w:r>
            <w:proofErr w:type="gramStart"/>
            <w:r>
              <w:rPr>
                <w:b/>
              </w:rPr>
              <w:t>изученного</w:t>
            </w:r>
            <w:proofErr w:type="gramEnd"/>
            <w:r>
              <w:rPr>
                <w:b/>
              </w:rPr>
              <w:t xml:space="preserve"> в 5-8 классах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2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>:</w:t>
            </w:r>
          </w:p>
          <w:p w:rsidR="002719D9" w:rsidRDefault="002719D9">
            <w:r>
              <w:t>Фонетика, орфоэпия. Графика</w:t>
            </w:r>
          </w:p>
          <w:p w:rsidR="002719D9" w:rsidRDefault="002719D9">
            <w:r>
              <w:t>Тип – систематизации ЗУН</w:t>
            </w:r>
          </w:p>
          <w:p w:rsidR="002719D9" w:rsidRDefault="002719D9"/>
          <w:p w:rsidR="002719D9" w:rsidRDefault="002719D9">
            <w:r>
              <w:t>Параграф 2</w:t>
            </w:r>
          </w:p>
          <w:p w:rsidR="002719D9" w:rsidRDefault="002719D9"/>
          <w:p w:rsidR="002719D9" w:rsidRDefault="002719D9">
            <w:r>
              <w:t>Цель: систематизировать знания по фонетике, повторить орфографию</w:t>
            </w:r>
          </w:p>
          <w:p w:rsidR="002719D9" w:rsidRDefault="002719D9">
            <w:r>
              <w:t>Репродуктивная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Сентябрь</w:t>
            </w:r>
          </w:p>
          <w:p w:rsidR="002719D9" w:rsidRDefault="002719D9">
            <w:r>
              <w:t>1-я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Мультимедиа</w:t>
            </w:r>
          </w:p>
          <w:p w:rsidR="002719D9" w:rsidRDefault="002719D9">
            <w:r>
              <w:t>Проецирование плана  фонетического разбора и орфоэпических прави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Работа со словарями</w:t>
            </w:r>
          </w:p>
          <w:p w:rsidR="002719D9" w:rsidRDefault="002719D9">
            <w:r>
              <w:t>Определение значения терминов</w:t>
            </w:r>
          </w:p>
          <w:p w:rsidR="002719D9" w:rsidRDefault="002719D9">
            <w:r>
              <w:t>Индивидуальная</w:t>
            </w:r>
          </w:p>
          <w:p w:rsidR="002719D9" w:rsidRDefault="002719D9">
            <w:r>
              <w:t>Парная Группо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Фонетический и орфоэпический разбор слов</w:t>
            </w:r>
          </w:p>
          <w:p w:rsidR="002719D9" w:rsidRDefault="002719D9">
            <w:r>
              <w:t>Замена орфоэпической записи орфографической</w:t>
            </w:r>
          </w:p>
          <w:p w:rsidR="002719D9" w:rsidRDefault="002719D9"/>
          <w:p w:rsidR="002719D9" w:rsidRDefault="002719D9">
            <w:r>
              <w:t>Проверочная работа: фонетический разбор слова</w:t>
            </w:r>
          </w:p>
          <w:p w:rsidR="002719D9" w:rsidRDefault="002719D9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:rsidR="002719D9" w:rsidRDefault="002719D9">
            <w:r>
              <w:t xml:space="preserve">Понятия о звуках речи, соотношении звука и буквы, связь фонетики с графикой и орфографией, основные орфоэпические нормы 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>Фонетический и орфоэпический разбор слов</w:t>
            </w:r>
          </w:p>
          <w:p w:rsidR="002719D9" w:rsidRDefault="002719D9">
            <w:r>
              <w:t>Применять знания по фонетике в практике писания и говорения</w:t>
            </w:r>
          </w:p>
          <w:p w:rsidR="002719D9" w:rsidRDefault="002719D9">
            <w:r>
              <w:t>Составлять рассуждение научного стиля</w:t>
            </w:r>
          </w:p>
          <w:p w:rsidR="002719D9" w:rsidRDefault="002719D9">
            <w:r>
              <w:t>Продуктивный</w:t>
            </w:r>
          </w:p>
          <w:p w:rsidR="002719D9" w:rsidRDefault="002719D9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Умение работать со справочной литературой</w:t>
            </w:r>
          </w:p>
          <w:p w:rsidR="002719D9" w:rsidRDefault="002719D9">
            <w:r>
              <w:t>Систематизация информации</w:t>
            </w:r>
          </w:p>
          <w:p w:rsidR="002719D9" w:rsidRDefault="002719D9">
            <w:r>
              <w:t>Оценочные навыки: осуществление текущего контроля своей деятельности</w:t>
            </w:r>
          </w:p>
          <w:p w:rsidR="002719D9" w:rsidRDefault="002719D9">
            <w:r>
              <w:t>Умение вступать в речевое обще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Упр.16. стр.13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3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proofErr w:type="gramStart"/>
            <w:r>
              <w:t>Р</w:t>
            </w:r>
            <w:proofErr w:type="gramEnd"/>
            <w:r>
              <w:t>/Р Повторение</w:t>
            </w:r>
          </w:p>
          <w:p w:rsidR="002719D9" w:rsidRDefault="002719D9">
            <w:r>
              <w:t>Типы и стили речи</w:t>
            </w:r>
          </w:p>
          <w:p w:rsidR="002719D9" w:rsidRDefault="002719D9">
            <w:r>
              <w:lastRenderedPageBreak/>
              <w:t>Параграф 28,29</w:t>
            </w:r>
          </w:p>
          <w:p w:rsidR="002719D9" w:rsidRDefault="002719D9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61</w:t>
            </w:r>
          </w:p>
          <w:p w:rsidR="002719D9" w:rsidRDefault="002719D9"/>
          <w:p w:rsidR="002719D9" w:rsidRDefault="002719D9">
            <w:r>
              <w:t>Цель: систематизировать знания о типах и стилях речи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Сентябрь</w:t>
            </w:r>
          </w:p>
          <w:p w:rsidR="002719D9" w:rsidRDefault="002719D9">
            <w:r>
              <w:t>2-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Мультимедиа</w:t>
            </w:r>
          </w:p>
          <w:p w:rsidR="002719D9" w:rsidRDefault="002719D9">
            <w:r>
              <w:t xml:space="preserve">Презентация по </w:t>
            </w:r>
            <w:r>
              <w:lastRenderedPageBreak/>
              <w:t>теме: определение типов</w:t>
            </w:r>
            <w:proofErr w:type="gramStart"/>
            <w:r>
              <w:t xml:space="preserve"> ,</w:t>
            </w:r>
            <w:proofErr w:type="gramEnd"/>
            <w:r>
              <w:t xml:space="preserve"> особенности стилей речи</w:t>
            </w:r>
          </w:p>
          <w:p w:rsidR="002719D9" w:rsidRDefault="002719D9">
            <w:r>
              <w:t>Схемы речевых ситуаций</w:t>
            </w:r>
          </w:p>
          <w:p w:rsidR="002719D9" w:rsidRDefault="002719D9">
            <w:r>
              <w:t>Таблица стилей реч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Работа с текстами</w:t>
            </w:r>
          </w:p>
          <w:p w:rsidR="002719D9" w:rsidRDefault="002719D9">
            <w:r>
              <w:lastRenderedPageBreak/>
              <w:t>разных типов и стилей речи</w:t>
            </w:r>
          </w:p>
          <w:p w:rsidR="002719D9" w:rsidRDefault="002719D9">
            <w:r>
              <w:t>работа с таблицей сти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 xml:space="preserve">Анализ текстов с </w:t>
            </w:r>
            <w:r>
              <w:lastRenderedPageBreak/>
              <w:t>точки зрения типов и стилей речи</w:t>
            </w:r>
          </w:p>
          <w:p w:rsidR="002719D9" w:rsidRDefault="002719D9">
            <w:r>
              <w:t>Анализ речевой ситуации</w:t>
            </w:r>
          </w:p>
          <w:p w:rsidR="002719D9" w:rsidRDefault="002719D9">
            <w:r>
              <w:t>Составление схем речевой ситуации</w:t>
            </w:r>
          </w:p>
          <w:p w:rsidR="002719D9" w:rsidRDefault="002719D9">
            <w:r>
              <w:t>Работа с инструкцией</w:t>
            </w:r>
          </w:p>
          <w:p w:rsidR="002719D9" w:rsidRDefault="002719D9">
            <w:r>
              <w:t>(стр.169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2719D9" w:rsidRDefault="002719D9">
            <w:r>
              <w:t xml:space="preserve">Признаки текста </w:t>
            </w:r>
            <w:r>
              <w:lastRenderedPageBreak/>
              <w:t>и его функции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>свободно и правильно излагать свои мысли в устной и письменной форме</w:t>
            </w:r>
          </w:p>
          <w:p w:rsidR="002719D9" w:rsidRDefault="002719D9">
            <w:r>
              <w:t>Соблюдение норм построения текста</w:t>
            </w:r>
          </w:p>
          <w:p w:rsidR="002719D9" w:rsidRDefault="002719D9">
            <w:r>
              <w:t>Совершенствование и редактирование собственного текста</w:t>
            </w:r>
          </w:p>
          <w:p w:rsidR="002719D9" w:rsidRDefault="002719D9"/>
          <w:p w:rsidR="002719D9" w:rsidRDefault="002719D9">
            <w:r>
              <w:t>Умение писать сочинения в разных жанрах</w:t>
            </w:r>
          </w:p>
          <w:p w:rsidR="002719D9" w:rsidRDefault="002719D9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Составление плана</w:t>
            </w:r>
          </w:p>
          <w:p w:rsidR="002719D9" w:rsidRDefault="002719D9">
            <w:r>
              <w:lastRenderedPageBreak/>
              <w:t>Редактирование</w:t>
            </w:r>
          </w:p>
          <w:p w:rsidR="002719D9" w:rsidRDefault="002719D9">
            <w:r>
              <w:t>Создание текстов в устной и письменной форме</w:t>
            </w:r>
          </w:p>
          <w:p w:rsidR="002719D9" w:rsidRDefault="002719D9">
            <w:r>
              <w:t>Совершенствование речи</w:t>
            </w:r>
          </w:p>
          <w:p w:rsidR="002719D9" w:rsidRDefault="002719D9">
            <w:r>
              <w:t>Работа с инструкцией</w:t>
            </w:r>
          </w:p>
          <w:p w:rsidR="002719D9" w:rsidRDefault="002719D9">
            <w:r>
              <w:t>Оформление мысли</w:t>
            </w:r>
          </w:p>
          <w:p w:rsidR="002719D9" w:rsidRDefault="002719D9">
            <w:r>
              <w:t>Определение содержания и жанра выступления</w:t>
            </w:r>
          </w:p>
          <w:p w:rsidR="002719D9" w:rsidRDefault="002719D9">
            <w:r>
              <w:t>Использование вербальных и невербальных средст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Написать 3 мини-</w:t>
            </w:r>
            <w:r>
              <w:lastRenderedPageBreak/>
              <w:t>сочинения: повествование, рассуждение, описание или на заданную учителем или самостоятельно выбранную учениками тему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proofErr w:type="gramStart"/>
            <w:r>
              <w:t>Р</w:t>
            </w:r>
            <w:proofErr w:type="gramEnd"/>
            <w:r>
              <w:t>/Р Сжатый пересказ</w:t>
            </w:r>
          </w:p>
          <w:p w:rsidR="002719D9" w:rsidRDefault="002719D9">
            <w:r>
              <w:t>Тип – развития речи</w:t>
            </w:r>
          </w:p>
          <w:p w:rsidR="002719D9" w:rsidRDefault="002719D9"/>
          <w:p w:rsidR="002719D9" w:rsidRDefault="002719D9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Сентябрь</w:t>
            </w:r>
          </w:p>
          <w:p w:rsidR="002719D9" w:rsidRDefault="002719D9">
            <w:r>
              <w:t>2-я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 xml:space="preserve">Презентация </w:t>
            </w:r>
          </w:p>
          <w:p w:rsidR="002719D9" w:rsidRDefault="002719D9">
            <w:r>
              <w:t xml:space="preserve">Определение </w:t>
            </w:r>
            <w:proofErr w:type="spellStart"/>
            <w:r>
              <w:t>микротемы</w:t>
            </w:r>
            <w:proofErr w:type="spellEnd"/>
            <w:r>
              <w:t>, абзаца.</w:t>
            </w:r>
          </w:p>
          <w:p w:rsidR="002719D9" w:rsidRDefault="002719D9">
            <w:r>
              <w:t>Образец  планов</w:t>
            </w:r>
          </w:p>
          <w:p w:rsidR="002719D9" w:rsidRDefault="002719D9">
            <w:r>
              <w:t>Аудиозапись текста для сжатого изложения (из материалов ГИА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roofErr w:type="spellStart"/>
            <w:r>
              <w:t>Прослуши</w:t>
            </w:r>
            <w:proofErr w:type="spellEnd"/>
          </w:p>
          <w:p w:rsidR="002719D9" w:rsidRDefault="002719D9">
            <w:proofErr w:type="spellStart"/>
            <w:r>
              <w:t>вание</w:t>
            </w:r>
            <w:proofErr w:type="spellEnd"/>
            <w:r>
              <w:t xml:space="preserve"> текста</w:t>
            </w:r>
          </w:p>
          <w:p w:rsidR="002719D9" w:rsidRDefault="002719D9">
            <w:r>
              <w:t>Составление плана</w:t>
            </w:r>
          </w:p>
          <w:p w:rsidR="002719D9" w:rsidRDefault="002719D9">
            <w:r>
              <w:t>Устный пересказ</w:t>
            </w:r>
          </w:p>
          <w:p w:rsidR="002719D9" w:rsidRDefault="002719D9">
            <w:proofErr w:type="gramStart"/>
            <w:r>
              <w:t>Письменные</w:t>
            </w:r>
            <w:proofErr w:type="gramEnd"/>
            <w:r>
              <w:t xml:space="preserve"> пересказ текс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Монологическая речь</w:t>
            </w:r>
          </w:p>
          <w:p w:rsidR="002719D9" w:rsidRDefault="002719D9">
            <w:r>
              <w:t>Написание сжатого изложения</w:t>
            </w:r>
          </w:p>
          <w:p w:rsidR="002719D9" w:rsidRDefault="002719D9">
            <w:r>
              <w:t>Редактирование собственных текстов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Знать:</w:t>
            </w:r>
          </w:p>
          <w:p w:rsidR="002719D9" w:rsidRDefault="002719D9">
            <w:r>
              <w:t xml:space="preserve">Признаки текста </w:t>
            </w:r>
          </w:p>
          <w:p w:rsidR="002719D9" w:rsidRDefault="002719D9">
            <w:r>
              <w:t>Функции текстов разных типов речи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>Строить микротекст в соответствии с заданной темой</w:t>
            </w:r>
          </w:p>
          <w:p w:rsidR="002719D9" w:rsidRDefault="002719D9">
            <w:r>
              <w:t xml:space="preserve">Свободно излагать свои </w:t>
            </w:r>
            <w:r>
              <w:lastRenderedPageBreak/>
              <w:t>мысли в устной и письменной форме</w:t>
            </w:r>
          </w:p>
          <w:p w:rsidR="002719D9" w:rsidRDefault="002719D9">
            <w:r>
              <w:t>Совершенствовать и редактировать собственный текст</w:t>
            </w:r>
          </w:p>
          <w:p w:rsidR="002719D9" w:rsidRDefault="002719D9">
            <w:r>
              <w:t xml:space="preserve">Продуктивный </w:t>
            </w:r>
          </w:p>
          <w:p w:rsidR="002719D9" w:rsidRDefault="002719D9">
            <w:r>
              <w:t>творческий</w:t>
            </w:r>
          </w:p>
          <w:p w:rsidR="002719D9" w:rsidRDefault="002719D9"/>
          <w:p w:rsidR="002719D9" w:rsidRDefault="002719D9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Организация совместной творческой деятельности</w:t>
            </w:r>
          </w:p>
          <w:p w:rsidR="002719D9" w:rsidRDefault="002719D9">
            <w:r>
              <w:t>Умение строить высказывание по теме в устной и письменной форме</w:t>
            </w:r>
          </w:p>
          <w:p w:rsidR="002719D9" w:rsidRDefault="002719D9">
            <w:r>
              <w:t>Совершенствование речи</w:t>
            </w:r>
          </w:p>
          <w:p w:rsidR="002719D9" w:rsidRDefault="002719D9">
            <w:r>
              <w:lastRenderedPageBreak/>
              <w:t>Изложение темы</w:t>
            </w:r>
          </w:p>
          <w:p w:rsidR="002719D9" w:rsidRDefault="002719D9">
            <w:r>
              <w:t>Постановка задачи</w:t>
            </w:r>
          </w:p>
          <w:p w:rsidR="002719D9" w:rsidRDefault="002719D9">
            <w:r>
              <w:t>Самостоятельное планирование своего продукт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pBdr>
                <w:bottom w:val="single" w:sz="12" w:space="1" w:color="auto"/>
              </w:pBdr>
            </w:pPr>
            <w:r>
              <w:lastRenderedPageBreak/>
              <w:t>Написать сжатое  изложение по тексту упр.27. стр.17,</w:t>
            </w:r>
          </w:p>
          <w:p w:rsidR="002719D9" w:rsidRDefault="002719D9">
            <w:r>
              <w:t>предварительно составив его план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5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Повторение:</w:t>
            </w:r>
          </w:p>
          <w:p w:rsidR="002719D9" w:rsidRDefault="002719D9">
            <w:r>
              <w:t xml:space="preserve">Лексика, </w:t>
            </w:r>
            <w:proofErr w:type="spellStart"/>
            <w:r>
              <w:t>морфемика</w:t>
            </w:r>
            <w:proofErr w:type="spellEnd"/>
            <w:r>
              <w:t>,</w:t>
            </w:r>
          </w:p>
          <w:p w:rsidR="002719D9" w:rsidRDefault="002719D9">
            <w:r>
              <w:t>словообразование</w:t>
            </w:r>
          </w:p>
          <w:p w:rsidR="002719D9" w:rsidRDefault="002719D9">
            <w:r>
              <w:t>Ти</w:t>
            </w:r>
            <w:proofErr w:type="gramStart"/>
            <w:r>
              <w:t>п-</w:t>
            </w:r>
            <w:proofErr w:type="gramEnd"/>
            <w:r>
              <w:t xml:space="preserve"> систематизации ЗУН</w:t>
            </w:r>
          </w:p>
          <w:p w:rsidR="002719D9" w:rsidRDefault="002719D9"/>
          <w:p w:rsidR="002719D9" w:rsidRDefault="002719D9">
            <w:r>
              <w:t>Параграф 3</w:t>
            </w:r>
          </w:p>
          <w:p w:rsidR="002719D9" w:rsidRDefault="002719D9">
            <w:r>
              <w:t>Цель:</w:t>
            </w:r>
          </w:p>
          <w:p w:rsidR="002719D9" w:rsidRDefault="002719D9">
            <w:r>
              <w:t xml:space="preserve">систематизировать знания по лексике, </w:t>
            </w:r>
            <w:proofErr w:type="spellStart"/>
            <w:r>
              <w:t>морфемике</w:t>
            </w:r>
            <w:proofErr w:type="spellEnd"/>
            <w:r>
              <w:t>, повторить орфографию</w:t>
            </w:r>
          </w:p>
          <w:p w:rsidR="002719D9" w:rsidRDefault="002719D9">
            <w:r>
              <w:t>Репродуктивная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Сентябрь</w:t>
            </w:r>
          </w:p>
          <w:p w:rsidR="002719D9" w:rsidRDefault="002719D9">
            <w:r>
              <w:t>3-я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резентация</w:t>
            </w:r>
          </w:p>
          <w:p w:rsidR="002719D9" w:rsidRDefault="002719D9">
            <w:r>
              <w:t>Способы словообразования в русском языке</w:t>
            </w:r>
          </w:p>
          <w:p w:rsidR="002719D9" w:rsidRDefault="002719D9">
            <w:r>
              <w:t>Части речи</w:t>
            </w:r>
          </w:p>
          <w:p w:rsidR="002719D9" w:rsidRDefault="002719D9">
            <w:r>
              <w:t>Части слова</w:t>
            </w:r>
          </w:p>
          <w:p w:rsidR="002719D9" w:rsidRDefault="002719D9">
            <w:r>
              <w:t>Примеры трудных словообразовательных разборов и определения частей речи</w:t>
            </w:r>
          </w:p>
          <w:p w:rsidR="002719D9" w:rsidRDefault="002719D9">
            <w:r>
              <w:t>(сравнительная степень существительного и прилагательного, союзы,  местоим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тицы)</w:t>
            </w:r>
          </w:p>
          <w:p w:rsidR="002719D9" w:rsidRDefault="002719D9">
            <w:r>
              <w:t xml:space="preserve">Слова и </w:t>
            </w:r>
            <w:r>
              <w:lastRenderedPageBreak/>
              <w:t>предложения для разбор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 xml:space="preserve">Систематизация и обобщение знаний </w:t>
            </w:r>
            <w:proofErr w:type="gramStart"/>
            <w:r>
              <w:t>по</w:t>
            </w:r>
            <w:proofErr w:type="gramEnd"/>
          </w:p>
          <w:p w:rsidR="002719D9" w:rsidRDefault="002719D9">
            <w:r>
              <w:t>таблицам</w:t>
            </w:r>
          </w:p>
          <w:p w:rsidR="002719D9" w:rsidRDefault="002719D9">
            <w:r>
              <w:t>Анализ частей речи  в предложениях</w:t>
            </w:r>
          </w:p>
          <w:p w:rsidR="002719D9" w:rsidRDefault="002719D9">
            <w:r>
              <w:t>Тренинг</w:t>
            </w:r>
          </w:p>
          <w:p w:rsidR="002719D9" w:rsidRDefault="002719D9">
            <w:r>
              <w:t>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Разбор слова по составу</w:t>
            </w:r>
          </w:p>
          <w:p w:rsidR="002719D9" w:rsidRDefault="002719D9">
            <w:r>
              <w:t>Словообразовательный разбор</w:t>
            </w:r>
          </w:p>
          <w:p w:rsidR="002719D9" w:rsidRDefault="002719D9">
            <w:r>
              <w:t>Морфологический разбор</w:t>
            </w:r>
          </w:p>
          <w:p w:rsidR="002719D9" w:rsidRDefault="002719D9">
            <w:r>
              <w:t>Подбор синонимов, антонимов. Поиск омонимов. Определение лексических особенностей слов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:rsidR="002719D9" w:rsidRDefault="002719D9">
            <w:r>
              <w:t>Виды морфем</w:t>
            </w:r>
          </w:p>
          <w:p w:rsidR="002719D9" w:rsidRDefault="002719D9">
            <w:r>
              <w:t>Чередование звуков в морфемах</w:t>
            </w:r>
          </w:p>
          <w:p w:rsidR="002719D9" w:rsidRDefault="002719D9">
            <w:r>
              <w:t>Основные способы образования слов</w:t>
            </w:r>
          </w:p>
          <w:p w:rsidR="002719D9" w:rsidRDefault="002719D9">
            <w:r>
              <w:t>Определение синонимов, антонимов, паронимов, омонимов, историзм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рхаизмов,  старославянизмов, диалектизмов, профессионализмов, фразеологизмов</w:t>
            </w:r>
          </w:p>
          <w:p w:rsidR="002719D9" w:rsidRDefault="002719D9">
            <w:r>
              <w:t>Словари русского языка и их роль</w:t>
            </w:r>
          </w:p>
          <w:p w:rsidR="002719D9" w:rsidRDefault="002719D9"/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 xml:space="preserve">Применять знания по </w:t>
            </w:r>
            <w:proofErr w:type="spellStart"/>
            <w:r>
              <w:t>морфемике</w:t>
            </w:r>
            <w:proofErr w:type="spellEnd"/>
            <w:r>
              <w:t xml:space="preserve"> и словообразованию в практике правописания</w:t>
            </w:r>
          </w:p>
          <w:p w:rsidR="002719D9" w:rsidRDefault="002719D9">
            <w:r>
              <w:t>Пользоваться словарями русского язык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Умение работать с обобщающими таблицами и справочными материалами (словарями)</w:t>
            </w:r>
          </w:p>
          <w:p w:rsidR="002719D9" w:rsidRDefault="002719D9">
            <w:r>
              <w:t>Извлечение информации по данному вопросу</w:t>
            </w:r>
          </w:p>
          <w:p w:rsidR="002719D9" w:rsidRDefault="002719D9">
            <w:r>
              <w:t>Рефлексивные умения: причины неуспеха, указание на трудности, предложение путей их преодо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 xml:space="preserve">Упр.22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5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6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Повторение</w:t>
            </w:r>
          </w:p>
          <w:p w:rsidR="002719D9" w:rsidRDefault="002719D9">
            <w:r>
              <w:t>Морфология и синтаксис</w:t>
            </w:r>
          </w:p>
          <w:p w:rsidR="002719D9" w:rsidRDefault="002719D9">
            <w:r>
              <w:t>Тип – систематизация ЗУН</w:t>
            </w:r>
          </w:p>
          <w:p w:rsidR="002719D9" w:rsidRDefault="002719D9"/>
          <w:p w:rsidR="002719D9" w:rsidRDefault="002719D9">
            <w:r>
              <w:t xml:space="preserve">Параграф 4 </w:t>
            </w:r>
          </w:p>
          <w:p w:rsidR="002719D9" w:rsidRDefault="002719D9">
            <w:r>
              <w:t>Цель:</w:t>
            </w:r>
          </w:p>
          <w:p w:rsidR="002719D9" w:rsidRDefault="002719D9">
            <w:r>
              <w:t>систематизировать знания по морфологии и синтаксису</w:t>
            </w:r>
          </w:p>
          <w:p w:rsidR="002719D9" w:rsidRDefault="002719D9">
            <w:r>
              <w:t>повторить орфографию</w:t>
            </w:r>
          </w:p>
          <w:p w:rsidR="002719D9" w:rsidRDefault="002719D9">
            <w:r>
              <w:t>Репродуктивная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Сентябрь</w:t>
            </w:r>
          </w:p>
          <w:p w:rsidR="002719D9" w:rsidRDefault="002719D9">
            <w:r>
              <w:t>3-я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Презентация</w:t>
            </w:r>
          </w:p>
          <w:p w:rsidR="002719D9" w:rsidRDefault="002719D9">
            <w:r>
              <w:t>Таблица частей речи</w:t>
            </w:r>
          </w:p>
          <w:p w:rsidR="002719D9" w:rsidRDefault="002719D9">
            <w:r>
              <w:t>Таблица односоставных предложений</w:t>
            </w:r>
          </w:p>
          <w:p w:rsidR="002719D9" w:rsidRDefault="002719D9">
            <w:r>
              <w:t>Таблица видов предложений по наличию грамматической основы</w:t>
            </w:r>
          </w:p>
          <w:p w:rsidR="002719D9" w:rsidRDefault="002719D9">
            <w:r>
              <w:t>Таблица</w:t>
            </w:r>
          </w:p>
          <w:p w:rsidR="002719D9" w:rsidRDefault="002719D9">
            <w:r>
              <w:t xml:space="preserve"> Виды сказуемых</w:t>
            </w:r>
          </w:p>
          <w:p w:rsidR="002719D9" w:rsidRDefault="002719D9"/>
          <w:p w:rsidR="002719D9" w:rsidRDefault="002719D9">
            <w:r>
              <w:t>Таблица подчинительных словосочетаний</w:t>
            </w:r>
          </w:p>
          <w:p w:rsidR="002719D9" w:rsidRDefault="002719D9">
            <w:r>
              <w:t>Примеры предложений для анализ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Синтаксический анализ предложений и словосочетаний</w:t>
            </w:r>
          </w:p>
          <w:p w:rsidR="002719D9" w:rsidRDefault="002719D9">
            <w:r>
              <w:t>Тренинг</w:t>
            </w:r>
          </w:p>
          <w:p w:rsidR="002719D9" w:rsidRDefault="002719D9">
            <w:r>
              <w:t>Практикум</w:t>
            </w:r>
          </w:p>
          <w:p w:rsidR="002719D9" w:rsidRDefault="002719D9">
            <w:r>
              <w:t>Комментированное письм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Синтаксический разбор предложений и словосочетаний</w:t>
            </w:r>
          </w:p>
          <w:p w:rsidR="002719D9" w:rsidRDefault="002719D9">
            <w:r>
              <w:t>Выполнение упражнений на определение частей речи</w:t>
            </w:r>
          </w:p>
          <w:p w:rsidR="002719D9" w:rsidRDefault="002719D9">
            <w:r>
              <w:t>(ИЗ материалов ГИА)</w:t>
            </w:r>
          </w:p>
          <w:p w:rsidR="002719D9" w:rsidRDefault="002719D9">
            <w:r>
              <w:t>Заполнение таблицы частей реч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:rsidR="002719D9" w:rsidRDefault="002719D9">
            <w:r>
              <w:t>Признаки частей речи, особенно их функции</w:t>
            </w:r>
          </w:p>
          <w:p w:rsidR="002719D9" w:rsidRDefault="002719D9">
            <w:r>
              <w:t>Отличие причастий от деепричастий</w:t>
            </w:r>
          </w:p>
          <w:p w:rsidR="002719D9" w:rsidRDefault="002719D9">
            <w:r>
              <w:t>Понятие  о словосочетаниях (согласование, управле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имыкание) и предложениях (по цели высказывания, интонации, наличии грамматических основ, видам связи между частями, виды сказуемых, виды </w:t>
            </w:r>
            <w:r>
              <w:lastRenderedPageBreak/>
              <w:t>односоставных предложений)</w:t>
            </w:r>
          </w:p>
          <w:p w:rsidR="002719D9" w:rsidRDefault="002719D9">
            <w:r>
              <w:t>Отделяющие и выделяющие знаки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 xml:space="preserve"> определять части речи (различать предлоги, нареч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уществительные), делать полный синтаксический разбор словосочетаний и предлож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Работа с обобщающими таблицами</w:t>
            </w:r>
          </w:p>
          <w:p w:rsidR="002719D9" w:rsidRDefault="002719D9">
            <w:r>
              <w:t>Совершенствование речи Извлечение информации по данному вопросу</w:t>
            </w:r>
          </w:p>
          <w:p w:rsidR="002719D9" w:rsidRDefault="002719D9">
            <w:r>
              <w:t>Рефлексивные умения: причины неуспеха, указание на трудности, предложение путей их преодо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Составить предложения с  существительным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речиями, предлогами. союзами, местоимениями</w:t>
            </w:r>
          </w:p>
          <w:p w:rsidR="002719D9" w:rsidRDefault="002719D9">
            <w:proofErr w:type="gramStart"/>
            <w:r>
              <w:t>(тоже – то же</w:t>
            </w:r>
            <w:proofErr w:type="gramEnd"/>
          </w:p>
          <w:p w:rsidR="002719D9" w:rsidRDefault="002719D9">
            <w:r>
              <w:t xml:space="preserve">так же – также, зато – за то, причем – при чем, при том </w:t>
            </w:r>
            <w:proofErr w:type="gramStart"/>
            <w:r>
              <w:t>–п</w:t>
            </w:r>
            <w:proofErr w:type="gramEnd"/>
            <w:r>
              <w:t>ритом,</w:t>
            </w:r>
          </w:p>
          <w:p w:rsidR="002719D9" w:rsidRDefault="002719D9">
            <w:r>
              <w:lastRenderedPageBreak/>
              <w:t xml:space="preserve"> вверх – </w:t>
            </w:r>
            <w:proofErr w:type="gramStart"/>
            <w:r>
              <w:t>в верх</w:t>
            </w:r>
            <w:proofErr w:type="gramEnd"/>
            <w:r>
              <w:t>, вдаль – в даль, в течение – в течении и т.д.)</w:t>
            </w:r>
          </w:p>
          <w:p w:rsidR="002719D9" w:rsidRDefault="002719D9">
            <w:r>
              <w:t>Подписать части речи, подчеркнуть самостоятельные части речи как члены предложения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7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овторение</w:t>
            </w:r>
          </w:p>
          <w:p w:rsidR="002719D9" w:rsidRDefault="002719D9">
            <w:r>
              <w:t>Орфография и пунктуация</w:t>
            </w:r>
          </w:p>
          <w:p w:rsidR="002719D9" w:rsidRDefault="002719D9">
            <w:r>
              <w:t>Тип – систематизация ЗУН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Сентябрь</w:t>
            </w:r>
          </w:p>
          <w:p w:rsidR="002719D9" w:rsidRDefault="002719D9">
            <w:r>
              <w:t>4-я нед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Презентация</w:t>
            </w:r>
          </w:p>
          <w:p w:rsidR="002719D9" w:rsidRDefault="002719D9">
            <w:r>
              <w:t>Таблица</w:t>
            </w:r>
          </w:p>
          <w:p w:rsidR="002719D9" w:rsidRDefault="002719D9">
            <w:r>
              <w:t>Виды орфограмм</w:t>
            </w:r>
          </w:p>
          <w:p w:rsidR="002719D9" w:rsidRDefault="002719D9">
            <w:r>
              <w:t>Таблица – Правописание корней с чередованием</w:t>
            </w:r>
          </w:p>
          <w:p w:rsidR="002719D9" w:rsidRDefault="002719D9">
            <w:r>
              <w:t xml:space="preserve">Таблицы – Правописание </w:t>
            </w:r>
            <w:proofErr w:type="gramStart"/>
            <w:r>
              <w:t>о-е</w:t>
            </w:r>
            <w:proofErr w:type="gramEnd"/>
            <w:r>
              <w:t xml:space="preserve"> после шипящих, не-ни, н-</w:t>
            </w:r>
            <w:proofErr w:type="spellStart"/>
            <w:r>
              <w:t>нн</w:t>
            </w:r>
            <w:proofErr w:type="spellEnd"/>
          </w:p>
          <w:p w:rsidR="002719D9" w:rsidRDefault="002719D9">
            <w:r>
              <w:t xml:space="preserve">Таблица </w:t>
            </w:r>
            <w:r>
              <w:lastRenderedPageBreak/>
              <w:t>слитного, раздельного и дефисного написания</w:t>
            </w:r>
          </w:p>
          <w:p w:rsidR="002719D9" w:rsidRDefault="002719D9">
            <w:r>
              <w:t>Правописания ъ и ь знаков</w:t>
            </w:r>
          </w:p>
          <w:p w:rsidR="002719D9" w:rsidRDefault="002719D9">
            <w:r>
              <w:t>Таблицы – Схемы сложных предложений, однородных член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собленных членов</w:t>
            </w:r>
          </w:p>
          <w:p w:rsidR="002719D9" w:rsidRDefault="002719D9"/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Практикум</w:t>
            </w:r>
          </w:p>
          <w:p w:rsidR="002719D9" w:rsidRDefault="002719D9">
            <w:r>
              <w:t>Тренинг</w:t>
            </w:r>
          </w:p>
          <w:p w:rsidR="002719D9" w:rsidRDefault="002719D9">
            <w:r>
              <w:t>Комментированное письмо</w:t>
            </w:r>
          </w:p>
          <w:p w:rsidR="002719D9" w:rsidRDefault="002719D9">
            <w:r>
              <w:t>Чтение таблиц</w:t>
            </w:r>
          </w:p>
          <w:p w:rsidR="002719D9" w:rsidRDefault="002719D9">
            <w:r>
              <w:t>Заполнение таблиц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Анализ предложений и текстов с точки зрения морфологических и синтаксических норм русского языка</w:t>
            </w:r>
          </w:p>
          <w:p w:rsidR="002719D9" w:rsidRDefault="002719D9">
            <w:r>
              <w:t>(ИЗ материалов ГИА)</w:t>
            </w:r>
          </w:p>
          <w:p w:rsidR="002719D9" w:rsidRDefault="002719D9">
            <w:r>
              <w:t>Комментированное письмо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2719D9" w:rsidRDefault="002719D9">
            <w:r>
              <w:t>основные нормы русского литературного языка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>Применять изученные правила,</w:t>
            </w:r>
          </w:p>
          <w:p w:rsidR="002719D9" w:rsidRDefault="002719D9">
            <w:r>
              <w:t>Пользоваться способами применения правил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Работа с обобщающими таблицами</w:t>
            </w:r>
          </w:p>
          <w:p w:rsidR="002719D9" w:rsidRDefault="002719D9">
            <w:r>
              <w:t>Совершенствование речи</w:t>
            </w:r>
          </w:p>
          <w:p w:rsidR="002719D9" w:rsidRDefault="002719D9">
            <w:r>
              <w:t>Умение создавать алгоритм деятельности Извлечение информации по данному вопросу</w:t>
            </w:r>
          </w:p>
          <w:p w:rsidR="002719D9" w:rsidRDefault="002719D9">
            <w:r>
              <w:t xml:space="preserve">Рефлексивные </w:t>
            </w:r>
            <w:r>
              <w:lastRenderedPageBreak/>
              <w:t>умения: причины неуспеха, указание на трудности, предложение путей их преодоления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Составить диктант или найти текст (100 – 120 слов)</w:t>
            </w:r>
            <w:proofErr w:type="gramStart"/>
            <w:r>
              <w:t xml:space="preserve"> ,</w:t>
            </w:r>
            <w:proofErr w:type="gramEnd"/>
            <w:r>
              <w:t xml:space="preserve"> где бы встречались повторенные орфограммы и </w:t>
            </w:r>
            <w:proofErr w:type="spellStart"/>
            <w:r>
              <w:t>пунктогра</w:t>
            </w:r>
            <w:r>
              <w:lastRenderedPageBreak/>
              <w:t>ммы</w:t>
            </w:r>
            <w:proofErr w:type="spellEnd"/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8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9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roofErr w:type="gramStart"/>
            <w:r>
              <w:t>Р</w:t>
            </w:r>
            <w:proofErr w:type="gramEnd"/>
            <w:r>
              <w:t>/Р Повторение и углубление знаний о тексте</w:t>
            </w:r>
          </w:p>
          <w:p w:rsidR="002719D9" w:rsidRDefault="002719D9">
            <w:r>
              <w:t>Тип – развития речи</w:t>
            </w:r>
          </w:p>
          <w:p w:rsidR="002719D9" w:rsidRDefault="002719D9">
            <w:r>
              <w:t>Параграф 3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Октябрь</w:t>
            </w:r>
          </w:p>
          <w:p w:rsidR="002719D9" w:rsidRDefault="002A007A">
            <w:r>
              <w:t>4</w:t>
            </w:r>
            <w:r w:rsidR="002719D9">
              <w:t>-я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резентация</w:t>
            </w:r>
          </w:p>
          <w:p w:rsidR="002719D9" w:rsidRDefault="002719D9">
            <w:r>
              <w:t>Таблицы:</w:t>
            </w:r>
          </w:p>
          <w:p w:rsidR="002719D9" w:rsidRDefault="002719D9">
            <w:r>
              <w:t>- текст и его особенности</w:t>
            </w:r>
          </w:p>
          <w:p w:rsidR="002719D9" w:rsidRDefault="002719D9">
            <w:r>
              <w:t>- примерная  тематика текстов с примерами</w:t>
            </w:r>
          </w:p>
          <w:p w:rsidR="002719D9" w:rsidRDefault="002719D9">
            <w:r>
              <w:t>- проблематика</w:t>
            </w:r>
          </w:p>
          <w:p w:rsidR="002719D9" w:rsidRDefault="002719D9">
            <w:r>
              <w:t>- способы и средства связ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Написание сочинений разных жан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Анализ текстов с точки зрения тематики, проблематики и сре</w:t>
            </w:r>
            <w:proofErr w:type="gramStart"/>
            <w:r>
              <w:t>дств св</w:t>
            </w:r>
            <w:proofErr w:type="gramEnd"/>
            <w:r>
              <w:t>язи</w:t>
            </w:r>
          </w:p>
          <w:p w:rsidR="002719D9" w:rsidRDefault="002719D9">
            <w:r>
              <w:t>(ИЗ материалов ГИА)</w:t>
            </w:r>
          </w:p>
          <w:p w:rsidR="002719D9" w:rsidRDefault="002719D9">
            <w:r>
              <w:t>Языковые художественные средств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:rsidR="002719D9" w:rsidRDefault="002719D9">
            <w:r>
              <w:t>Признаки текста и его функционально-смысловые типы, способы и средства связи в тексте</w:t>
            </w:r>
          </w:p>
          <w:p w:rsidR="002719D9" w:rsidRDefault="002719D9"/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>Свободно, правильно излагать свои мысли в устной и письменной форме, соблюдать нормы построения текста</w:t>
            </w:r>
          </w:p>
          <w:p w:rsidR="002719D9" w:rsidRDefault="002719D9">
            <w:r>
              <w:lastRenderedPageBreak/>
              <w:t>Совершенствовать и редактировать собственный текст</w:t>
            </w:r>
          </w:p>
          <w:p w:rsidR="002719D9" w:rsidRDefault="002719D9"/>
          <w:p w:rsidR="002719D9" w:rsidRDefault="002719D9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lastRenderedPageBreak/>
              <w:t>Работа с обобщающими таблицами – извлечение информации</w:t>
            </w:r>
          </w:p>
          <w:p w:rsidR="002719D9" w:rsidRDefault="002719D9">
            <w:r>
              <w:t>Совершенствование речи</w:t>
            </w:r>
          </w:p>
          <w:p w:rsidR="002719D9" w:rsidRDefault="002719D9">
            <w:r>
              <w:t>Организация совместной творческой деятельности</w:t>
            </w:r>
          </w:p>
          <w:p w:rsidR="002719D9" w:rsidRDefault="002719D9">
            <w:r>
              <w:t xml:space="preserve">Самостоятельное планирование и осуществление контроля за </w:t>
            </w:r>
            <w:proofErr w:type="gramStart"/>
            <w:r>
              <w:t>своей</w:t>
            </w:r>
            <w:proofErr w:type="gramEnd"/>
            <w:r>
              <w:t xml:space="preserve"> деятельность</w:t>
            </w:r>
          </w:p>
          <w:p w:rsidR="002719D9" w:rsidRDefault="002719D9"/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Сочинение</w:t>
            </w:r>
          </w:p>
          <w:p w:rsidR="002719D9" w:rsidRDefault="002719D9">
            <w:r>
              <w:t xml:space="preserve">(по тексту </w:t>
            </w:r>
            <w:proofErr w:type="spellStart"/>
            <w:r>
              <w:t>ДЕМОверсии</w:t>
            </w:r>
            <w:proofErr w:type="spellEnd"/>
            <w:r>
              <w:t xml:space="preserve">  или материалов тетрадей Подготовки к ГИА, рекомендованных ФИПИ)</w:t>
            </w:r>
          </w:p>
          <w:p w:rsidR="002719D9" w:rsidRDefault="002719D9"/>
          <w:p w:rsidR="002719D9" w:rsidRDefault="002719D9">
            <w:r>
              <w:t>С</w:t>
            </w:r>
            <w:proofErr w:type="gramStart"/>
            <w:r>
              <w:t>1</w:t>
            </w:r>
            <w:proofErr w:type="gramEnd"/>
            <w:r>
              <w:t>.1</w:t>
            </w:r>
          </w:p>
          <w:p w:rsidR="002719D9" w:rsidRDefault="002719D9"/>
          <w:p w:rsidR="002719D9" w:rsidRDefault="002719D9">
            <w:r>
              <w:t xml:space="preserve"> Или упр. 269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77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10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овторение</w:t>
            </w:r>
          </w:p>
          <w:p w:rsidR="002719D9" w:rsidRDefault="002719D9">
            <w:r>
              <w:t>Синтаксис и пунктуация</w:t>
            </w:r>
          </w:p>
          <w:p w:rsidR="002719D9" w:rsidRDefault="002719D9">
            <w:r>
              <w:t>Тип – систематизация ЗУН Параграф 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Октябрь</w:t>
            </w:r>
          </w:p>
          <w:p w:rsidR="002719D9" w:rsidRDefault="002A007A">
            <w:r>
              <w:t>5</w:t>
            </w:r>
            <w:r w:rsidR="002719D9">
              <w:t>-я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Таблицы – Схемы сложных предложений, однородных член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собленных членов</w:t>
            </w:r>
          </w:p>
          <w:p w:rsidR="002719D9" w:rsidRDefault="002719D9">
            <w:r>
              <w:t>Виды односоставных предложений</w:t>
            </w:r>
          </w:p>
          <w:p w:rsidR="002719D9" w:rsidRDefault="002719D9">
            <w:r>
              <w:t>Виды сказуемых</w:t>
            </w:r>
          </w:p>
          <w:p w:rsidR="002719D9" w:rsidRDefault="002719D9"/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Анализ предложений Практикум</w:t>
            </w:r>
          </w:p>
          <w:p w:rsidR="002719D9" w:rsidRDefault="002719D9">
            <w:r>
              <w:t>Тренинг</w:t>
            </w:r>
          </w:p>
          <w:p w:rsidR="002719D9" w:rsidRDefault="002719D9">
            <w:r>
              <w:t>Комментированное письмо</w:t>
            </w:r>
          </w:p>
          <w:p w:rsidR="002719D9" w:rsidRDefault="002719D9">
            <w:r>
              <w:t>Конструирование предложений</w:t>
            </w:r>
          </w:p>
          <w:p w:rsidR="002719D9" w:rsidRDefault="002719D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Работа с  обобщающими таблицами</w:t>
            </w:r>
          </w:p>
          <w:p w:rsidR="002719D9" w:rsidRDefault="002719D9">
            <w:r>
              <w:t>Комплексный анализ текста</w:t>
            </w:r>
          </w:p>
          <w:p w:rsidR="002719D9" w:rsidRDefault="002719D9">
            <w:r>
              <w:t xml:space="preserve">Пересказ научно-публицистического текста о деятельности </w:t>
            </w:r>
            <w:proofErr w:type="spellStart"/>
            <w:r>
              <w:t>Д.Н.Овсянико</w:t>
            </w:r>
            <w:proofErr w:type="spellEnd"/>
            <w:r>
              <w:t>-Куликовском</w:t>
            </w:r>
          </w:p>
          <w:p w:rsidR="002719D9" w:rsidRDefault="002719D9"/>
          <w:p w:rsidR="002719D9" w:rsidRDefault="002719D9">
            <w:proofErr w:type="spellStart"/>
            <w:r>
              <w:t>Озаглавливание</w:t>
            </w:r>
            <w:proofErr w:type="spellEnd"/>
            <w:r>
              <w:t xml:space="preserve"> текста</w:t>
            </w:r>
          </w:p>
          <w:p w:rsidR="002719D9" w:rsidRDefault="002719D9">
            <w:r>
              <w:t>Составление плана</w:t>
            </w:r>
          </w:p>
          <w:p w:rsidR="002719D9" w:rsidRDefault="002719D9">
            <w:r>
              <w:t xml:space="preserve"> Написание выборочного изложен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:rsidR="002719D9" w:rsidRDefault="002719D9">
            <w:r>
              <w:t>Термины разделов синтаксис и пунктуация</w:t>
            </w:r>
          </w:p>
          <w:p w:rsidR="002719D9" w:rsidRDefault="002719D9">
            <w:r>
              <w:t>Знать основные пунктуационные правила и синтаксические нормы</w:t>
            </w:r>
          </w:p>
          <w:p w:rsidR="002719D9" w:rsidRDefault="002719D9">
            <w:r>
              <w:rPr>
                <w:b/>
              </w:rPr>
              <w:t>Уметь</w:t>
            </w:r>
            <w:r>
              <w:t xml:space="preserve"> делать полный синтаксический разбор предложений</w:t>
            </w:r>
          </w:p>
          <w:p w:rsidR="002719D9" w:rsidRDefault="002719D9">
            <w:r>
              <w:t>Правильно расставлять знаки препинания в предложениях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Работа с обобщающими таблицами – извлечение нужной информации</w:t>
            </w:r>
          </w:p>
          <w:p w:rsidR="002719D9" w:rsidRDefault="002719D9">
            <w:r>
              <w:t>Ее систематизация</w:t>
            </w:r>
          </w:p>
          <w:p w:rsidR="002719D9" w:rsidRDefault="002719D9">
            <w:r>
              <w:t>Совершенствование речи</w:t>
            </w:r>
          </w:p>
          <w:p w:rsidR="002719D9" w:rsidRDefault="002719D9">
            <w:r>
              <w:t>Умение «накладывать» теоретические знания на практическую деятель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Комплексный анализ текста упр.47 стр. 31</w:t>
            </w:r>
          </w:p>
          <w:p w:rsidR="002719D9" w:rsidRDefault="002719D9">
            <w:r>
              <w:t>ГИА В3 В</w:t>
            </w:r>
            <w:proofErr w:type="gramStart"/>
            <w:r>
              <w:t>4</w:t>
            </w:r>
            <w:proofErr w:type="gramEnd"/>
            <w:r>
              <w:t xml:space="preserve"> В5 В7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1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 xml:space="preserve">Обобщающий урок по теме: «Повторение </w:t>
            </w:r>
            <w:proofErr w:type="gramStart"/>
            <w:r>
              <w:t>изученного</w:t>
            </w:r>
            <w:proofErr w:type="gramEnd"/>
            <w:r>
              <w:t>»</w:t>
            </w:r>
          </w:p>
          <w:p w:rsidR="002719D9" w:rsidRDefault="002719D9">
            <w:r>
              <w:t>Тип -  контроль знаний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 xml:space="preserve">Контрольная </w:t>
            </w:r>
            <w:r>
              <w:rPr>
                <w:b/>
              </w:rPr>
              <w:lastRenderedPageBreak/>
              <w:t>работа № 1</w:t>
            </w:r>
          </w:p>
          <w:p w:rsidR="002719D9" w:rsidRDefault="002719D9">
            <w:pPr>
              <w:rPr>
                <w:b/>
              </w:rPr>
            </w:pPr>
          </w:p>
          <w:p w:rsidR="002719D9" w:rsidRDefault="002719D9"/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Октябрь</w:t>
            </w:r>
          </w:p>
          <w:p w:rsidR="002719D9" w:rsidRDefault="002A007A">
            <w:r>
              <w:t>5-6</w:t>
            </w:r>
            <w:r w:rsidR="002719D9">
              <w:t>-я  нед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резентация</w:t>
            </w:r>
          </w:p>
          <w:p w:rsidR="002719D9" w:rsidRDefault="002719D9">
            <w:r>
              <w:t xml:space="preserve">Задания для определения уровня усвоения материала (из </w:t>
            </w:r>
            <w:proofErr w:type="spellStart"/>
            <w:r>
              <w:t>матириалов</w:t>
            </w:r>
            <w:proofErr w:type="spellEnd"/>
            <w:r>
              <w:t xml:space="preserve"> ГИА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Зачет</w:t>
            </w:r>
          </w:p>
          <w:p w:rsidR="002719D9" w:rsidRDefault="002719D9">
            <w:r>
              <w:t xml:space="preserve">ГИА </w:t>
            </w:r>
          </w:p>
          <w:p w:rsidR="002719D9" w:rsidRDefault="002719D9">
            <w:r>
              <w:t>А5, А</w:t>
            </w:r>
            <w:proofErr w:type="gramStart"/>
            <w:r>
              <w:t>6</w:t>
            </w:r>
            <w:proofErr w:type="gramEnd"/>
            <w:r>
              <w:t>, А7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Упражнения с учетом уровня</w:t>
            </w:r>
          </w:p>
          <w:p w:rsidR="002719D9" w:rsidRDefault="002719D9">
            <w:proofErr w:type="spellStart"/>
            <w:r>
              <w:t>обученности</w:t>
            </w:r>
            <w:proofErr w:type="spellEnd"/>
            <w:r>
              <w:t xml:space="preserve"> школьников</w:t>
            </w:r>
          </w:p>
          <w:p w:rsidR="002719D9" w:rsidRDefault="002719D9">
            <w:r>
              <w:t xml:space="preserve">(использовать диктанты, составленные </w:t>
            </w:r>
            <w:r>
              <w:lastRenderedPageBreak/>
              <w:t>учащимися, после проверки их учителем)</w:t>
            </w:r>
          </w:p>
          <w:p w:rsidR="002719D9" w:rsidRDefault="002719D9"/>
          <w:p w:rsidR="002719D9" w:rsidRDefault="002719D9"/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2719D9" w:rsidRDefault="002719D9">
            <w:r>
              <w:t>Нормы русского литературного языка согласно программным требованиям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lastRenderedPageBreak/>
              <w:t>Применять изученные орфограммы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lastRenderedPageBreak/>
              <w:t>Работа с обобщающими таблицами</w:t>
            </w:r>
          </w:p>
          <w:p w:rsidR="002719D9" w:rsidRDefault="002719D9">
            <w:r>
              <w:t>Совершенствование речи</w:t>
            </w:r>
          </w:p>
          <w:p w:rsidR="002719D9" w:rsidRDefault="002719D9">
            <w:r>
              <w:t>Систематизация информации</w:t>
            </w:r>
          </w:p>
          <w:p w:rsidR="002719D9" w:rsidRDefault="002719D9">
            <w:r>
              <w:lastRenderedPageBreak/>
              <w:t>Выбор средств реализации цели</w:t>
            </w:r>
          </w:p>
          <w:p w:rsidR="002719D9" w:rsidRDefault="002719D9"/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 xml:space="preserve">Сделать работу над ошибками зачета, объяснить кратко, </w:t>
            </w:r>
            <w:r>
              <w:lastRenderedPageBreak/>
              <w:t>схематично допущенные ошибки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9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131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 xml:space="preserve">Анализ и разбор заданий ГИА -9 по русскому языку (Демоверсия  или   </w:t>
            </w:r>
            <w:proofErr w:type="spellStart"/>
            <w:r>
              <w:t>КИМы</w:t>
            </w:r>
            <w:proofErr w:type="spellEnd"/>
            <w:r>
              <w:t xml:space="preserve"> ФИПИ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Октябрь</w:t>
            </w:r>
          </w:p>
          <w:p w:rsidR="002719D9" w:rsidRDefault="002A007A">
            <w:r>
              <w:t>6-7</w:t>
            </w:r>
            <w:r w:rsidR="002719D9">
              <w:t>я неделя</w:t>
            </w:r>
          </w:p>
          <w:p w:rsidR="002719D9" w:rsidRDefault="002719D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А – 4,5,6,7,</w:t>
            </w:r>
          </w:p>
          <w:p w:rsidR="002719D9" w:rsidRDefault="002719D9">
            <w:r>
              <w:t>В 2,3,4,5,6,7,8  - в печатном варианте, он-</w:t>
            </w:r>
            <w:proofErr w:type="spellStart"/>
            <w:r>
              <w:t>лайн</w:t>
            </w:r>
            <w:proofErr w:type="spellEnd"/>
            <w:r>
              <w:t xml:space="preserve"> варианте или через мультимеди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Решение тестовых заданий</w:t>
            </w:r>
          </w:p>
          <w:p w:rsidR="002719D9" w:rsidRDefault="002719D9">
            <w:r>
              <w:t>Написание сжатого изложения</w:t>
            </w:r>
          </w:p>
          <w:p w:rsidR="002719D9" w:rsidRDefault="002719D9">
            <w:r>
              <w:t>Тренинг</w:t>
            </w:r>
          </w:p>
          <w:p w:rsidR="002719D9" w:rsidRDefault="002719D9">
            <w:r>
              <w:t>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 xml:space="preserve">Орфографический и синтаксический анализ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:rsidR="002719D9" w:rsidRDefault="002719D9">
            <w:r>
              <w:t>Нормы русского литературного языка согласно программным требованиям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 xml:space="preserve">Применять изученные орфограммы и </w:t>
            </w:r>
            <w:proofErr w:type="spellStart"/>
            <w:r>
              <w:t>пунктограммы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Умение работать с тестами</w:t>
            </w:r>
          </w:p>
          <w:p w:rsidR="002719D9" w:rsidRDefault="002719D9"/>
          <w:p w:rsidR="002719D9" w:rsidRDefault="002719D9">
            <w:r>
              <w:t>Подготовка к сдаче ГИА</w:t>
            </w:r>
          </w:p>
          <w:p w:rsidR="002719D9" w:rsidRDefault="002719D9">
            <w:r>
              <w:t>Выбор информации, требуемой для решения поставленной задачи</w:t>
            </w:r>
          </w:p>
          <w:p w:rsidR="002719D9" w:rsidRDefault="002719D9">
            <w:r>
              <w:t>Самоконтроль деятельности</w:t>
            </w:r>
          </w:p>
          <w:p w:rsidR="002719D9" w:rsidRDefault="002719D9">
            <w:r>
              <w:t>Умение планировать ресурсы для решения поставленной задач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Написать сочинение на лингвистическую тему:</w:t>
            </w:r>
          </w:p>
          <w:p w:rsidR="002719D9" w:rsidRDefault="002719D9">
            <w:r>
              <w:t>- зачем нужны  запятые;</w:t>
            </w:r>
          </w:p>
          <w:p w:rsidR="002719D9" w:rsidRDefault="002719D9">
            <w:r>
              <w:t>- зачем нужны причастия и деепричастия</w:t>
            </w:r>
          </w:p>
          <w:p w:rsidR="002719D9" w:rsidRDefault="002719D9">
            <w:r>
              <w:t>ГИА В5</w:t>
            </w:r>
          </w:p>
          <w:p w:rsidR="002719D9" w:rsidRDefault="002719D9">
            <w:r>
              <w:t>С</w:t>
            </w:r>
            <w:proofErr w:type="gramStart"/>
            <w:r>
              <w:t>2</w:t>
            </w:r>
            <w:proofErr w:type="gramEnd"/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/>
        </w:tc>
        <w:tc>
          <w:tcPr>
            <w:tcW w:w="14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Сложное предложение   (11 часов)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5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Сложное предложение</w:t>
            </w:r>
          </w:p>
          <w:p w:rsidR="002719D9" w:rsidRDefault="002719D9">
            <w:r>
              <w:t>Тип – систематизация ЗУН</w:t>
            </w:r>
          </w:p>
          <w:p w:rsidR="002719D9" w:rsidRDefault="002719D9"/>
          <w:p w:rsidR="002719D9" w:rsidRDefault="002719D9">
            <w:r>
              <w:t>Параграф 6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ноябрь</w:t>
            </w:r>
          </w:p>
          <w:p w:rsidR="002719D9" w:rsidRDefault="002A007A">
            <w:r>
              <w:t>7</w:t>
            </w:r>
            <w:r w:rsidR="002719D9">
              <w:t>-я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резентация</w:t>
            </w:r>
          </w:p>
          <w:p w:rsidR="002719D9" w:rsidRDefault="002719D9">
            <w:r>
              <w:t>Виды и типы сложных предложений</w:t>
            </w:r>
          </w:p>
          <w:p w:rsidR="002719D9" w:rsidRDefault="002719D9">
            <w:r>
              <w:t xml:space="preserve">Таблица «Союзы» с </w:t>
            </w:r>
            <w:r>
              <w:lastRenderedPageBreak/>
              <w:t>примерами их употребления в сложных предложения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Анализ предложений</w:t>
            </w:r>
          </w:p>
          <w:p w:rsidR="002719D9" w:rsidRDefault="002719D9">
            <w:r>
              <w:t>Конструирование предложен</w:t>
            </w:r>
            <w:r>
              <w:lastRenderedPageBreak/>
              <w:t>ий</w:t>
            </w:r>
          </w:p>
          <w:p w:rsidR="002719D9" w:rsidRDefault="002719D9">
            <w:r>
              <w:t>Комментированное письм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lastRenderedPageBreak/>
              <w:t xml:space="preserve">Выполнение упражнений на классификацию сложных предложений, отличие </w:t>
            </w:r>
            <w:r>
              <w:lastRenderedPageBreak/>
              <w:t>сложного от простого предложения, закрепление умения правильно расставлять знаки препинания, составлять схемы</w:t>
            </w:r>
          </w:p>
          <w:p w:rsidR="002719D9" w:rsidRDefault="002719D9">
            <w:r>
              <w:t xml:space="preserve"> На подбор синонимичных синтаксических конструкций</w:t>
            </w:r>
          </w:p>
          <w:p w:rsidR="002719D9" w:rsidRDefault="002719D9">
            <w:r>
              <w:t>(Задания ГИА В</w:t>
            </w:r>
            <w:proofErr w:type="gramStart"/>
            <w:r>
              <w:t>7</w:t>
            </w:r>
            <w:proofErr w:type="gramEnd"/>
            <w:r>
              <w:t>, В10)</w:t>
            </w:r>
          </w:p>
          <w:p w:rsidR="002719D9" w:rsidRDefault="002719D9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2719D9" w:rsidRDefault="002719D9">
            <w:r>
              <w:t>Признаки сложных предложений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 xml:space="preserve">Различать </w:t>
            </w:r>
            <w:r>
              <w:lastRenderedPageBreak/>
              <w:t>основные виды сложных предложений, составлять схемы</w:t>
            </w:r>
          </w:p>
          <w:p w:rsidR="002719D9" w:rsidRDefault="002719D9">
            <w:r>
              <w:t>Объяснять постановку знаков препинания в них,</w:t>
            </w:r>
          </w:p>
          <w:p w:rsidR="002719D9" w:rsidRDefault="002719D9">
            <w:r>
              <w:t>Создавать синонимичные конструкции сложных предложений и использовать их в речи, составлять предложения по схема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Совершенствование устной и письменной речи</w:t>
            </w:r>
          </w:p>
          <w:p w:rsidR="002719D9" w:rsidRDefault="002719D9">
            <w:r>
              <w:t>Извлечение информации</w:t>
            </w:r>
          </w:p>
          <w:p w:rsidR="002719D9" w:rsidRDefault="002719D9">
            <w:r>
              <w:lastRenderedPageBreak/>
              <w:t>Систематизация</w:t>
            </w:r>
          </w:p>
          <w:p w:rsidR="002719D9" w:rsidRDefault="002719D9">
            <w:r>
              <w:t>Анализ объектов с целью выделения существенных и несущественных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 xml:space="preserve">Упр. 56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38</w:t>
            </w:r>
          </w:p>
          <w:p w:rsidR="002719D9" w:rsidRDefault="002719D9">
            <w:r>
              <w:t>ЗСП 1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16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Типы сложных предложений и средства связи</w:t>
            </w:r>
          </w:p>
          <w:p w:rsidR="002719D9" w:rsidRDefault="002719D9">
            <w:r>
              <w:t>Тип урока – объяснение нового материала</w:t>
            </w:r>
          </w:p>
          <w:p w:rsidR="002719D9" w:rsidRDefault="002719D9"/>
          <w:p w:rsidR="002719D9" w:rsidRDefault="002719D9">
            <w:r>
              <w:t>Параграф 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Ноябрь</w:t>
            </w:r>
          </w:p>
          <w:p w:rsidR="002719D9" w:rsidRDefault="002A007A">
            <w:r>
              <w:t>8</w:t>
            </w:r>
            <w:r w:rsidR="002719D9">
              <w:t>-я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резентация</w:t>
            </w:r>
          </w:p>
          <w:p w:rsidR="002719D9" w:rsidRDefault="002719D9">
            <w:r>
              <w:t xml:space="preserve">Таблица </w:t>
            </w:r>
          </w:p>
          <w:p w:rsidR="002719D9" w:rsidRDefault="002719D9">
            <w:r>
              <w:t>Типы сложных предложен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Беседа</w:t>
            </w:r>
          </w:p>
          <w:p w:rsidR="002719D9" w:rsidRDefault="002719D9">
            <w:r>
              <w:t>Выполнение проблемных заданий</w:t>
            </w:r>
          </w:p>
          <w:p w:rsidR="002719D9" w:rsidRDefault="002719D9">
            <w:r>
              <w:t>Конструирование предло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Работа с таблицей – ее комментированное чтение</w:t>
            </w:r>
          </w:p>
          <w:p w:rsidR="002719D9" w:rsidRDefault="002719D9">
            <w:r>
              <w:t>Чтение теоретического материала в учебнике</w:t>
            </w:r>
          </w:p>
          <w:p w:rsidR="002719D9" w:rsidRDefault="002719D9">
            <w:r>
              <w:t xml:space="preserve">Ответы на вопросы учителя </w:t>
            </w:r>
          </w:p>
          <w:p w:rsidR="002719D9" w:rsidRDefault="002719D9">
            <w:r>
              <w:t>Комментированное письмо</w:t>
            </w:r>
          </w:p>
          <w:p w:rsidR="002719D9" w:rsidRDefault="002719D9">
            <w:r>
              <w:t xml:space="preserve">(орфографический и </w:t>
            </w:r>
            <w:r>
              <w:lastRenderedPageBreak/>
              <w:t>пунктуационный разбор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2719D9" w:rsidRDefault="002719D9">
            <w:r>
              <w:t>Основные типы СП по значению и союзам</w:t>
            </w:r>
          </w:p>
          <w:p w:rsidR="002719D9" w:rsidRDefault="002719D9">
            <w:r>
              <w:rPr>
                <w:b/>
              </w:rPr>
              <w:t>Уметь</w:t>
            </w:r>
            <w:r>
              <w:t xml:space="preserve"> объяснять постановку знаков препинания</w:t>
            </w:r>
          </w:p>
          <w:p w:rsidR="002719D9" w:rsidRDefault="002719D9">
            <w:r>
              <w:t>Находить в тексте сложные предложения и выполнять их</w:t>
            </w:r>
          </w:p>
          <w:p w:rsidR="002719D9" w:rsidRDefault="002719D9">
            <w:r>
              <w:t>Пунктуационный разбо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Совершенствование устной и письменной речи</w:t>
            </w:r>
          </w:p>
          <w:p w:rsidR="002719D9" w:rsidRDefault="002719D9">
            <w:r>
              <w:t>Извлечение информации</w:t>
            </w:r>
          </w:p>
          <w:p w:rsidR="002719D9" w:rsidRDefault="002719D9">
            <w:r>
              <w:t>Систематизация</w:t>
            </w:r>
          </w:p>
          <w:p w:rsidR="002719D9" w:rsidRDefault="002719D9">
            <w:r>
              <w:t>Анализ объектов с целью выделения существенных и несущественны</w:t>
            </w:r>
            <w:r>
              <w:lastRenderedPageBreak/>
              <w:t>х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 xml:space="preserve">Упр.59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42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17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Р\</w:t>
            </w:r>
            <w:proofErr w:type="gramStart"/>
            <w:r>
              <w:t>Р</w:t>
            </w:r>
            <w:proofErr w:type="gramEnd"/>
            <w:r>
              <w:t xml:space="preserve"> Жанры публицистики</w:t>
            </w:r>
          </w:p>
          <w:p w:rsidR="002719D9" w:rsidRDefault="002719D9"/>
          <w:p w:rsidR="002719D9" w:rsidRDefault="002719D9">
            <w:r>
              <w:t>Тип урока – урок развития речи</w:t>
            </w:r>
          </w:p>
          <w:p w:rsidR="002719D9" w:rsidRDefault="002719D9">
            <w:r>
              <w:t>ГИА   С</w:t>
            </w:r>
            <w:proofErr w:type="gramStart"/>
            <w:r>
              <w:t>1</w:t>
            </w:r>
            <w:proofErr w:type="gramEnd"/>
          </w:p>
          <w:p w:rsidR="002719D9" w:rsidRDefault="002719D9"/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Ноябрь</w:t>
            </w:r>
          </w:p>
          <w:p w:rsidR="002719D9" w:rsidRDefault="002719D9">
            <w:r>
              <w:t xml:space="preserve"> </w:t>
            </w:r>
          </w:p>
          <w:p w:rsidR="002719D9" w:rsidRDefault="002A007A">
            <w:r>
              <w:t>8-9</w:t>
            </w:r>
            <w:r w:rsidR="002719D9">
              <w:t>-я нед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резентация</w:t>
            </w:r>
          </w:p>
          <w:p w:rsidR="002719D9" w:rsidRDefault="002719D9">
            <w:r>
              <w:t>Таблица</w:t>
            </w:r>
          </w:p>
          <w:p w:rsidR="002719D9" w:rsidRDefault="002719D9">
            <w:r>
              <w:t>Жанры публицистики</w:t>
            </w:r>
          </w:p>
          <w:p w:rsidR="002719D9" w:rsidRDefault="002719D9">
            <w:r>
              <w:t>таблица</w:t>
            </w:r>
          </w:p>
          <w:p w:rsidR="002719D9" w:rsidRDefault="002719D9">
            <w:r>
              <w:t>Средства связи частей текст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Выборочный пересказ с элементами сочин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Написание изложения с элементами сочинен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rPr>
                <w:b/>
              </w:rPr>
              <w:t xml:space="preserve">Уметь </w:t>
            </w:r>
            <w:r>
              <w:t>создавать письменные высказывания, адекватно передающие информацию с заданной степенью свернутости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Организация совместной учебной и творческой деятельности</w:t>
            </w:r>
          </w:p>
          <w:p w:rsidR="002719D9" w:rsidRDefault="002719D9">
            <w:r>
              <w:t>- взаимодействие в группе</w:t>
            </w:r>
          </w:p>
          <w:p w:rsidR="002719D9" w:rsidRDefault="002719D9">
            <w:r>
              <w:t>Синтез как составление целого из частей</w:t>
            </w:r>
          </w:p>
          <w:p w:rsidR="002719D9" w:rsidRDefault="002719D9">
            <w:r>
              <w:t>Построение логической цепи рассуждений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 xml:space="preserve">Упр.319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32 прочитать текст, задания не выполнять</w:t>
            </w:r>
          </w:p>
          <w:p w:rsidR="002719D9" w:rsidRDefault="002719D9"/>
          <w:p w:rsidR="002719D9" w:rsidRDefault="002719D9">
            <w:r>
              <w:t>Написать сочинение публицистического стиля  о роли освещения, света в жизни человека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8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9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9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Сложносочиненные предложения и знаки препинания в них</w:t>
            </w:r>
          </w:p>
          <w:p w:rsidR="002719D9" w:rsidRDefault="002719D9"/>
          <w:p w:rsidR="002719D9" w:rsidRDefault="002719D9">
            <w:r>
              <w:t>Ти</w:t>
            </w:r>
            <w:proofErr w:type="gramStart"/>
            <w:r>
              <w:t>п–</w:t>
            </w:r>
            <w:proofErr w:type="gramEnd"/>
            <w:r>
              <w:t xml:space="preserve"> урок объяснения нового материала</w:t>
            </w:r>
          </w:p>
          <w:p w:rsidR="002719D9" w:rsidRDefault="002719D9"/>
          <w:p w:rsidR="002719D9" w:rsidRDefault="002719D9">
            <w:r>
              <w:t>параграф 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Ноябрь</w:t>
            </w:r>
          </w:p>
          <w:p w:rsidR="002719D9" w:rsidRDefault="002A007A">
            <w:r>
              <w:t>9</w:t>
            </w:r>
            <w:r w:rsidR="002719D9">
              <w:t>-я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 xml:space="preserve">Презентация </w:t>
            </w:r>
          </w:p>
          <w:p w:rsidR="002719D9" w:rsidRDefault="002719D9">
            <w:r>
              <w:t>Таблица сочинительных союз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Работа с таблицей</w:t>
            </w:r>
          </w:p>
          <w:p w:rsidR="002719D9" w:rsidRDefault="002719D9">
            <w:r>
              <w:t>Чтение теоретического материала учебника</w:t>
            </w:r>
          </w:p>
          <w:p w:rsidR="002719D9" w:rsidRDefault="002719D9">
            <w:r>
              <w:t xml:space="preserve">Монологические ответы учащихся </w:t>
            </w:r>
            <w:r>
              <w:lastRenderedPageBreak/>
              <w:t>по теме урока</w:t>
            </w:r>
          </w:p>
          <w:p w:rsidR="002719D9" w:rsidRDefault="002719D9">
            <w:r>
              <w:t>Ответы на вопросы уч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Определение вида ССП</w:t>
            </w:r>
          </w:p>
          <w:p w:rsidR="002719D9" w:rsidRDefault="002719D9">
            <w:r>
              <w:t>Расстановка знаков препинания</w:t>
            </w:r>
          </w:p>
          <w:p w:rsidR="002719D9" w:rsidRDefault="002719D9">
            <w:r>
              <w:t>Определение разрядов сочинительных союзов</w:t>
            </w:r>
          </w:p>
          <w:p w:rsidR="002719D9" w:rsidRDefault="002719D9">
            <w:r>
              <w:t>Выделение грамматически</w:t>
            </w:r>
            <w:r>
              <w:lastRenderedPageBreak/>
              <w:t>х основ</w:t>
            </w:r>
          </w:p>
          <w:p w:rsidR="002719D9" w:rsidRDefault="002719D9">
            <w:r>
              <w:t>Поиск односоставных предложений</w:t>
            </w:r>
          </w:p>
          <w:p w:rsidR="002719D9" w:rsidRDefault="002719D9">
            <w:r>
              <w:t>Определение значений одновременности, последовательности, противопоставления, чередования и т</w:t>
            </w:r>
            <w:proofErr w:type="gramStart"/>
            <w:r>
              <w:t xml:space="preserve"> .</w:t>
            </w:r>
            <w:proofErr w:type="gramEnd"/>
            <w:r>
              <w:t>д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2719D9" w:rsidRDefault="002719D9">
            <w:r>
              <w:t>Основные группы ССП по значениям и союзам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>Объяснять постановку знаков препинания,</w:t>
            </w:r>
          </w:p>
          <w:p w:rsidR="002719D9" w:rsidRDefault="002719D9">
            <w:r>
              <w:t xml:space="preserve">Находить в тексте </w:t>
            </w:r>
            <w:r>
              <w:lastRenderedPageBreak/>
              <w:t>ССП и выполнять их пунктуационный разбо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Умение работать в группах Совершенствование устной и письменной речи</w:t>
            </w:r>
          </w:p>
          <w:p w:rsidR="002719D9" w:rsidRDefault="002719D9">
            <w:r>
              <w:t>Извлечение информации</w:t>
            </w:r>
          </w:p>
          <w:p w:rsidR="002719D9" w:rsidRDefault="002719D9">
            <w:r>
              <w:t>Систематизация</w:t>
            </w:r>
          </w:p>
          <w:p w:rsidR="002719D9" w:rsidRDefault="002719D9">
            <w:r>
              <w:lastRenderedPageBreak/>
              <w:t>Анализ объектов с целью выделения существенных и несущественных признак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Упр.62. стр.45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20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 xml:space="preserve">Знаки препинания </w:t>
            </w:r>
            <w:proofErr w:type="gramStart"/>
            <w:r>
              <w:t>в</w:t>
            </w:r>
            <w:proofErr w:type="gramEnd"/>
          </w:p>
          <w:p w:rsidR="002719D9" w:rsidRDefault="002719D9">
            <w:r>
              <w:t>ССП</w:t>
            </w:r>
          </w:p>
          <w:p w:rsidR="002719D9" w:rsidRDefault="002719D9">
            <w:r>
              <w:t>Тип урока – комбинированный</w:t>
            </w:r>
          </w:p>
          <w:p w:rsidR="002719D9" w:rsidRDefault="002719D9"/>
          <w:p w:rsidR="002719D9" w:rsidRDefault="002719D9">
            <w:r>
              <w:t>Параграф 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Ноябрь</w:t>
            </w:r>
          </w:p>
          <w:p w:rsidR="002719D9" w:rsidRDefault="002A007A">
            <w:r>
              <w:t>10</w:t>
            </w:r>
            <w:r w:rsidR="002719D9">
              <w:t>я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Презентация</w:t>
            </w:r>
          </w:p>
          <w:p w:rsidR="002719D9" w:rsidRDefault="002719D9"/>
          <w:p w:rsidR="002719D9" w:rsidRDefault="002719D9">
            <w:r>
              <w:t>Предложения для анализ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Комплексный анализ текста</w:t>
            </w:r>
          </w:p>
          <w:p w:rsidR="002719D9" w:rsidRDefault="002719D9">
            <w:r>
              <w:t>Комментированное письмо</w:t>
            </w:r>
          </w:p>
          <w:p w:rsidR="002719D9" w:rsidRDefault="002719D9">
            <w:r>
              <w:t xml:space="preserve">Выполнение упражнений с учетом уровня </w:t>
            </w:r>
            <w:proofErr w:type="spellStart"/>
            <w:r>
              <w:t>обученности</w:t>
            </w:r>
            <w:proofErr w:type="spellEnd"/>
          </w:p>
          <w:p w:rsidR="002719D9" w:rsidRDefault="002719D9">
            <w:r>
              <w:t>Тренинг</w:t>
            </w:r>
          </w:p>
          <w:p w:rsidR="002719D9" w:rsidRDefault="002719D9">
            <w:r>
              <w:t>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Определение вида ССП</w:t>
            </w:r>
          </w:p>
          <w:p w:rsidR="002719D9" w:rsidRDefault="002719D9">
            <w:r>
              <w:t>Расстановка знаков препинания</w:t>
            </w:r>
          </w:p>
          <w:p w:rsidR="002719D9" w:rsidRDefault="002719D9">
            <w:r>
              <w:t>Определение разрядов сочинительных союзов</w:t>
            </w:r>
          </w:p>
          <w:p w:rsidR="002719D9" w:rsidRDefault="002719D9">
            <w:r>
              <w:t>Определение значений одновременности, последовательности, противопоставления, чередования и т</w:t>
            </w:r>
            <w:proofErr w:type="gramStart"/>
            <w:r>
              <w:t xml:space="preserve"> .</w:t>
            </w:r>
            <w:proofErr w:type="gramEnd"/>
            <w:r>
              <w:t>д.</w:t>
            </w:r>
          </w:p>
          <w:p w:rsidR="002719D9" w:rsidRDefault="002719D9">
            <w:r>
              <w:lastRenderedPageBreak/>
              <w:t>Синтаксический разбор ССП</w:t>
            </w:r>
          </w:p>
          <w:p w:rsidR="002719D9" w:rsidRDefault="002719D9">
            <w:r>
              <w:t>Составление схем ССП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2719D9" w:rsidRDefault="002719D9">
            <w:r>
              <w:t>Основные группы ССП по значениям и союзам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>Объяснять постановку знаков препинания,</w:t>
            </w:r>
          </w:p>
          <w:p w:rsidR="002719D9" w:rsidRDefault="002719D9">
            <w:r>
              <w:t>Находить в тексте ССП и выполнять их пунктуационный разбор</w:t>
            </w:r>
          </w:p>
          <w:p w:rsidR="002719D9" w:rsidRDefault="002719D9">
            <w:r>
              <w:t>Различать ССП предложение с союзом</w:t>
            </w:r>
            <w:proofErr w:type="gramStart"/>
            <w:r>
              <w:t xml:space="preserve"> И</w:t>
            </w:r>
            <w:proofErr w:type="gramEnd"/>
            <w:r>
              <w:t xml:space="preserve"> </w:t>
            </w:r>
            <w:proofErr w:type="spellStart"/>
            <w:r>
              <w:t>и</w:t>
            </w:r>
            <w:proofErr w:type="spellEnd"/>
            <w:r>
              <w:t xml:space="preserve"> простых </w:t>
            </w:r>
            <w:r>
              <w:lastRenderedPageBreak/>
              <w:t>предложений с однородными членами, соединенными союзом И</w:t>
            </w:r>
          </w:p>
          <w:p w:rsidR="002719D9" w:rsidRDefault="002719D9">
            <w:r>
              <w:t>Умение при анализе предложений давать интерпретацию языковых явл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Совершенствование устной и письменной речи</w:t>
            </w:r>
          </w:p>
          <w:p w:rsidR="002719D9" w:rsidRDefault="002719D9">
            <w:r>
              <w:t>Извлечение информации</w:t>
            </w:r>
          </w:p>
          <w:p w:rsidR="002719D9" w:rsidRDefault="002719D9">
            <w:r>
              <w:t>Систематизация</w:t>
            </w:r>
          </w:p>
          <w:p w:rsidR="002719D9" w:rsidRDefault="002719D9">
            <w:r>
              <w:t>Анализ объектов с целью выделения существенных и несущественных признаков</w:t>
            </w:r>
          </w:p>
          <w:p w:rsidR="002719D9" w:rsidRDefault="002719D9">
            <w:r>
              <w:t>Контроль деятельност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Упр.64. стр.46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21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Знаки препинания в СПП предложении</w:t>
            </w:r>
          </w:p>
          <w:p w:rsidR="002719D9" w:rsidRDefault="002719D9">
            <w:r>
              <w:t>Тип урока – систематизация ЗУН</w:t>
            </w:r>
          </w:p>
          <w:p w:rsidR="002719D9" w:rsidRDefault="002719D9">
            <w:r>
              <w:t>Параграф 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ноябрь</w:t>
            </w:r>
          </w:p>
          <w:p w:rsidR="002719D9" w:rsidRDefault="002A007A">
            <w:r>
              <w:t>10</w:t>
            </w:r>
            <w:r w:rsidR="002719D9">
              <w:t xml:space="preserve">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резентация</w:t>
            </w:r>
          </w:p>
          <w:p w:rsidR="002719D9" w:rsidRDefault="002719D9">
            <w:r>
              <w:t>ССП  сообщим второстепенным членом и знаки препинания в них</w:t>
            </w:r>
          </w:p>
          <w:p w:rsidR="002719D9" w:rsidRDefault="002719D9">
            <w:r>
              <w:t>Предложения для анализ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Комплексный анализ текста</w:t>
            </w:r>
          </w:p>
          <w:p w:rsidR="002719D9" w:rsidRDefault="002719D9">
            <w:r>
              <w:t>Комментированное письмо</w:t>
            </w:r>
          </w:p>
          <w:p w:rsidR="002719D9" w:rsidRDefault="002719D9">
            <w:r>
              <w:t xml:space="preserve">Выполнение упражнений с учетом уровня </w:t>
            </w:r>
            <w:proofErr w:type="spellStart"/>
            <w:r>
              <w:t>обученности</w:t>
            </w:r>
            <w:proofErr w:type="spellEnd"/>
          </w:p>
          <w:p w:rsidR="002719D9" w:rsidRDefault="002719D9">
            <w:r>
              <w:t>Тренинг</w:t>
            </w:r>
          </w:p>
          <w:p w:rsidR="002719D9" w:rsidRDefault="002719D9">
            <w:r>
              <w:t>Практикум</w:t>
            </w:r>
          </w:p>
          <w:p w:rsidR="002719D9" w:rsidRDefault="002719D9">
            <w:r>
              <w:t>Тематический диктан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Определение вида ССП</w:t>
            </w:r>
          </w:p>
          <w:p w:rsidR="002719D9" w:rsidRDefault="002719D9">
            <w:r>
              <w:t>Расстановка знаков препинания</w:t>
            </w:r>
          </w:p>
          <w:p w:rsidR="002719D9" w:rsidRDefault="002719D9">
            <w:r>
              <w:t>Определение разрядов сочинительных союзов</w:t>
            </w:r>
          </w:p>
          <w:p w:rsidR="002719D9" w:rsidRDefault="002719D9">
            <w:r>
              <w:t>Определение значений одновременности, последовательности, противопоставления, чередования и т</w:t>
            </w:r>
            <w:proofErr w:type="gramStart"/>
            <w:r>
              <w:t xml:space="preserve"> .</w:t>
            </w:r>
            <w:proofErr w:type="gramEnd"/>
            <w:r>
              <w:t>д.</w:t>
            </w:r>
          </w:p>
          <w:p w:rsidR="002719D9" w:rsidRDefault="002719D9">
            <w:r>
              <w:t>Синтаксический разбор ССП</w:t>
            </w:r>
          </w:p>
          <w:p w:rsidR="002719D9" w:rsidRDefault="002719D9">
            <w:r>
              <w:lastRenderedPageBreak/>
              <w:t>Составление схем ССП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rPr>
                <w:b/>
              </w:rPr>
              <w:lastRenderedPageBreak/>
              <w:t>Знать</w:t>
            </w:r>
            <w:r>
              <w:t xml:space="preserve"> основные группы ССРП по значению и союзам</w:t>
            </w:r>
          </w:p>
          <w:p w:rsidR="002719D9" w:rsidRDefault="002719D9">
            <w:r>
              <w:t>Особенности структуры ССП с общим второстепенным членом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>Находить в тексте ССП с общим второстепенным членом, выполнять их пунктуационный и синтаксический анализ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Составление презентаций</w:t>
            </w:r>
          </w:p>
          <w:p w:rsidR="002719D9" w:rsidRDefault="002719D9"/>
          <w:p w:rsidR="002719D9" w:rsidRDefault="002719D9">
            <w:r>
              <w:t>Целеполагание</w:t>
            </w:r>
          </w:p>
          <w:p w:rsidR="002719D9" w:rsidRDefault="002719D9">
            <w:r>
              <w:t>Планирование</w:t>
            </w:r>
          </w:p>
          <w:p w:rsidR="002719D9" w:rsidRDefault="002719D9">
            <w:r>
              <w:t xml:space="preserve">Систематизация </w:t>
            </w:r>
          </w:p>
          <w:p w:rsidR="002719D9" w:rsidRDefault="002719D9">
            <w:r>
              <w:t>Выбор средств реализации цел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Подобрать текст</w:t>
            </w:r>
          </w:p>
          <w:p w:rsidR="002719D9" w:rsidRDefault="002719D9">
            <w:r>
              <w:t>100 – 120 слов</w:t>
            </w:r>
          </w:p>
          <w:p w:rsidR="002719D9" w:rsidRDefault="002719D9">
            <w:r>
              <w:t xml:space="preserve"> С  использованием ССП</w:t>
            </w:r>
          </w:p>
          <w:p w:rsidR="002719D9" w:rsidRDefault="002719D9">
            <w:r>
              <w:t>Устно составить рассказ о роли ССП в тексте</w:t>
            </w:r>
          </w:p>
          <w:p w:rsidR="002719D9" w:rsidRDefault="002719D9"/>
          <w:p w:rsidR="002719D9" w:rsidRDefault="002719D9">
            <w:r>
              <w:t>По желанию учащихся, они могут приготовить презентац</w:t>
            </w:r>
            <w:r>
              <w:lastRenderedPageBreak/>
              <w:t>ию по Д/</w:t>
            </w:r>
            <w:proofErr w:type="gramStart"/>
            <w:r>
              <w:t>З</w:t>
            </w:r>
            <w:proofErr w:type="gramEnd"/>
          </w:p>
          <w:p w:rsidR="002719D9" w:rsidRDefault="002719D9"/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22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Использование ССП в тексте</w:t>
            </w:r>
          </w:p>
          <w:p w:rsidR="002719D9" w:rsidRDefault="002719D9"/>
          <w:p w:rsidR="002719D9" w:rsidRDefault="002719D9">
            <w:r>
              <w:t xml:space="preserve">Тип </w:t>
            </w:r>
            <w:proofErr w:type="gramStart"/>
            <w:r>
              <w:t>–с</w:t>
            </w:r>
            <w:proofErr w:type="gramEnd"/>
            <w:r>
              <w:t>истематизация ЗУН</w:t>
            </w:r>
          </w:p>
          <w:p w:rsidR="002719D9" w:rsidRDefault="002719D9">
            <w:r>
              <w:t>Параграф 8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ноябрь</w:t>
            </w:r>
          </w:p>
          <w:p w:rsidR="002719D9" w:rsidRDefault="002A007A">
            <w:r>
              <w:t>11</w:t>
            </w:r>
            <w:r w:rsidR="002719D9">
              <w:t xml:space="preserve"> неделя</w:t>
            </w:r>
          </w:p>
          <w:p w:rsidR="002719D9" w:rsidRDefault="002719D9"/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резентации учащихся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Монологические высказывания</w:t>
            </w:r>
          </w:p>
          <w:p w:rsidR="002719D9" w:rsidRDefault="002719D9">
            <w:r>
              <w:t>Анализ текста</w:t>
            </w:r>
          </w:p>
          <w:p w:rsidR="002719D9" w:rsidRDefault="002719D9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Определение ССП в тексте</w:t>
            </w:r>
          </w:p>
          <w:p w:rsidR="002719D9" w:rsidRDefault="002719D9">
            <w:r>
              <w:t>Определение роли ССП в тексте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rPr>
                <w:b/>
              </w:rPr>
              <w:t>Знать</w:t>
            </w:r>
            <w:r>
              <w:t xml:space="preserve"> основные нормы русского литературного языка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>Применять изученные правила,</w:t>
            </w:r>
          </w:p>
          <w:p w:rsidR="002719D9" w:rsidRDefault="002719D9">
            <w:r>
              <w:t>Пользоваться определенными навыками по их применению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Развитие аналитических и коммуникативных навыков</w:t>
            </w:r>
          </w:p>
          <w:p w:rsidR="002719D9" w:rsidRDefault="002719D9">
            <w:r>
              <w:t xml:space="preserve">Редактирование текста </w:t>
            </w:r>
          </w:p>
          <w:p w:rsidR="002719D9" w:rsidRDefault="002719D9">
            <w:r>
              <w:t>Оценка продукта собственной деятельности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Упр.67,</w:t>
            </w:r>
          </w:p>
          <w:p w:rsidR="002719D9" w:rsidRDefault="002719D9">
            <w:r>
              <w:t>Стр.47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23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9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24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Контрольный диктант с грамматическим заданием и анализ контрольного диктанта</w:t>
            </w:r>
          </w:p>
          <w:p w:rsidR="002719D9" w:rsidRDefault="002719D9"/>
          <w:p w:rsidR="002719D9" w:rsidRDefault="002719D9">
            <w:r>
              <w:t>Тип – урок контроля ЗУН по теме</w:t>
            </w:r>
          </w:p>
          <w:p w:rsidR="002719D9" w:rsidRDefault="002719D9"/>
          <w:p w:rsidR="002719D9" w:rsidRDefault="002719D9">
            <w:pPr>
              <w:rPr>
                <w:b/>
              </w:rPr>
            </w:pPr>
            <w:r>
              <w:rPr>
                <w:b/>
              </w:rPr>
              <w:t>Контрольная работа № 2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Декабрь 1-я неделя</w:t>
            </w:r>
          </w:p>
          <w:p w:rsidR="002A007A" w:rsidRDefault="002A007A">
            <w:r>
              <w:t>12нед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Тетради для контрольных работ</w:t>
            </w:r>
          </w:p>
          <w:p w:rsidR="002719D9" w:rsidRDefault="002719D9">
            <w:r>
              <w:t>Презентация –</w:t>
            </w:r>
          </w:p>
          <w:p w:rsidR="002719D9" w:rsidRDefault="002719D9">
            <w:r>
              <w:t>Грамматическое задание к тексту диктант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Написание текста</w:t>
            </w:r>
          </w:p>
          <w:p w:rsidR="002719D9" w:rsidRDefault="002719D9">
            <w:r>
              <w:t>Выполнение грамматического задания по тем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Синтаксический разбор ССП</w:t>
            </w:r>
          </w:p>
          <w:p w:rsidR="002719D9" w:rsidRDefault="002719D9">
            <w:r>
              <w:t xml:space="preserve">Пунктуационный анализ ССП </w:t>
            </w:r>
          </w:p>
          <w:p w:rsidR="002719D9" w:rsidRDefault="002719D9">
            <w:r>
              <w:t>Письмо под диктовку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 xml:space="preserve"> </w:t>
            </w:r>
            <w:r>
              <w:rPr>
                <w:b/>
              </w:rPr>
              <w:t>Знать</w:t>
            </w:r>
            <w:r>
              <w:t xml:space="preserve"> основные нормы русского литературного языка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>Применять изученные правила,</w:t>
            </w:r>
          </w:p>
          <w:p w:rsidR="002719D9" w:rsidRDefault="002719D9">
            <w:r>
              <w:t>Пользоваться определенными навыками по их применению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Грамотное письмо</w:t>
            </w:r>
          </w:p>
          <w:p w:rsidR="002719D9" w:rsidRDefault="002719D9">
            <w:r>
              <w:t>Выбор информации для решения поставленной задачи</w:t>
            </w:r>
          </w:p>
          <w:p w:rsidR="002719D9" w:rsidRDefault="002719D9">
            <w:r>
              <w:t>Самостоятельное планирование продукта своей деятельности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Задания нет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25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>
            <w:pPr>
              <w:rPr>
                <w:b/>
              </w:rPr>
            </w:pPr>
          </w:p>
        </w:tc>
        <w:tc>
          <w:tcPr>
            <w:tcW w:w="9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</w:tr>
      <w:tr w:rsidR="002719D9" w:rsidTr="002719D9">
        <w:tc>
          <w:tcPr>
            <w:tcW w:w="15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t xml:space="preserve">                                                                              </w:t>
            </w:r>
            <w:r>
              <w:rPr>
                <w:b/>
              </w:rPr>
              <w:t>Сложноподчиненное предложение   (29 часов)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Понятие о сложноподчиненном предложении СПП</w:t>
            </w:r>
          </w:p>
          <w:p w:rsidR="002719D9" w:rsidRDefault="002719D9"/>
          <w:p w:rsidR="002719D9" w:rsidRDefault="002719D9">
            <w:r>
              <w:t xml:space="preserve">Тип – объяснение </w:t>
            </w:r>
            <w:r>
              <w:lastRenderedPageBreak/>
              <w:t>нового материала</w:t>
            </w:r>
          </w:p>
          <w:p w:rsidR="002719D9" w:rsidRDefault="002719D9"/>
          <w:p w:rsidR="002719D9" w:rsidRDefault="002719D9">
            <w:r>
              <w:t>Параграф 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 xml:space="preserve">Декабрь </w:t>
            </w:r>
          </w:p>
          <w:p w:rsidR="002719D9" w:rsidRDefault="002A007A">
            <w:r>
              <w:t>13</w:t>
            </w:r>
            <w:r w:rsidR="002719D9">
              <w:t>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резентация</w:t>
            </w:r>
          </w:p>
          <w:p w:rsidR="002719D9" w:rsidRDefault="002719D9">
            <w:r>
              <w:t>Таблица видов сложных предложений</w:t>
            </w:r>
          </w:p>
          <w:p w:rsidR="002719D9" w:rsidRDefault="002719D9">
            <w:r>
              <w:t>Таблица союзов и союзных слов</w:t>
            </w:r>
          </w:p>
          <w:p w:rsidR="002719D9" w:rsidRDefault="002719D9">
            <w:r>
              <w:lastRenderedPageBreak/>
              <w:t>Примеры схем сложных предложен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Беседа Проблемные задания</w:t>
            </w:r>
          </w:p>
          <w:p w:rsidR="002719D9" w:rsidRDefault="002719D9">
            <w:r>
              <w:t>Конструиро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Составление тезисного плана параграфа № 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:rsidR="002719D9" w:rsidRDefault="002719D9">
            <w:r>
              <w:t xml:space="preserve">Отличительные признаки ССП, средства связи главного с </w:t>
            </w:r>
            <w:proofErr w:type="gramStart"/>
            <w:r>
              <w:t>придаточным</w:t>
            </w:r>
            <w:proofErr w:type="gramEnd"/>
          </w:p>
          <w:p w:rsidR="002719D9" w:rsidRDefault="002719D9"/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>Правильно ставить знаки препинания и составлять схемы сложноподчиненных предложений</w:t>
            </w:r>
          </w:p>
          <w:p w:rsidR="002719D9" w:rsidRDefault="002719D9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Составление тезисного плана</w:t>
            </w:r>
          </w:p>
          <w:p w:rsidR="002719D9" w:rsidRDefault="002719D9">
            <w:r>
              <w:t xml:space="preserve">Понимание </w:t>
            </w:r>
            <w:proofErr w:type="gramStart"/>
            <w:r>
              <w:t>прочитанного</w:t>
            </w:r>
            <w:proofErr w:type="gramEnd"/>
            <w:r>
              <w:t>,</w:t>
            </w:r>
          </w:p>
          <w:p w:rsidR="002719D9" w:rsidRDefault="002719D9">
            <w:r>
              <w:t xml:space="preserve">Выделение </w:t>
            </w:r>
            <w:r>
              <w:lastRenderedPageBreak/>
              <w:t>главного</w:t>
            </w:r>
          </w:p>
          <w:p w:rsidR="002719D9" w:rsidRDefault="002719D9">
            <w:r>
              <w:t>Аргументац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Проиллюстрировать</w:t>
            </w:r>
          </w:p>
          <w:p w:rsidR="002719D9" w:rsidRDefault="002719D9">
            <w:r>
              <w:t xml:space="preserve">своими примерами тезисный </w:t>
            </w:r>
            <w:r>
              <w:lastRenderedPageBreak/>
              <w:t>план</w:t>
            </w:r>
          </w:p>
          <w:p w:rsidR="002719D9" w:rsidRDefault="002719D9">
            <w:r>
              <w:t>Упр.72,</w:t>
            </w:r>
          </w:p>
          <w:p w:rsidR="002719D9" w:rsidRDefault="002719D9">
            <w:r>
              <w:t>Стр. 53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272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Виды СПП</w:t>
            </w:r>
          </w:p>
          <w:p w:rsidR="002719D9" w:rsidRDefault="002719D9">
            <w:r>
              <w:t>Роль указательных слов</w:t>
            </w:r>
          </w:p>
          <w:p w:rsidR="002719D9" w:rsidRDefault="002719D9">
            <w:r>
              <w:t xml:space="preserve">Особенности присоединения </w:t>
            </w:r>
            <w:proofErr w:type="gramStart"/>
            <w:r>
              <w:t>придаточных</w:t>
            </w:r>
            <w:proofErr w:type="gramEnd"/>
            <w:r>
              <w:t xml:space="preserve"> к главному</w:t>
            </w:r>
          </w:p>
          <w:p w:rsidR="002719D9" w:rsidRDefault="002719D9"/>
          <w:p w:rsidR="002719D9" w:rsidRDefault="002719D9">
            <w:r>
              <w:t>Тип – объяснение нового материала</w:t>
            </w:r>
          </w:p>
          <w:p w:rsidR="002719D9" w:rsidRDefault="002719D9"/>
          <w:p w:rsidR="002719D9" w:rsidRDefault="002719D9">
            <w:r>
              <w:t>Параграф 9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A007A">
            <w:r>
              <w:t xml:space="preserve">13-14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резентация</w:t>
            </w:r>
          </w:p>
          <w:p w:rsidR="002719D9" w:rsidRDefault="002719D9">
            <w:r>
              <w:t>Таблица видов придаточных</w:t>
            </w:r>
          </w:p>
          <w:p w:rsidR="002719D9" w:rsidRDefault="002719D9">
            <w:r>
              <w:t>(примеры заполняются на уроке)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Беседа Проблемные задания</w:t>
            </w:r>
          </w:p>
          <w:p w:rsidR="002719D9" w:rsidRDefault="002719D9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Выполнение упражнений на нахождение указательного слова, определение по таблице видов придаточных</w:t>
            </w:r>
          </w:p>
          <w:p w:rsidR="002719D9" w:rsidRDefault="002719D9">
            <w:r>
              <w:t>Составление вертикальных и горизонтальных схем СПП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:rsidR="002719D9" w:rsidRDefault="002719D9">
            <w:r>
              <w:t>Отличия союзов и союзных слов</w:t>
            </w:r>
          </w:p>
          <w:p w:rsidR="002719D9" w:rsidRDefault="002719D9">
            <w:r>
              <w:t xml:space="preserve">Вопросы к каждому виду </w:t>
            </w:r>
            <w:proofErr w:type="gramStart"/>
            <w:r>
              <w:t>придаточных</w:t>
            </w:r>
            <w:proofErr w:type="gramEnd"/>
          </w:p>
          <w:p w:rsidR="002719D9" w:rsidRDefault="002719D9">
            <w:r>
              <w:t>Особенности присоединения к главному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 xml:space="preserve">Определять вид </w:t>
            </w:r>
            <w:proofErr w:type="gramStart"/>
            <w:r>
              <w:t>придаточного</w:t>
            </w:r>
            <w:proofErr w:type="gramEnd"/>
            <w:r>
              <w:t>, находить указательное слово, определять вид связи между главным и придаточным, составлять  вертикальные и горизонтальные схемы,</w:t>
            </w:r>
          </w:p>
          <w:p w:rsidR="002719D9" w:rsidRDefault="002719D9">
            <w:r>
              <w:rPr>
                <w:b/>
              </w:rPr>
              <w:t>Уметь</w:t>
            </w:r>
            <w:r>
              <w:t xml:space="preserve"> читать схемы и </w:t>
            </w:r>
            <w:r>
              <w:lastRenderedPageBreak/>
              <w:t>составлять по ним СПП</w:t>
            </w:r>
          </w:p>
          <w:p w:rsidR="002719D9" w:rsidRDefault="002719D9">
            <w:r>
              <w:t>Отличать придаточные от второстепенных обособленных членов предложения</w:t>
            </w:r>
          </w:p>
          <w:p w:rsidR="002719D9" w:rsidRDefault="002719D9">
            <w:r>
              <w:t xml:space="preserve">Приводить примеры на каждый вид </w:t>
            </w:r>
            <w:proofErr w:type="gramStart"/>
            <w:r>
              <w:t>придаточного</w:t>
            </w:r>
            <w:proofErr w:type="gramEnd"/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 xml:space="preserve">Понимание и пересказ </w:t>
            </w:r>
            <w:proofErr w:type="gramStart"/>
            <w:r>
              <w:t>прочитанного</w:t>
            </w:r>
            <w:proofErr w:type="gramEnd"/>
            <w:r>
              <w:t>.</w:t>
            </w:r>
          </w:p>
          <w:p w:rsidR="002719D9" w:rsidRDefault="002719D9">
            <w:r>
              <w:t>Выделение главного</w:t>
            </w:r>
          </w:p>
          <w:p w:rsidR="002719D9" w:rsidRDefault="002719D9">
            <w:r>
              <w:t>Умение работать с научно-публицистическим текстом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Упр.73, стр.54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9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Р\</w:t>
            </w:r>
            <w:proofErr w:type="gramStart"/>
            <w:r>
              <w:t>Р</w:t>
            </w:r>
            <w:proofErr w:type="gramEnd"/>
            <w:r>
              <w:t xml:space="preserve"> Художественный стиль речи. Язык  речи и язык художественной речи</w:t>
            </w:r>
          </w:p>
          <w:p w:rsidR="002719D9" w:rsidRDefault="002719D9">
            <w:r>
              <w:t>Тип – урок развития речи</w:t>
            </w:r>
          </w:p>
          <w:p w:rsidR="002719D9" w:rsidRDefault="002719D9">
            <w:r>
              <w:t>Параграф 28</w:t>
            </w:r>
          </w:p>
          <w:p w:rsidR="002719D9" w:rsidRDefault="002719D9">
            <w:r>
              <w:t>Стр. 16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Декабрь</w:t>
            </w:r>
          </w:p>
          <w:p w:rsidR="002719D9" w:rsidRDefault="002A007A">
            <w:r>
              <w:t xml:space="preserve">14 </w:t>
            </w:r>
            <w:proofErr w:type="spellStart"/>
            <w:r>
              <w:t>нед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Презентация</w:t>
            </w:r>
          </w:p>
          <w:p w:rsidR="002719D9" w:rsidRDefault="002719D9">
            <w:r>
              <w:t>Таблица стилей русского языка и их особенностей</w:t>
            </w:r>
          </w:p>
          <w:p w:rsidR="002719D9" w:rsidRDefault="002719D9"/>
          <w:p w:rsidR="002719D9" w:rsidRDefault="002719D9">
            <w:r>
              <w:t>Примеры текстов разных стилей</w:t>
            </w:r>
          </w:p>
          <w:p w:rsidR="002719D9" w:rsidRDefault="002719D9">
            <w:r>
              <w:t>Примеры текстов художественного стиля</w:t>
            </w:r>
          </w:p>
          <w:p w:rsidR="002719D9" w:rsidRDefault="002719D9"/>
          <w:p w:rsidR="002719D9" w:rsidRDefault="002719D9">
            <w:r>
              <w:t>Хрестоматия  по литератур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Беседа</w:t>
            </w:r>
          </w:p>
          <w:p w:rsidR="002719D9" w:rsidRDefault="002719D9">
            <w:r>
              <w:t>Проблемные зад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Анализ текстов разных стилей</w:t>
            </w:r>
          </w:p>
          <w:p w:rsidR="002719D9" w:rsidRDefault="002719D9">
            <w:r>
              <w:t>Работа с таблице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:rsidR="002719D9" w:rsidRDefault="002719D9">
            <w:r>
              <w:t>Отличительные черты художественного стиля речи как одного из основных видов информационной переработки текста</w:t>
            </w:r>
          </w:p>
          <w:p w:rsidR="002719D9" w:rsidRDefault="002719D9"/>
          <w:p w:rsidR="002719D9" w:rsidRDefault="002719D9">
            <w:r>
              <w:rPr>
                <w:b/>
              </w:rPr>
              <w:t>Уметь</w:t>
            </w:r>
            <w:r>
              <w:t xml:space="preserve"> создавать и редактировать текст художественного стил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Умение создавать тексты разных стилей</w:t>
            </w:r>
          </w:p>
          <w:p w:rsidR="002719D9" w:rsidRDefault="002719D9">
            <w:r>
              <w:t>Умение работать с таблицей</w:t>
            </w:r>
          </w:p>
          <w:p w:rsidR="002719D9" w:rsidRDefault="002719D9">
            <w:r>
              <w:t>Умение выдвигать тезисы и их аргументирова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Упр.254</w:t>
            </w:r>
          </w:p>
          <w:p w:rsidR="002719D9" w:rsidRDefault="002719D9">
            <w:r>
              <w:t>Стр.164</w:t>
            </w:r>
          </w:p>
          <w:p w:rsidR="002719D9" w:rsidRDefault="002719D9">
            <w:r>
              <w:t>(обоснование – письменно)</w:t>
            </w:r>
          </w:p>
          <w:p w:rsidR="002719D9" w:rsidRDefault="002719D9"/>
          <w:p w:rsidR="002719D9" w:rsidRDefault="002719D9">
            <w:r>
              <w:t>По желанию – написание текста художественного стиля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roofErr w:type="gramStart"/>
            <w:r>
              <w:t>Р</w:t>
            </w:r>
            <w:proofErr w:type="gramEnd"/>
            <w:r>
              <w:t>/Р Эссе. Понятие о жанре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декабрь</w:t>
            </w:r>
          </w:p>
          <w:p w:rsidR="002719D9" w:rsidRDefault="002A007A">
            <w:r>
              <w:t>15</w:t>
            </w:r>
            <w:r w:rsidR="002719D9">
              <w:t>-я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резентация</w:t>
            </w:r>
          </w:p>
          <w:p w:rsidR="002719D9" w:rsidRDefault="002719D9">
            <w:r>
              <w:t>Знакомство с жанром эссе</w:t>
            </w:r>
          </w:p>
          <w:p w:rsidR="002719D9" w:rsidRDefault="002719D9">
            <w:r>
              <w:t>Тексты для анализ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Монологическая и диалогическая речь</w:t>
            </w:r>
          </w:p>
          <w:p w:rsidR="002719D9" w:rsidRDefault="002719D9">
            <w:r>
              <w:t xml:space="preserve">Подбор </w:t>
            </w:r>
            <w:r>
              <w:lastRenderedPageBreak/>
              <w:t>аргументов, формулирование выв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 xml:space="preserve">Анализ образцовых текстов эссе, выявление его отличительных </w:t>
            </w:r>
            <w:r>
              <w:lastRenderedPageBreak/>
              <w:t>чер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Знать</w:t>
            </w:r>
          </w:p>
          <w:p w:rsidR="002719D9" w:rsidRDefault="002719D9">
            <w:r>
              <w:t>Отличительные особенности эссе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 xml:space="preserve">Создать текст в </w:t>
            </w:r>
            <w:r>
              <w:lastRenderedPageBreak/>
              <w:t>жанре эсс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Организация коллективной творческой деятельност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Написать эссе</w:t>
            </w:r>
          </w:p>
          <w:p w:rsidR="002719D9" w:rsidRDefault="002719D9">
            <w:r>
              <w:t xml:space="preserve">(темы или свободные, или </w:t>
            </w:r>
            <w:r>
              <w:lastRenderedPageBreak/>
              <w:t>даны учителем)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Виды придаточных предложений</w:t>
            </w:r>
          </w:p>
          <w:p w:rsidR="002719D9" w:rsidRDefault="002719D9">
            <w:r>
              <w:t>Урок объяснения нового материала</w:t>
            </w:r>
          </w:p>
          <w:p w:rsidR="002719D9" w:rsidRDefault="002719D9"/>
          <w:p w:rsidR="002719D9" w:rsidRDefault="002719D9">
            <w:r>
              <w:t>Параграф 1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декабрь</w:t>
            </w:r>
          </w:p>
          <w:p w:rsidR="002719D9" w:rsidRDefault="002A007A">
            <w:r>
              <w:t>15</w:t>
            </w:r>
            <w:r w:rsidR="002719D9">
              <w:t>я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резентация</w:t>
            </w:r>
          </w:p>
          <w:p w:rsidR="002719D9" w:rsidRDefault="002719D9">
            <w:r>
              <w:t>Классификация придаточных предложен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Работа с таблицей</w:t>
            </w:r>
          </w:p>
          <w:p w:rsidR="002719D9" w:rsidRDefault="002719D9">
            <w:r>
              <w:t>Выполнение упражнений</w:t>
            </w:r>
          </w:p>
          <w:p w:rsidR="002719D9" w:rsidRDefault="002719D9">
            <w:r>
              <w:t>Комплексный анализ текста</w:t>
            </w:r>
          </w:p>
          <w:p w:rsidR="002719D9" w:rsidRDefault="002719D9">
            <w:r>
              <w:t>Редактирование собственных письменных высказы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Определение видов придаточных, союзов и союзных слов, составление схем</w:t>
            </w:r>
          </w:p>
          <w:p w:rsidR="002719D9" w:rsidRDefault="002719D9">
            <w:r>
              <w:t>Частичный синтаксический разбор</w:t>
            </w:r>
          </w:p>
          <w:p w:rsidR="002719D9" w:rsidRDefault="002719D9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:rsidR="002719D9" w:rsidRDefault="002719D9">
            <w:r>
              <w:t>Виды придаточных предложений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>Объяснить постановку знаков препинания в СПП</w:t>
            </w:r>
          </w:p>
          <w:p w:rsidR="002719D9" w:rsidRDefault="002719D9">
            <w:r>
              <w:t>Вычленять СПП из текста</w:t>
            </w:r>
          </w:p>
          <w:p w:rsidR="002719D9" w:rsidRDefault="002719D9">
            <w:r>
              <w:t>Правильно употреблять СПП в речи</w:t>
            </w:r>
          </w:p>
          <w:p w:rsidR="002719D9" w:rsidRDefault="002719D9">
            <w:r>
              <w:t xml:space="preserve">Употреблять в собственном высказывании </w:t>
            </w:r>
            <w:proofErr w:type="gramStart"/>
            <w:r>
              <w:t>синонимичные</w:t>
            </w:r>
            <w:proofErr w:type="gramEnd"/>
          </w:p>
          <w:p w:rsidR="002719D9" w:rsidRDefault="002719D9">
            <w:r>
              <w:t>синтаксические конструкци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Развитие речи и коммуникативных способностей</w:t>
            </w:r>
          </w:p>
          <w:p w:rsidR="002719D9" w:rsidRDefault="002719D9">
            <w:r>
              <w:t>Редактирование своих устных и письменных высказываний Планирование продукта деятельности на основе заданных критериев его оценк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Упр.88,</w:t>
            </w:r>
          </w:p>
          <w:p w:rsidR="002719D9" w:rsidRDefault="002719D9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4, упр.91, </w:t>
            </w:r>
            <w:proofErr w:type="spellStart"/>
            <w:r>
              <w:t>стр</w:t>
            </w:r>
            <w:proofErr w:type="spellEnd"/>
            <w:r>
              <w:t xml:space="preserve"> 67</w:t>
            </w:r>
          </w:p>
          <w:p w:rsidR="002719D9" w:rsidRDefault="002719D9"/>
          <w:p w:rsidR="002719D9" w:rsidRDefault="002719D9">
            <w:r>
              <w:t>ЗСП 2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 xml:space="preserve">Сложноподчиненные предложения с </w:t>
            </w:r>
            <w:proofErr w:type="gramStart"/>
            <w:r>
              <w:t>придаточными</w:t>
            </w:r>
            <w:proofErr w:type="gramEnd"/>
            <w:r>
              <w:t xml:space="preserve"> определительными</w:t>
            </w:r>
          </w:p>
          <w:p w:rsidR="002719D9" w:rsidRDefault="002719D9">
            <w:r>
              <w:t>Урок объяснения нового материала</w:t>
            </w:r>
          </w:p>
          <w:p w:rsidR="002719D9" w:rsidRDefault="002719D9"/>
          <w:p w:rsidR="002719D9" w:rsidRDefault="002719D9">
            <w:r>
              <w:lastRenderedPageBreak/>
              <w:t>Параграф 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Январь</w:t>
            </w:r>
          </w:p>
          <w:p w:rsidR="002719D9" w:rsidRDefault="002A007A">
            <w:r>
              <w:t>16</w:t>
            </w:r>
            <w:r w:rsidR="002719D9">
              <w:t>я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 xml:space="preserve">Презентация материала по </w:t>
            </w:r>
            <w:proofErr w:type="gramStart"/>
            <w:r>
              <w:t>придаточному</w:t>
            </w:r>
            <w:proofErr w:type="gramEnd"/>
            <w:r>
              <w:t xml:space="preserve"> </w:t>
            </w:r>
            <w:proofErr w:type="spellStart"/>
            <w:r>
              <w:t>определитиельному</w:t>
            </w:r>
            <w:proofErr w:type="spellEnd"/>
            <w:r>
              <w:t xml:space="preserve"> с примерами разных союзных сл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Анализ изучаемых синтаксических единиц</w:t>
            </w:r>
          </w:p>
          <w:p w:rsidR="002719D9" w:rsidRDefault="002719D9">
            <w:r>
              <w:t>Тренинг</w:t>
            </w:r>
          </w:p>
          <w:p w:rsidR="002719D9" w:rsidRDefault="002719D9">
            <w:r>
              <w:t>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 xml:space="preserve">Определение придаточных определительных, их особенностей, отличия от придаточных </w:t>
            </w:r>
            <w:r>
              <w:lastRenderedPageBreak/>
              <w:t>других видов</w:t>
            </w:r>
          </w:p>
          <w:p w:rsidR="002719D9" w:rsidRDefault="002719D9">
            <w:r>
              <w:t>Упражнения, частичный синтаксический анализ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</w:p>
          <w:p w:rsidR="002719D9" w:rsidRDefault="002719D9">
            <w:r>
              <w:t xml:space="preserve">Отличительные особенности </w:t>
            </w:r>
            <w:proofErr w:type="gramStart"/>
            <w:r>
              <w:t>придаточных</w:t>
            </w:r>
            <w:proofErr w:type="gramEnd"/>
            <w:r>
              <w:t xml:space="preserve"> определительных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 xml:space="preserve">Определять </w:t>
            </w:r>
            <w:r>
              <w:lastRenderedPageBreak/>
              <w:t>главное слово</w:t>
            </w:r>
          </w:p>
          <w:p w:rsidR="002719D9" w:rsidRDefault="002719D9">
            <w:r>
              <w:t>Объяснить постановку знаков препинания в СПП с придаточными определительными (ГИА, В</w:t>
            </w:r>
            <w:proofErr w:type="gramStart"/>
            <w:r>
              <w:t>7</w:t>
            </w:r>
            <w:proofErr w:type="gramEnd"/>
            <w:r>
              <w:t>)</w:t>
            </w:r>
          </w:p>
          <w:p w:rsidR="002719D9" w:rsidRDefault="002719D9">
            <w:r>
              <w:t xml:space="preserve">Заменять </w:t>
            </w:r>
            <w:proofErr w:type="gramStart"/>
            <w:r>
              <w:t>придаточное</w:t>
            </w:r>
            <w:proofErr w:type="gramEnd"/>
            <w:r>
              <w:t xml:space="preserve"> определительное причастным оборотом</w:t>
            </w:r>
          </w:p>
          <w:p w:rsidR="002719D9" w:rsidRDefault="002719D9">
            <w:r>
              <w:t xml:space="preserve">Использовать в речи СПП с </w:t>
            </w:r>
            <w:proofErr w:type="gramStart"/>
            <w:r>
              <w:t>придаточным</w:t>
            </w:r>
            <w:proofErr w:type="gramEnd"/>
            <w:r>
              <w:t xml:space="preserve"> определительны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Совершенствование речи</w:t>
            </w:r>
          </w:p>
          <w:p w:rsidR="002719D9" w:rsidRDefault="002719D9">
            <w:r>
              <w:t xml:space="preserve">Оформление мысли Планирование продукта деятельности </w:t>
            </w:r>
            <w:r>
              <w:lastRenderedPageBreak/>
              <w:t>на основе заданных критериев его оценк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lastRenderedPageBreak/>
              <w:t xml:space="preserve">Упр.109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5</w:t>
            </w:r>
          </w:p>
          <w:p w:rsidR="002719D9" w:rsidRDefault="002719D9"/>
          <w:p w:rsidR="002719D9" w:rsidRDefault="002719D9">
            <w:r>
              <w:t>ЗСП 3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 xml:space="preserve">Сложноподчиненные предложения с </w:t>
            </w:r>
            <w:proofErr w:type="gramStart"/>
            <w:r>
              <w:t>придаточными</w:t>
            </w:r>
            <w:proofErr w:type="gramEnd"/>
            <w:r>
              <w:t xml:space="preserve"> изъяснительными</w:t>
            </w:r>
          </w:p>
          <w:p w:rsidR="002719D9" w:rsidRDefault="002719D9">
            <w:r>
              <w:t>Урок объяснения нового материала</w:t>
            </w:r>
          </w:p>
          <w:p w:rsidR="002719D9" w:rsidRDefault="002719D9">
            <w:r>
              <w:t>Параграф 1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Январь</w:t>
            </w:r>
          </w:p>
          <w:p w:rsidR="002719D9" w:rsidRDefault="002A007A">
            <w:r>
              <w:t>16</w:t>
            </w:r>
            <w:r w:rsidR="002719D9">
              <w:t>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 xml:space="preserve">Презентация материала по </w:t>
            </w:r>
            <w:proofErr w:type="gramStart"/>
            <w:r>
              <w:t>придаточному</w:t>
            </w:r>
            <w:proofErr w:type="gramEnd"/>
            <w:r>
              <w:t xml:space="preserve"> изъяснительному  с примерами разных союзных слов и союз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Анализ изучаемых синтаксических единиц</w:t>
            </w:r>
          </w:p>
          <w:p w:rsidR="002719D9" w:rsidRDefault="002719D9">
            <w:r>
              <w:t>Тренинг</w:t>
            </w:r>
          </w:p>
          <w:p w:rsidR="002719D9" w:rsidRDefault="002719D9">
            <w:r>
              <w:t>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Определение придаточных изъяснительных, их особенностей, отличия от придаточных других видов</w:t>
            </w:r>
          </w:p>
          <w:p w:rsidR="002719D9" w:rsidRDefault="002719D9">
            <w:r>
              <w:t>Упражнения, частичный синтаксический анализ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2719D9" w:rsidRDefault="002719D9">
            <w:r>
              <w:t xml:space="preserve">Отличительные особенности </w:t>
            </w:r>
            <w:proofErr w:type="gramStart"/>
            <w:r>
              <w:t>придаточных</w:t>
            </w:r>
            <w:proofErr w:type="gramEnd"/>
            <w:r>
              <w:t xml:space="preserve"> </w:t>
            </w:r>
          </w:p>
          <w:p w:rsidR="002719D9" w:rsidRDefault="002719D9">
            <w:r>
              <w:t>изъяснительных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>Определять главное слово</w:t>
            </w:r>
          </w:p>
          <w:p w:rsidR="002719D9" w:rsidRDefault="002719D9">
            <w:r>
              <w:t>Задавать  вопрос</w:t>
            </w:r>
          </w:p>
          <w:p w:rsidR="002719D9" w:rsidRDefault="002719D9">
            <w:r>
              <w:t xml:space="preserve">Объяснить постановку знаков препинания в СПП с придаточными </w:t>
            </w:r>
            <w:r>
              <w:lastRenderedPageBreak/>
              <w:t>определительными (ГИА, В</w:t>
            </w:r>
            <w:proofErr w:type="gramStart"/>
            <w:r>
              <w:t>7</w:t>
            </w:r>
            <w:proofErr w:type="gramEnd"/>
            <w:r>
              <w:t>)</w:t>
            </w:r>
          </w:p>
          <w:p w:rsidR="002719D9" w:rsidRDefault="002719D9">
            <w:proofErr w:type="gramStart"/>
            <w:r>
              <w:t>Употреблять придаточные изъяснительные в речи</w:t>
            </w:r>
            <w:proofErr w:type="gramEnd"/>
          </w:p>
          <w:p w:rsidR="002719D9" w:rsidRDefault="002719D9">
            <w:r>
              <w:t>Конструировать предложения с прямой речью в предложения с косвенной речью</w:t>
            </w:r>
          </w:p>
          <w:p w:rsidR="002719D9" w:rsidRDefault="002719D9">
            <w:r>
              <w:t xml:space="preserve">Использовать в речи СПП  с </w:t>
            </w:r>
            <w:proofErr w:type="gramStart"/>
            <w:r>
              <w:t>придаточным</w:t>
            </w:r>
            <w:proofErr w:type="gramEnd"/>
            <w:r>
              <w:t xml:space="preserve"> изъяснительным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Совершенствование речи</w:t>
            </w:r>
          </w:p>
          <w:p w:rsidR="002719D9" w:rsidRDefault="002719D9">
            <w:r>
              <w:t>Оформление мысли Планирование продукта деятельности на основе заданных критериев его оценк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 xml:space="preserve">Упр.121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2, упр. 122 стр.83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 xml:space="preserve">Сложноподчиненное предложение с </w:t>
            </w:r>
            <w:proofErr w:type="gramStart"/>
            <w:r>
              <w:t>придаточными</w:t>
            </w:r>
            <w:proofErr w:type="gramEnd"/>
            <w:r>
              <w:t xml:space="preserve"> обстоятельственными</w:t>
            </w:r>
          </w:p>
          <w:p w:rsidR="002719D9" w:rsidRDefault="002719D9">
            <w:r>
              <w:t>Урок объяснения нового  материала</w:t>
            </w:r>
          </w:p>
          <w:p w:rsidR="002719D9" w:rsidRDefault="002719D9">
            <w:r>
              <w:t>Параграф 1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Январь</w:t>
            </w:r>
          </w:p>
          <w:p w:rsidR="002719D9" w:rsidRDefault="002A007A">
            <w:r>
              <w:t>17</w:t>
            </w:r>
            <w:r w:rsidR="002719D9">
              <w:t>я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 xml:space="preserve">Презентация материала по </w:t>
            </w:r>
            <w:proofErr w:type="gramStart"/>
            <w:r>
              <w:t>придаточным</w:t>
            </w:r>
            <w:proofErr w:type="gramEnd"/>
            <w:r>
              <w:t xml:space="preserve"> обстоятельственным  с примерами разных союзных слов и союз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Анализ изучаемых синтаксических единиц</w:t>
            </w:r>
          </w:p>
          <w:p w:rsidR="002719D9" w:rsidRDefault="002719D9">
            <w:r>
              <w:t>Тренинг</w:t>
            </w:r>
          </w:p>
          <w:p w:rsidR="002719D9" w:rsidRDefault="002719D9">
            <w:r>
              <w:t>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Определение  придаточных обстоятельственных, сре</w:t>
            </w:r>
            <w:proofErr w:type="gramStart"/>
            <w:r>
              <w:t>дств св</w:t>
            </w:r>
            <w:proofErr w:type="gramEnd"/>
            <w:r>
              <w:t>язи в них</w:t>
            </w:r>
          </w:p>
          <w:p w:rsidR="002719D9" w:rsidRDefault="002719D9">
            <w:r>
              <w:t>Частичный синтаксический анализ</w:t>
            </w:r>
          </w:p>
          <w:p w:rsidR="002719D9" w:rsidRDefault="002719D9">
            <w:r>
              <w:t>Составление схем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2719D9" w:rsidRDefault="002719D9">
            <w:r>
              <w:t xml:space="preserve">Отличительные особенности </w:t>
            </w:r>
            <w:proofErr w:type="gramStart"/>
            <w:r>
              <w:t>придаточных</w:t>
            </w:r>
            <w:proofErr w:type="gramEnd"/>
            <w:r>
              <w:t xml:space="preserve"> </w:t>
            </w:r>
          </w:p>
          <w:p w:rsidR="002719D9" w:rsidRDefault="002719D9">
            <w:r>
              <w:t>обстоятельственных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>Задавать  вопрос</w:t>
            </w:r>
          </w:p>
          <w:p w:rsidR="002719D9" w:rsidRDefault="002719D9">
            <w:r>
              <w:t>Объяснить постановку знаков препинания в СПП с придаточными обстоятельственными (ГИА, В</w:t>
            </w:r>
            <w:proofErr w:type="gramStart"/>
            <w:r>
              <w:t>7</w:t>
            </w:r>
            <w:proofErr w:type="gramEnd"/>
            <w:r>
              <w:t>)</w:t>
            </w:r>
          </w:p>
          <w:p w:rsidR="002719D9" w:rsidRDefault="002719D9">
            <w:r>
              <w:t xml:space="preserve">Находить указательные </w:t>
            </w:r>
            <w:r>
              <w:lastRenderedPageBreak/>
              <w:t>слова</w:t>
            </w:r>
          </w:p>
          <w:p w:rsidR="002719D9" w:rsidRDefault="002719D9">
            <w:r>
              <w:t xml:space="preserve">Использовать в речи СПП с </w:t>
            </w:r>
            <w:proofErr w:type="gramStart"/>
            <w:r>
              <w:t>придаточными</w:t>
            </w:r>
            <w:proofErr w:type="gramEnd"/>
            <w:r>
              <w:t xml:space="preserve"> обстоятельственным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Совершенствование речи</w:t>
            </w:r>
          </w:p>
          <w:p w:rsidR="002719D9" w:rsidRDefault="002719D9">
            <w:r>
              <w:t>Оформление мысли</w:t>
            </w:r>
          </w:p>
          <w:p w:rsidR="002719D9" w:rsidRDefault="002719D9">
            <w:r>
              <w:t>Планирование продукта деятельности на основе заданных критериев его оценк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 xml:space="preserve">Упр.124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3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 xml:space="preserve">Сложноподчиненные предложения с </w:t>
            </w:r>
            <w:proofErr w:type="gramStart"/>
            <w:r>
              <w:t>придаточными</w:t>
            </w:r>
            <w:proofErr w:type="gramEnd"/>
            <w:r>
              <w:t xml:space="preserve"> места</w:t>
            </w:r>
          </w:p>
          <w:p w:rsidR="002719D9" w:rsidRDefault="002719D9">
            <w:r>
              <w:t>Урок систематизации ЗУН</w:t>
            </w:r>
          </w:p>
          <w:p w:rsidR="002719D9" w:rsidRDefault="002719D9"/>
          <w:p w:rsidR="002719D9" w:rsidRDefault="002719D9">
            <w:r>
              <w:t>Параграф  1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Январь</w:t>
            </w:r>
          </w:p>
          <w:p w:rsidR="002719D9" w:rsidRDefault="002A007A">
            <w:r>
              <w:t>17</w:t>
            </w:r>
            <w:r w:rsidR="002719D9">
              <w:t xml:space="preserve">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 xml:space="preserve">Презентация о </w:t>
            </w:r>
            <w:proofErr w:type="gramStart"/>
            <w:r>
              <w:t>придаточных</w:t>
            </w:r>
            <w:proofErr w:type="gramEnd"/>
            <w:r>
              <w:t xml:space="preserve"> мест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Анализ изучаемых синтаксических единиц</w:t>
            </w:r>
          </w:p>
          <w:p w:rsidR="002719D9" w:rsidRDefault="002719D9">
            <w:r>
              <w:t>Тренинг</w:t>
            </w:r>
          </w:p>
          <w:p w:rsidR="002719D9" w:rsidRDefault="002719D9">
            <w:r>
              <w:t>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Определение  придаточных обстоятельственных  места, сре</w:t>
            </w:r>
            <w:proofErr w:type="gramStart"/>
            <w:r>
              <w:t>дств св</w:t>
            </w:r>
            <w:proofErr w:type="gramEnd"/>
            <w:r>
              <w:t>язи в них</w:t>
            </w:r>
          </w:p>
          <w:p w:rsidR="002719D9" w:rsidRDefault="002719D9">
            <w:r>
              <w:t>Частичный синтаксический анализ</w:t>
            </w:r>
          </w:p>
          <w:p w:rsidR="002719D9" w:rsidRDefault="002719D9">
            <w:r>
              <w:t>Составление схем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:rsidR="002719D9" w:rsidRDefault="002719D9">
            <w:r>
              <w:t xml:space="preserve">Особенности структуры  СПП с </w:t>
            </w:r>
            <w:proofErr w:type="gramStart"/>
            <w:r>
              <w:t>придаточными</w:t>
            </w:r>
            <w:proofErr w:type="gramEnd"/>
            <w:r>
              <w:t xml:space="preserve"> места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>Задавать  вопрос</w:t>
            </w:r>
          </w:p>
          <w:p w:rsidR="002719D9" w:rsidRDefault="002719D9">
            <w:r>
              <w:t>Объяснить постановку знаков препинания в СПП с придаточными обстоятельственными  места (ГИА, В</w:t>
            </w:r>
            <w:proofErr w:type="gramStart"/>
            <w:r>
              <w:t>7</w:t>
            </w:r>
            <w:proofErr w:type="gramEnd"/>
          </w:p>
          <w:p w:rsidR="002719D9" w:rsidRDefault="002719D9">
            <w:r>
              <w:t>Находить в предложениях указательные слова</w:t>
            </w:r>
          </w:p>
          <w:p w:rsidR="002719D9" w:rsidRDefault="002719D9">
            <w:r>
              <w:t xml:space="preserve">Использовать в речи СПП с </w:t>
            </w:r>
            <w:proofErr w:type="gramStart"/>
            <w:r>
              <w:t>придаточными</w:t>
            </w:r>
            <w:proofErr w:type="gramEnd"/>
            <w:r>
              <w:t xml:space="preserve"> места</w:t>
            </w:r>
          </w:p>
          <w:p w:rsidR="002719D9" w:rsidRDefault="002719D9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Совершенствование речи Оформление мысли</w:t>
            </w:r>
          </w:p>
          <w:p w:rsidR="002719D9" w:rsidRDefault="002719D9">
            <w:r>
              <w:t>Планирование продукта деятельности на основе заданных критериев его оценк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Упр.129,</w:t>
            </w:r>
          </w:p>
          <w:p w:rsidR="002719D9" w:rsidRDefault="002719D9">
            <w:r>
              <w:t>Стр.86</w:t>
            </w:r>
          </w:p>
          <w:p w:rsidR="002719D9" w:rsidRDefault="002719D9"/>
          <w:p w:rsidR="002719D9" w:rsidRDefault="002719D9">
            <w:r>
              <w:t>ЗСП 4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 xml:space="preserve">Сложноподчиненные предложения с </w:t>
            </w:r>
            <w:proofErr w:type="gramStart"/>
            <w:r>
              <w:lastRenderedPageBreak/>
              <w:t>придаточными</w:t>
            </w:r>
            <w:proofErr w:type="gramEnd"/>
            <w:r>
              <w:t xml:space="preserve"> времени</w:t>
            </w:r>
          </w:p>
          <w:p w:rsidR="002719D9" w:rsidRDefault="002719D9">
            <w:r>
              <w:t>Урок систематизации ЗУН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Январь</w:t>
            </w:r>
          </w:p>
          <w:p w:rsidR="002719D9" w:rsidRDefault="002A007A">
            <w:r>
              <w:t>18</w:t>
            </w:r>
            <w:r w:rsidR="002719D9">
              <w:t xml:space="preserve">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 xml:space="preserve">Презентация о </w:t>
            </w:r>
            <w:proofErr w:type="gramStart"/>
            <w:r>
              <w:t>придаточных</w:t>
            </w:r>
            <w:proofErr w:type="gramEnd"/>
            <w:r>
              <w:t xml:space="preserve"> </w:t>
            </w:r>
            <w:r>
              <w:lastRenderedPageBreak/>
              <w:t>времен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 xml:space="preserve">Анализ изучаемых </w:t>
            </w:r>
            <w:r>
              <w:lastRenderedPageBreak/>
              <w:t>синтаксических единиц</w:t>
            </w:r>
          </w:p>
          <w:p w:rsidR="002719D9" w:rsidRDefault="002719D9">
            <w:r>
              <w:t>Тренинг</w:t>
            </w:r>
          </w:p>
          <w:p w:rsidR="002719D9" w:rsidRDefault="002719D9">
            <w:r>
              <w:t>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 xml:space="preserve">Определение  придаточных </w:t>
            </w:r>
            <w:r>
              <w:lastRenderedPageBreak/>
              <w:t>обстоятельственных  времени, сре</w:t>
            </w:r>
            <w:proofErr w:type="gramStart"/>
            <w:r>
              <w:t>дств св</w:t>
            </w:r>
            <w:proofErr w:type="gramEnd"/>
            <w:r>
              <w:t>язи в них</w:t>
            </w:r>
          </w:p>
          <w:p w:rsidR="002719D9" w:rsidRDefault="002719D9">
            <w:r>
              <w:t>Частичный синтаксический анализ</w:t>
            </w:r>
          </w:p>
          <w:p w:rsidR="002719D9" w:rsidRDefault="002719D9">
            <w:r>
              <w:t>Составление схем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2719D9" w:rsidRDefault="002719D9">
            <w:r>
              <w:t xml:space="preserve">Особенности </w:t>
            </w:r>
            <w:r>
              <w:lastRenderedPageBreak/>
              <w:t xml:space="preserve">структуры  СПП с </w:t>
            </w:r>
            <w:proofErr w:type="gramStart"/>
            <w:r>
              <w:t>придаточными</w:t>
            </w:r>
            <w:proofErr w:type="gramEnd"/>
            <w:r>
              <w:t xml:space="preserve"> времени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>Задавать  вопрос</w:t>
            </w:r>
          </w:p>
          <w:p w:rsidR="002719D9" w:rsidRDefault="002719D9">
            <w:r>
              <w:t>Объяснить постановку знаков препинания в СПП с придаточными обстоятельственными  времени (ГИА, В</w:t>
            </w:r>
            <w:proofErr w:type="gramStart"/>
            <w:r>
              <w:t>7</w:t>
            </w:r>
            <w:proofErr w:type="gramEnd"/>
          </w:p>
          <w:p w:rsidR="002719D9" w:rsidRDefault="002719D9">
            <w:r>
              <w:t>Находить в предложениях указательные слова</w:t>
            </w:r>
          </w:p>
          <w:p w:rsidR="002719D9" w:rsidRDefault="002719D9">
            <w:r>
              <w:t>Правописание  подчинительных временных союзов</w:t>
            </w:r>
          </w:p>
          <w:p w:rsidR="002719D9" w:rsidRDefault="002719D9">
            <w:r>
              <w:t xml:space="preserve">Использовать в речи СПП с </w:t>
            </w:r>
            <w:proofErr w:type="gramStart"/>
            <w:r>
              <w:t>придаточными</w:t>
            </w:r>
            <w:proofErr w:type="gramEnd"/>
            <w:r>
              <w:t xml:space="preserve"> мест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 xml:space="preserve">Совершенствование речи </w:t>
            </w:r>
            <w:r>
              <w:lastRenderedPageBreak/>
              <w:t>Оформление мысли</w:t>
            </w:r>
          </w:p>
          <w:p w:rsidR="002719D9" w:rsidRDefault="002719D9">
            <w:r>
              <w:t>Планирование продукта деятельности на основе заданных критериев его оценк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 xml:space="preserve">Упр.140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91, </w:t>
            </w:r>
            <w:r>
              <w:lastRenderedPageBreak/>
              <w:t>упр.141., стр.92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roofErr w:type="gramStart"/>
            <w:r>
              <w:t>Р</w:t>
            </w:r>
            <w:proofErr w:type="gramEnd"/>
            <w:r>
              <w:t>/Р Путевые заметки</w:t>
            </w:r>
          </w:p>
          <w:p w:rsidR="002719D9" w:rsidRDefault="002719D9">
            <w:r>
              <w:t>Урок развития речи</w:t>
            </w:r>
          </w:p>
          <w:p w:rsidR="002719D9" w:rsidRDefault="002719D9">
            <w:r>
              <w:t>Параграф 33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Февраль</w:t>
            </w:r>
          </w:p>
          <w:p w:rsidR="002719D9" w:rsidRDefault="002A007A">
            <w:r>
              <w:t>18</w:t>
            </w:r>
            <w:r w:rsidR="002719D9">
              <w:t xml:space="preserve">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резентация о жанре путевых замет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Анализ предложенных образцов текста</w:t>
            </w:r>
          </w:p>
          <w:p w:rsidR="002719D9" w:rsidRDefault="002719D9">
            <w:r>
              <w:t xml:space="preserve">Подготовка к </w:t>
            </w:r>
            <w:r>
              <w:lastRenderedPageBreak/>
              <w:t>написанию сочинения в жанре путевых заме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Упражнения для анализа  особенностей жанра путевых заметок</w:t>
            </w:r>
          </w:p>
          <w:p w:rsidR="002719D9" w:rsidRDefault="002719D9">
            <w:r>
              <w:t>Приведение примеров</w:t>
            </w:r>
          </w:p>
          <w:p w:rsidR="002719D9" w:rsidRDefault="002719D9">
            <w:r>
              <w:lastRenderedPageBreak/>
              <w:t>Подбор аргументов</w:t>
            </w:r>
          </w:p>
          <w:p w:rsidR="002719D9" w:rsidRDefault="002719D9">
            <w:r>
              <w:t>Формулирование выводов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2719D9" w:rsidRDefault="002719D9">
            <w:r>
              <w:t>Отличительные особенности жанра путевых заметок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2719D9" w:rsidRDefault="002719D9">
            <w:r>
              <w:t xml:space="preserve">Создавать текст в </w:t>
            </w:r>
            <w:r>
              <w:lastRenderedPageBreak/>
              <w:t>жанре путевых заметок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lastRenderedPageBreak/>
              <w:t>Развитие творческих способностей</w:t>
            </w:r>
          </w:p>
          <w:p w:rsidR="002719D9" w:rsidRDefault="002719D9">
            <w:r>
              <w:t>Работа в коллективе</w:t>
            </w:r>
          </w:p>
          <w:p w:rsidR="002719D9" w:rsidRDefault="002719D9">
            <w:r>
              <w:t xml:space="preserve">Изложение собственных </w:t>
            </w:r>
            <w:r>
              <w:lastRenderedPageBreak/>
              <w:t>мыслей</w:t>
            </w:r>
          </w:p>
          <w:p w:rsidR="002719D9" w:rsidRDefault="002719D9">
            <w:r>
              <w:t>Самостоятельное планирование продукта своей деятельности</w:t>
            </w:r>
          </w:p>
          <w:p w:rsidR="002719D9" w:rsidRDefault="002719D9">
            <w:r>
              <w:t>Умение планировать ресурсы, необходимые для решения поставленной задачи</w:t>
            </w:r>
          </w:p>
          <w:p w:rsidR="002719D9" w:rsidRDefault="002719D9"/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Написать сочинение в жанре путевых заметок</w:t>
            </w:r>
          </w:p>
          <w:p w:rsidR="002719D9" w:rsidRDefault="002719D9">
            <w:r>
              <w:t xml:space="preserve">Упр.293. стр.204 </w:t>
            </w:r>
            <w:r>
              <w:lastRenderedPageBreak/>
              <w:t>или 292. стр204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 xml:space="preserve">Сложноподчиненные предложения с </w:t>
            </w:r>
            <w:proofErr w:type="gramStart"/>
            <w:r>
              <w:t>придаточными</w:t>
            </w:r>
            <w:proofErr w:type="gramEnd"/>
            <w:r>
              <w:t xml:space="preserve"> сравнительными</w:t>
            </w:r>
          </w:p>
          <w:p w:rsidR="002719D9" w:rsidRDefault="002719D9">
            <w:r>
              <w:t>Урок систематизации ЗУН</w:t>
            </w:r>
          </w:p>
          <w:p w:rsidR="002719D9" w:rsidRDefault="002719D9">
            <w:r>
              <w:t>Параграф 1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Февраль</w:t>
            </w:r>
          </w:p>
          <w:p w:rsidR="002719D9" w:rsidRDefault="002A007A">
            <w:r>
              <w:t>19</w:t>
            </w:r>
            <w:r w:rsidR="002719D9">
              <w:t xml:space="preserve">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резентация о придаточных сравнительных и их отличиях от сравнительных оборотов и простых предложений</w:t>
            </w:r>
            <w:proofErr w:type="gramStart"/>
            <w:r>
              <w:t xml:space="preserve"> ,</w:t>
            </w:r>
            <w:proofErr w:type="gramEnd"/>
            <w:r>
              <w:t xml:space="preserve"> содержащих сравнения, выраженные разными способам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Анализ изучаемых синтаксических единиц</w:t>
            </w:r>
          </w:p>
          <w:p w:rsidR="002719D9" w:rsidRDefault="002719D9">
            <w:r>
              <w:t>Тренинг</w:t>
            </w:r>
          </w:p>
          <w:p w:rsidR="002719D9" w:rsidRDefault="002719D9">
            <w:r>
              <w:t>Практикум</w:t>
            </w:r>
          </w:p>
          <w:p w:rsidR="002719D9" w:rsidRDefault="002719D9">
            <w:r>
              <w:t>Конструирование предло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Определение  придаточных обстоятельственных  сравнения, сре</w:t>
            </w:r>
            <w:proofErr w:type="gramStart"/>
            <w:r>
              <w:t>дств св</w:t>
            </w:r>
            <w:proofErr w:type="gramEnd"/>
            <w:r>
              <w:t>язи в них</w:t>
            </w:r>
          </w:p>
          <w:p w:rsidR="002719D9" w:rsidRDefault="002719D9">
            <w:r>
              <w:t>Частичный синтаксический анализ</w:t>
            </w:r>
          </w:p>
          <w:p w:rsidR="002719D9" w:rsidRDefault="002719D9">
            <w:r>
              <w:t>Составление схем</w:t>
            </w:r>
          </w:p>
          <w:p w:rsidR="002719D9" w:rsidRDefault="002719D9">
            <w:proofErr w:type="gramStart"/>
            <w:r>
              <w:t>Анализ СПП с придаточными сравнения и  простых предложений со сравнительны</w:t>
            </w:r>
            <w:r>
              <w:lastRenderedPageBreak/>
              <w:t>ми оборотами</w:t>
            </w:r>
            <w:proofErr w:type="gramEnd"/>
          </w:p>
          <w:p w:rsidR="002719D9" w:rsidRDefault="002719D9">
            <w:r>
              <w:t>Замена СПП с придаточным сравнительным простым предложением со сравнительным оборотом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2719D9" w:rsidRDefault="002719D9">
            <w:r>
              <w:t xml:space="preserve">Особенности структуры  СПП с </w:t>
            </w:r>
            <w:proofErr w:type="gramStart"/>
            <w:r>
              <w:t>придаточными</w:t>
            </w:r>
            <w:proofErr w:type="gramEnd"/>
            <w:r>
              <w:t xml:space="preserve">  сравнения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>Задавать  вопрос</w:t>
            </w:r>
          </w:p>
          <w:p w:rsidR="002719D9" w:rsidRDefault="002719D9">
            <w:r>
              <w:t xml:space="preserve">Объяснить постановку знаков препинания в СПП с </w:t>
            </w:r>
            <w:proofErr w:type="gramStart"/>
            <w:r>
              <w:t>придаточными</w:t>
            </w:r>
            <w:proofErr w:type="gramEnd"/>
            <w:r>
              <w:t xml:space="preserve"> обстоятельственными   сравнения</w:t>
            </w:r>
          </w:p>
          <w:p w:rsidR="002719D9" w:rsidRDefault="002719D9">
            <w:r>
              <w:t>(ГИА, В</w:t>
            </w:r>
            <w:proofErr w:type="gramStart"/>
            <w:r>
              <w:t>7</w:t>
            </w:r>
            <w:proofErr w:type="gramEnd"/>
          </w:p>
          <w:p w:rsidR="002719D9" w:rsidRDefault="002719D9"/>
          <w:p w:rsidR="002719D9" w:rsidRDefault="002719D9">
            <w:r>
              <w:t xml:space="preserve">Правописание  подчинительных  </w:t>
            </w:r>
            <w:r>
              <w:lastRenderedPageBreak/>
              <w:t>сравнительных союзов</w:t>
            </w:r>
          </w:p>
          <w:p w:rsidR="002719D9" w:rsidRDefault="002719D9">
            <w:r>
              <w:t xml:space="preserve">Использование в речи  СПП с </w:t>
            </w:r>
            <w:proofErr w:type="gramStart"/>
            <w:r>
              <w:t>придаточными</w:t>
            </w:r>
            <w:proofErr w:type="gramEnd"/>
            <w:r>
              <w:t xml:space="preserve"> сравнен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Развитие и совершенствование речи</w:t>
            </w:r>
          </w:p>
          <w:p w:rsidR="002719D9" w:rsidRDefault="002719D9">
            <w:r>
              <w:t>Использование в речи художественных средств язык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Составление предложений с использованием придаточных сравнительных и простых предложений со сравнительным оборотом</w:t>
            </w:r>
          </w:p>
          <w:p w:rsidR="002719D9" w:rsidRDefault="002719D9">
            <w:r>
              <w:t>Или упр.146, стр.95</w:t>
            </w:r>
          </w:p>
          <w:p w:rsidR="002719D9" w:rsidRDefault="002719D9">
            <w:r>
              <w:lastRenderedPageBreak/>
              <w:t>ЗСП 5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lastRenderedPageBreak/>
              <w:t>39</w:t>
            </w:r>
          </w:p>
          <w:p w:rsidR="002719D9" w:rsidRDefault="002719D9"/>
          <w:p w:rsidR="002719D9" w:rsidRDefault="002719D9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 xml:space="preserve">Сложноподчиненные предложения с </w:t>
            </w:r>
            <w:proofErr w:type="gramStart"/>
            <w:r>
              <w:t>придаточным</w:t>
            </w:r>
            <w:proofErr w:type="gramEnd"/>
            <w:r>
              <w:t xml:space="preserve"> образа действия и степени</w:t>
            </w:r>
          </w:p>
          <w:p w:rsidR="002719D9" w:rsidRDefault="002719D9">
            <w:r>
              <w:t>Урок систематизации ЗУН</w:t>
            </w:r>
          </w:p>
          <w:p w:rsidR="002719D9" w:rsidRDefault="002719D9">
            <w:r>
              <w:t>Параграф 1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Февраль</w:t>
            </w:r>
          </w:p>
          <w:p w:rsidR="002719D9" w:rsidRDefault="002A007A">
            <w:r>
              <w:t>19</w:t>
            </w:r>
            <w:r w:rsidR="002719D9">
              <w:t>я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 xml:space="preserve">Презентация о придаточных образа действия и степени  и их отличиях </w:t>
            </w:r>
            <w:proofErr w:type="gramStart"/>
            <w:r>
              <w:t>от</w:t>
            </w:r>
            <w:proofErr w:type="gramEnd"/>
            <w:r>
              <w:t xml:space="preserve"> придаточных сравнительных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Анализ изучаемых синтаксических единиц</w:t>
            </w:r>
          </w:p>
          <w:p w:rsidR="002719D9" w:rsidRDefault="002719D9">
            <w:r>
              <w:t>Тренинг</w:t>
            </w:r>
          </w:p>
          <w:p w:rsidR="002719D9" w:rsidRDefault="002719D9">
            <w:r>
              <w:t>Практикум</w:t>
            </w:r>
          </w:p>
          <w:p w:rsidR="002719D9" w:rsidRDefault="002719D9">
            <w:r>
              <w:t>Конструирование предло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 xml:space="preserve">Определение  </w:t>
            </w:r>
            <w:proofErr w:type="gramStart"/>
            <w:r>
              <w:t>придаточных</w:t>
            </w:r>
            <w:proofErr w:type="gramEnd"/>
            <w:r>
              <w:t xml:space="preserve"> обстоятельственных  образа действия и степени,</w:t>
            </w:r>
          </w:p>
          <w:p w:rsidR="002719D9" w:rsidRDefault="002719D9">
            <w:r>
              <w:t>сре</w:t>
            </w:r>
            <w:proofErr w:type="gramStart"/>
            <w:r>
              <w:t>дств св</w:t>
            </w:r>
            <w:proofErr w:type="gramEnd"/>
            <w:r>
              <w:t>язи в них</w:t>
            </w:r>
          </w:p>
          <w:p w:rsidR="002719D9" w:rsidRDefault="002719D9">
            <w:r>
              <w:t>Частичный синтаксический анализ</w:t>
            </w:r>
          </w:p>
          <w:p w:rsidR="002719D9" w:rsidRDefault="002719D9">
            <w:r>
              <w:t>Составление схем</w:t>
            </w:r>
          </w:p>
          <w:p w:rsidR="002719D9" w:rsidRDefault="002719D9">
            <w:r>
              <w:t xml:space="preserve">Анализ СПП с </w:t>
            </w:r>
            <w:proofErr w:type="gramStart"/>
            <w:r>
              <w:t>придаточными</w:t>
            </w:r>
            <w:proofErr w:type="gramEnd"/>
            <w:r>
              <w:t xml:space="preserve">  образа действия и степени и придаточных, имеющих добавочное значение  следствия</w:t>
            </w:r>
          </w:p>
          <w:p w:rsidR="002719D9" w:rsidRDefault="002719D9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:rsidR="002719D9" w:rsidRDefault="002719D9">
            <w:r>
              <w:t xml:space="preserve">Особенности структуры  СПП с </w:t>
            </w:r>
            <w:proofErr w:type="gramStart"/>
            <w:r>
              <w:t>придаточными</w:t>
            </w:r>
            <w:proofErr w:type="gramEnd"/>
            <w:r>
              <w:t xml:space="preserve">  образа действия  и степени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>Задавать  вопрос</w:t>
            </w:r>
          </w:p>
          <w:p w:rsidR="002719D9" w:rsidRDefault="002719D9">
            <w:r>
              <w:t>Объяснить постановку знаков препинания в СПП с придаточными обстоятельственными  образа действия и степени (ГИА, В</w:t>
            </w:r>
            <w:proofErr w:type="gramStart"/>
            <w:r>
              <w:t>7</w:t>
            </w:r>
            <w:proofErr w:type="gramEnd"/>
            <w:r>
              <w:t>)</w:t>
            </w:r>
          </w:p>
          <w:p w:rsidR="002719D9" w:rsidRDefault="002719D9">
            <w:r>
              <w:t>Находить в предложениях указательные слова</w:t>
            </w:r>
          </w:p>
          <w:p w:rsidR="002719D9" w:rsidRDefault="002719D9">
            <w:r>
              <w:t xml:space="preserve">Различать в СПП </w:t>
            </w:r>
            <w:r>
              <w:lastRenderedPageBreak/>
              <w:t>предложении придаточные сравнительные и придаточные образа действия и степени</w:t>
            </w:r>
          </w:p>
          <w:p w:rsidR="002719D9" w:rsidRDefault="002719D9">
            <w:r>
              <w:t>Находить добавочное значение следствия</w:t>
            </w:r>
          </w:p>
          <w:p w:rsidR="002719D9" w:rsidRDefault="002719D9">
            <w:r>
              <w:t>Различение союзов и союзных слов</w:t>
            </w:r>
          </w:p>
          <w:p w:rsidR="002719D9" w:rsidRDefault="002719D9">
            <w:r>
              <w:t xml:space="preserve">Использовать в речи СПП с </w:t>
            </w:r>
            <w:proofErr w:type="gramStart"/>
            <w:r>
              <w:t>придаточными</w:t>
            </w:r>
            <w:proofErr w:type="gramEnd"/>
            <w:r>
              <w:t xml:space="preserve"> образа действия и степени</w:t>
            </w:r>
          </w:p>
          <w:p w:rsidR="002719D9" w:rsidRDefault="002719D9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Совершенствование речи Оформление мысли</w:t>
            </w:r>
          </w:p>
          <w:p w:rsidR="002719D9" w:rsidRDefault="002719D9">
            <w:r>
              <w:t>Планирование продукта деятельности на основе заданных критериев его оценк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Составление предложений с использованием придаточных  образа действия и степени</w:t>
            </w:r>
          </w:p>
          <w:p w:rsidR="002719D9" w:rsidRDefault="002719D9">
            <w:r>
              <w:t>Или упр.161 стр.101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 xml:space="preserve">Сложноподчиненные предложения с </w:t>
            </w:r>
            <w:proofErr w:type="gramStart"/>
            <w:r>
              <w:t>придаточными</w:t>
            </w:r>
            <w:proofErr w:type="gramEnd"/>
            <w:r>
              <w:t xml:space="preserve"> цели</w:t>
            </w:r>
          </w:p>
          <w:p w:rsidR="002719D9" w:rsidRDefault="002719D9">
            <w:r>
              <w:t>Урок закрепления ЗУН</w:t>
            </w:r>
          </w:p>
          <w:p w:rsidR="002719D9" w:rsidRDefault="002719D9">
            <w:r>
              <w:t>Параграф 1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Февраль</w:t>
            </w:r>
          </w:p>
          <w:p w:rsidR="002719D9" w:rsidRDefault="002A007A">
            <w:r>
              <w:t>20</w:t>
            </w:r>
            <w:r w:rsidR="002719D9">
              <w:t>я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 xml:space="preserve">Презентация о </w:t>
            </w:r>
            <w:proofErr w:type="gramStart"/>
            <w:r>
              <w:t>придаточных</w:t>
            </w:r>
            <w:proofErr w:type="gramEnd"/>
            <w:r>
              <w:t xml:space="preserve"> цел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Анализ изучаемых синтаксических единиц</w:t>
            </w:r>
          </w:p>
          <w:p w:rsidR="002719D9" w:rsidRDefault="002719D9">
            <w:r>
              <w:t>Тренинг</w:t>
            </w:r>
          </w:p>
          <w:p w:rsidR="002719D9" w:rsidRDefault="002719D9">
            <w:r>
              <w:t>Практикум</w:t>
            </w:r>
          </w:p>
          <w:p w:rsidR="002719D9" w:rsidRDefault="002719D9">
            <w:r>
              <w:t>Конструирование предло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 xml:space="preserve">Определение  </w:t>
            </w:r>
            <w:proofErr w:type="gramStart"/>
            <w:r>
              <w:t>придаточных</w:t>
            </w:r>
            <w:proofErr w:type="gramEnd"/>
            <w:r>
              <w:t xml:space="preserve"> обстоятельственных  цели,</w:t>
            </w:r>
          </w:p>
          <w:p w:rsidR="002719D9" w:rsidRDefault="002719D9">
            <w:r>
              <w:t>сре</w:t>
            </w:r>
            <w:proofErr w:type="gramStart"/>
            <w:r>
              <w:t>дств св</w:t>
            </w:r>
            <w:proofErr w:type="gramEnd"/>
            <w:r>
              <w:t>язи в них</w:t>
            </w:r>
          </w:p>
          <w:p w:rsidR="002719D9" w:rsidRDefault="002719D9">
            <w:r>
              <w:t>Частичный синтаксический анализ</w:t>
            </w:r>
          </w:p>
          <w:p w:rsidR="002719D9" w:rsidRDefault="002719D9">
            <w:r>
              <w:t>Составление схем</w:t>
            </w:r>
          </w:p>
          <w:p w:rsidR="002719D9" w:rsidRDefault="002719D9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:rsidR="002719D9" w:rsidRDefault="002719D9">
            <w:r>
              <w:t xml:space="preserve">Особенности структуры  СПП с </w:t>
            </w:r>
            <w:proofErr w:type="gramStart"/>
            <w:r>
              <w:t>придаточными</w:t>
            </w:r>
            <w:proofErr w:type="gramEnd"/>
            <w:r>
              <w:t xml:space="preserve">  цели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>Задавать  вопрос</w:t>
            </w:r>
          </w:p>
          <w:p w:rsidR="002719D9" w:rsidRDefault="002719D9">
            <w:r>
              <w:t>Объяснить постановку знаков препинания в СПП с придаточными обстоятельственн</w:t>
            </w:r>
            <w:r>
              <w:lastRenderedPageBreak/>
              <w:t>ыми  цели  (ГИА, В</w:t>
            </w:r>
            <w:proofErr w:type="gramStart"/>
            <w:r>
              <w:t>7</w:t>
            </w:r>
            <w:proofErr w:type="gramEnd"/>
            <w:r>
              <w:t>)</w:t>
            </w:r>
          </w:p>
          <w:p w:rsidR="002719D9" w:rsidRDefault="002719D9">
            <w:r>
              <w:t>Правописание целевых подчинительных союзов</w:t>
            </w:r>
          </w:p>
          <w:p w:rsidR="002719D9" w:rsidRDefault="002719D9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Совершенствование речи Оформление мысли</w:t>
            </w:r>
          </w:p>
          <w:p w:rsidR="002719D9" w:rsidRDefault="002719D9">
            <w:r>
              <w:t>Планирование продукта деятельности на основе заданных критериев его оценк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Составление предложений с использованием придаточных цели</w:t>
            </w:r>
          </w:p>
          <w:p w:rsidR="002719D9" w:rsidRDefault="002719D9">
            <w:r>
              <w:t>Или упр.168, стр.105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 xml:space="preserve">Сложноподчиненные предложения с </w:t>
            </w:r>
            <w:proofErr w:type="gramStart"/>
            <w:r>
              <w:t>придаточными</w:t>
            </w:r>
            <w:proofErr w:type="gramEnd"/>
            <w:r>
              <w:t xml:space="preserve"> условия</w:t>
            </w:r>
          </w:p>
          <w:p w:rsidR="002719D9" w:rsidRDefault="002719D9">
            <w:r>
              <w:t>Урок закрепления ЗУН</w:t>
            </w:r>
          </w:p>
          <w:p w:rsidR="002719D9" w:rsidRDefault="002719D9">
            <w:r>
              <w:t>Параграф 1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Февраль</w:t>
            </w:r>
          </w:p>
          <w:p w:rsidR="002719D9" w:rsidRDefault="002A007A">
            <w:r>
              <w:t>20</w:t>
            </w:r>
            <w:r w:rsidR="002719D9">
              <w:t>я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 xml:space="preserve">Презентация о </w:t>
            </w:r>
            <w:proofErr w:type="gramStart"/>
            <w:r>
              <w:t>придаточных</w:t>
            </w:r>
            <w:proofErr w:type="gramEnd"/>
            <w:r>
              <w:t xml:space="preserve">  услов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Анализ изучаемых синтаксических единиц</w:t>
            </w:r>
          </w:p>
          <w:p w:rsidR="002719D9" w:rsidRDefault="002719D9">
            <w:r>
              <w:t>Тренинг</w:t>
            </w:r>
          </w:p>
          <w:p w:rsidR="002719D9" w:rsidRDefault="002719D9">
            <w:r>
              <w:t>Практикум</w:t>
            </w:r>
          </w:p>
          <w:p w:rsidR="002719D9" w:rsidRDefault="002719D9">
            <w:r>
              <w:t>Конструирование предло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 xml:space="preserve">Определение  </w:t>
            </w:r>
            <w:proofErr w:type="gramStart"/>
            <w:r>
              <w:t>придаточных</w:t>
            </w:r>
            <w:proofErr w:type="gramEnd"/>
            <w:r>
              <w:t xml:space="preserve"> обстоятельственных  условия,</w:t>
            </w:r>
          </w:p>
          <w:p w:rsidR="002719D9" w:rsidRDefault="002719D9">
            <w:r>
              <w:t>сре</w:t>
            </w:r>
            <w:proofErr w:type="gramStart"/>
            <w:r>
              <w:t>дств св</w:t>
            </w:r>
            <w:proofErr w:type="gramEnd"/>
            <w:r>
              <w:t>язи в них</w:t>
            </w:r>
          </w:p>
          <w:p w:rsidR="002719D9" w:rsidRDefault="002719D9">
            <w:r>
              <w:t>Частичный синтаксический анализ</w:t>
            </w:r>
          </w:p>
          <w:p w:rsidR="002719D9" w:rsidRDefault="002719D9">
            <w:r>
              <w:t>Составление схем</w:t>
            </w:r>
          </w:p>
          <w:p w:rsidR="002719D9" w:rsidRDefault="002719D9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:rsidR="002719D9" w:rsidRDefault="002719D9">
            <w:r>
              <w:t xml:space="preserve">Особенности структуры  СПП с </w:t>
            </w:r>
            <w:proofErr w:type="gramStart"/>
            <w:r>
              <w:t>придаточными</w:t>
            </w:r>
            <w:proofErr w:type="gramEnd"/>
            <w:r>
              <w:t xml:space="preserve">  условия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>Задавать  вопрос</w:t>
            </w:r>
          </w:p>
          <w:p w:rsidR="002719D9" w:rsidRDefault="002719D9">
            <w:r>
              <w:t>Объяснить постановку знаков препинания в СПП с придаточными обстоятельственными  цели  (ГИА, В</w:t>
            </w:r>
            <w:proofErr w:type="gramStart"/>
            <w:r>
              <w:t>7</w:t>
            </w:r>
            <w:proofErr w:type="gramEnd"/>
            <w:r>
              <w:t>)</w:t>
            </w:r>
          </w:p>
          <w:p w:rsidR="002719D9" w:rsidRDefault="002719D9">
            <w:r>
              <w:t>Различать придаточные условия и придаточные времени</w:t>
            </w:r>
          </w:p>
          <w:p w:rsidR="002719D9" w:rsidRDefault="002719D9">
            <w:r>
              <w:t xml:space="preserve">Использование в  речи СПП с </w:t>
            </w:r>
            <w:proofErr w:type="gramStart"/>
            <w:r>
              <w:t>придаточными</w:t>
            </w:r>
            <w:proofErr w:type="gramEnd"/>
            <w:r>
              <w:t xml:space="preserve"> услов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/>
          <w:p w:rsidR="002719D9" w:rsidRDefault="002719D9">
            <w:r>
              <w:t>Совершенствование речи Оформление мысли</w:t>
            </w:r>
          </w:p>
          <w:p w:rsidR="002719D9" w:rsidRDefault="002719D9">
            <w:r>
              <w:t>Планирование продукта деятельности на основе заданных критериев его оценк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Составление предложений с использованием придаточных условия</w:t>
            </w:r>
          </w:p>
          <w:p w:rsidR="002719D9" w:rsidRDefault="002719D9">
            <w:r>
              <w:t xml:space="preserve">Или упр.175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07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4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Р\</w:t>
            </w:r>
            <w:proofErr w:type="gramStart"/>
            <w:r>
              <w:t>Р</w:t>
            </w:r>
            <w:proofErr w:type="gramEnd"/>
            <w:r>
              <w:t xml:space="preserve">  Сжатое </w:t>
            </w:r>
            <w:r>
              <w:lastRenderedPageBreak/>
              <w:t>изложение текста публицистического характера</w:t>
            </w:r>
          </w:p>
          <w:p w:rsidR="002719D9" w:rsidRDefault="002719D9">
            <w:r>
              <w:t>Урок развития речи</w:t>
            </w:r>
          </w:p>
          <w:p w:rsidR="002719D9" w:rsidRDefault="002719D9">
            <w:r>
              <w:t>(ГИА, И</w:t>
            </w:r>
            <w:proofErr w:type="gramStart"/>
            <w:r>
              <w:t>1</w:t>
            </w:r>
            <w:proofErr w:type="gramEnd"/>
            <w:r>
              <w:t>,И2,И3)</w:t>
            </w:r>
          </w:p>
          <w:p w:rsidR="002719D9" w:rsidRDefault="002719D9"/>
          <w:p w:rsidR="002719D9" w:rsidRDefault="002719D9">
            <w:pPr>
              <w:rPr>
                <w:b/>
              </w:rPr>
            </w:pPr>
            <w:r>
              <w:rPr>
                <w:b/>
              </w:rPr>
              <w:t>Контрольная работа № 3</w:t>
            </w:r>
          </w:p>
          <w:p w:rsidR="002719D9" w:rsidRDefault="002719D9">
            <w:pPr>
              <w:rPr>
                <w:b/>
              </w:rPr>
            </w:pPr>
          </w:p>
          <w:p w:rsidR="002719D9" w:rsidRDefault="002719D9"/>
          <w:p w:rsidR="002719D9" w:rsidRDefault="002719D9"/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Февраль 4-</w:t>
            </w:r>
            <w:r>
              <w:lastRenderedPageBreak/>
              <w:t>я неделя-Март</w:t>
            </w:r>
          </w:p>
          <w:p w:rsidR="002A007A" w:rsidRDefault="002A007A">
            <w:r>
              <w:t>2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Презентация</w:t>
            </w:r>
          </w:p>
          <w:p w:rsidR="002719D9" w:rsidRDefault="002719D9">
            <w:r>
              <w:lastRenderedPageBreak/>
              <w:t>«Способы сжатия текста»</w:t>
            </w:r>
          </w:p>
          <w:p w:rsidR="002719D9" w:rsidRDefault="002719D9">
            <w:r>
              <w:t>Презентация</w:t>
            </w:r>
          </w:p>
          <w:p w:rsidR="002719D9" w:rsidRDefault="002719D9">
            <w:r>
              <w:t>«Критерии оценивания изложения»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 xml:space="preserve">Анализ </w:t>
            </w:r>
            <w:r>
              <w:lastRenderedPageBreak/>
              <w:t>текста</w:t>
            </w:r>
          </w:p>
          <w:p w:rsidR="002719D9" w:rsidRDefault="002719D9">
            <w:r>
              <w:t>Тема</w:t>
            </w:r>
          </w:p>
          <w:p w:rsidR="002719D9" w:rsidRDefault="002719D9">
            <w:r>
              <w:t>Идея</w:t>
            </w:r>
          </w:p>
          <w:p w:rsidR="002719D9" w:rsidRDefault="002719D9">
            <w:r>
              <w:t>Структура</w:t>
            </w:r>
          </w:p>
          <w:p w:rsidR="002719D9" w:rsidRDefault="002719D9">
            <w:proofErr w:type="spellStart"/>
            <w:r>
              <w:t>Микротемы</w:t>
            </w:r>
            <w:proofErr w:type="spellEnd"/>
          </w:p>
          <w:p w:rsidR="002719D9" w:rsidRDefault="002719D9">
            <w:r>
              <w:t>Нахождение ключевых слов</w:t>
            </w:r>
          </w:p>
          <w:p w:rsidR="002719D9" w:rsidRDefault="002719D9">
            <w:r>
              <w:t>Работа с таблицей оценивания изложения в ГИ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lastRenderedPageBreak/>
              <w:t xml:space="preserve">Совместное </w:t>
            </w:r>
            <w:r>
              <w:lastRenderedPageBreak/>
              <w:t xml:space="preserve">написание черновых планов по типам речи и </w:t>
            </w:r>
            <w:proofErr w:type="spellStart"/>
            <w:r>
              <w:t>микротемам</w:t>
            </w:r>
            <w:proofErr w:type="spellEnd"/>
          </w:p>
          <w:p w:rsidR="002719D9" w:rsidRDefault="002719D9"/>
          <w:p w:rsidR="002719D9" w:rsidRDefault="002719D9">
            <w:r>
              <w:t>Написание изложения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rPr>
                <w:b/>
              </w:rPr>
              <w:lastRenderedPageBreak/>
              <w:t>Знать</w:t>
            </w:r>
            <w:r>
              <w:t xml:space="preserve"> основные </w:t>
            </w:r>
            <w:r>
              <w:lastRenderedPageBreak/>
              <w:t>признаки публицистического стиля, основные признаки типов речи, приемы сжатия текста,</w:t>
            </w:r>
          </w:p>
          <w:p w:rsidR="002719D9" w:rsidRDefault="002719D9">
            <w:r>
              <w:t>Основные нормы русского литературного языка</w:t>
            </w:r>
          </w:p>
          <w:p w:rsidR="002719D9" w:rsidRDefault="002719D9">
            <w:r>
              <w:rPr>
                <w:b/>
              </w:rPr>
              <w:t>Уметь</w:t>
            </w:r>
            <w:r>
              <w:t xml:space="preserve"> сжимать текст разными способами, каждый абзац</w:t>
            </w:r>
            <w:proofErr w:type="gramStart"/>
            <w:r>
              <w:br/>
              <w:t>О</w:t>
            </w:r>
            <w:proofErr w:type="gramEnd"/>
            <w:r>
              <w:t>пределять тему. Идею текста</w:t>
            </w:r>
          </w:p>
          <w:p w:rsidR="002719D9" w:rsidRDefault="002719D9">
            <w:r>
              <w:t>Анализировать структуру</w:t>
            </w:r>
          </w:p>
          <w:p w:rsidR="002719D9" w:rsidRDefault="002719D9">
            <w:r>
              <w:t>Воспроизводить устно и письменно текст с заданной степенью свернутости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 xml:space="preserve">Умение </w:t>
            </w:r>
            <w:r>
              <w:lastRenderedPageBreak/>
              <w:t>составлять тексты</w:t>
            </w:r>
          </w:p>
          <w:p w:rsidR="002719D9" w:rsidRDefault="002719D9">
            <w:r>
              <w:t>Умение изложить тему</w:t>
            </w:r>
          </w:p>
          <w:p w:rsidR="002719D9" w:rsidRDefault="002719D9">
            <w:r>
              <w:t>Самостоятельно планировать продукт своей деятельности</w:t>
            </w:r>
          </w:p>
          <w:p w:rsidR="002719D9" w:rsidRDefault="002719D9">
            <w:r>
              <w:t>Умение планировать ресурсы для решения поставленной задачи</w:t>
            </w:r>
          </w:p>
          <w:p w:rsidR="002719D9" w:rsidRDefault="002719D9">
            <w:r>
              <w:t>Самостоятельно контролировать свою деятельность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Повторит</w:t>
            </w:r>
            <w:r>
              <w:lastRenderedPageBreak/>
              <w:t xml:space="preserve">ь отличительные особенности </w:t>
            </w:r>
            <w:proofErr w:type="gramStart"/>
            <w:r>
              <w:t>изученных</w:t>
            </w:r>
            <w:proofErr w:type="gramEnd"/>
            <w:r>
              <w:t xml:space="preserve"> придаточных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9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4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 xml:space="preserve">Сложноподчиненные предложения с </w:t>
            </w:r>
            <w:proofErr w:type="gramStart"/>
            <w:r>
              <w:t>придаточными</w:t>
            </w:r>
            <w:proofErr w:type="gramEnd"/>
            <w:r>
              <w:t xml:space="preserve"> причины и следствия</w:t>
            </w:r>
          </w:p>
          <w:p w:rsidR="002719D9" w:rsidRDefault="002719D9">
            <w:r>
              <w:t>Урок закрепления ЗУН</w:t>
            </w:r>
          </w:p>
          <w:p w:rsidR="002719D9" w:rsidRDefault="002719D9">
            <w:r>
              <w:t>Параграф 2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Март</w:t>
            </w:r>
          </w:p>
          <w:p w:rsidR="002007BA" w:rsidRDefault="002A007A">
            <w:r>
              <w:t>21-22нед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 xml:space="preserve">Презентация о </w:t>
            </w:r>
            <w:proofErr w:type="gramStart"/>
            <w:r>
              <w:t>придаточных</w:t>
            </w:r>
            <w:proofErr w:type="gramEnd"/>
            <w:r>
              <w:t xml:space="preserve">  причины и следствия</w:t>
            </w:r>
          </w:p>
          <w:p w:rsidR="002719D9" w:rsidRDefault="002719D9">
            <w:r>
              <w:t>Правописания сложных союзов</w:t>
            </w:r>
          </w:p>
          <w:p w:rsidR="002719D9" w:rsidRDefault="002719D9">
            <w:r>
              <w:t xml:space="preserve">Их отличие от предлогов и </w:t>
            </w:r>
            <w:r>
              <w:lastRenderedPageBreak/>
              <w:t>местоимений</w:t>
            </w:r>
          </w:p>
          <w:p w:rsidR="002719D9" w:rsidRDefault="002719D9">
            <w:r>
              <w:t>Примеры грубых грамматических ошибок при построении придаточных причины</w:t>
            </w:r>
          </w:p>
          <w:p w:rsidR="002719D9" w:rsidRDefault="002719D9"/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Анализ изучаемых синтаксических единиц</w:t>
            </w:r>
          </w:p>
          <w:p w:rsidR="002719D9" w:rsidRDefault="002719D9">
            <w:r>
              <w:t>Тренинг</w:t>
            </w:r>
          </w:p>
          <w:p w:rsidR="002719D9" w:rsidRDefault="002719D9">
            <w:r>
              <w:t>Практикум</w:t>
            </w:r>
          </w:p>
          <w:p w:rsidR="002719D9" w:rsidRDefault="002719D9">
            <w:r>
              <w:t>Конструир</w:t>
            </w:r>
            <w:r>
              <w:lastRenderedPageBreak/>
              <w:t>ование предложений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lastRenderedPageBreak/>
              <w:t xml:space="preserve">Определение  </w:t>
            </w:r>
            <w:proofErr w:type="gramStart"/>
            <w:r>
              <w:t>придаточных</w:t>
            </w:r>
            <w:proofErr w:type="gramEnd"/>
            <w:r>
              <w:t xml:space="preserve"> обстоятельственных  причины и следствия,</w:t>
            </w:r>
          </w:p>
          <w:p w:rsidR="002719D9" w:rsidRDefault="002719D9">
            <w:r>
              <w:t>сре</w:t>
            </w:r>
            <w:proofErr w:type="gramStart"/>
            <w:r>
              <w:t>дств св</w:t>
            </w:r>
            <w:proofErr w:type="gramEnd"/>
            <w:r>
              <w:t>язи в них</w:t>
            </w:r>
          </w:p>
          <w:p w:rsidR="002719D9" w:rsidRDefault="002719D9">
            <w:r>
              <w:t xml:space="preserve">Частичный </w:t>
            </w:r>
            <w:r>
              <w:lastRenderedPageBreak/>
              <w:t>синтаксический анализ</w:t>
            </w:r>
          </w:p>
          <w:p w:rsidR="002719D9" w:rsidRDefault="002719D9">
            <w:r>
              <w:t>Составление схем</w:t>
            </w:r>
          </w:p>
          <w:p w:rsidR="002719D9" w:rsidRDefault="002719D9"/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2719D9" w:rsidRDefault="002719D9">
            <w:r>
              <w:t xml:space="preserve">Особенности структуры  СПП с </w:t>
            </w:r>
            <w:proofErr w:type="gramStart"/>
            <w:r>
              <w:t>придаточными</w:t>
            </w:r>
            <w:proofErr w:type="gramEnd"/>
            <w:r>
              <w:t xml:space="preserve">  причины и следствия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>Задавать  вопрос</w:t>
            </w:r>
          </w:p>
          <w:p w:rsidR="002719D9" w:rsidRDefault="002719D9">
            <w:r>
              <w:lastRenderedPageBreak/>
              <w:t>Объяснить постановку знаков препинания в СПП с придаточными обстоятельственными  причины и следствия  (ГИА, В</w:t>
            </w:r>
            <w:proofErr w:type="gramStart"/>
            <w:r>
              <w:t>7</w:t>
            </w:r>
            <w:proofErr w:type="gramEnd"/>
            <w:r>
              <w:t>)</w:t>
            </w:r>
          </w:p>
          <w:p w:rsidR="002719D9" w:rsidRDefault="002719D9">
            <w:r>
              <w:t>Различать придаточные причины  и придаточные следствия</w:t>
            </w:r>
          </w:p>
          <w:p w:rsidR="002719D9" w:rsidRDefault="002719D9">
            <w:r>
              <w:t xml:space="preserve">Использование в  речи СПП с </w:t>
            </w:r>
            <w:proofErr w:type="gramStart"/>
            <w:r>
              <w:t>придаточными</w:t>
            </w:r>
            <w:proofErr w:type="gramEnd"/>
            <w:r>
              <w:t xml:space="preserve"> причины и следствия</w:t>
            </w:r>
          </w:p>
          <w:p w:rsidR="002719D9" w:rsidRDefault="002719D9">
            <w:r>
              <w:t xml:space="preserve">Написание сложных </w:t>
            </w:r>
            <w:proofErr w:type="spellStart"/>
            <w:r>
              <w:t>прич</w:t>
            </w:r>
            <w:proofErr w:type="spellEnd"/>
            <w:r>
              <w:t xml:space="preserve"> иных союзов Их отличие от предлогов и местоимений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Совершенствование речи Оформление мысли</w:t>
            </w:r>
          </w:p>
          <w:p w:rsidR="002719D9" w:rsidRDefault="002719D9">
            <w:r>
              <w:t xml:space="preserve">Планирование продукта деятельности на основе </w:t>
            </w:r>
            <w:r>
              <w:lastRenderedPageBreak/>
              <w:t>заданных критериев его оценки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lastRenderedPageBreak/>
              <w:t xml:space="preserve">Составление предложений с использованием придаточных </w:t>
            </w:r>
            <w:r>
              <w:lastRenderedPageBreak/>
              <w:t>причины и следствия</w:t>
            </w:r>
          </w:p>
          <w:p w:rsidR="002719D9" w:rsidRDefault="002719D9">
            <w:r>
              <w:t>Конструирование предложений</w:t>
            </w:r>
          </w:p>
          <w:p w:rsidR="002719D9" w:rsidRDefault="002719D9">
            <w:r>
              <w:t xml:space="preserve">Или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81, </w:t>
            </w:r>
            <w:proofErr w:type="spellStart"/>
            <w:r>
              <w:t>стр</w:t>
            </w:r>
            <w:proofErr w:type="spellEnd"/>
            <w:r>
              <w:t xml:space="preserve"> 111</w:t>
            </w:r>
          </w:p>
          <w:p w:rsidR="002719D9" w:rsidRDefault="002719D9"/>
          <w:p w:rsidR="002719D9" w:rsidRDefault="002719D9">
            <w:r>
              <w:t>ЗСП 6</w:t>
            </w:r>
          </w:p>
          <w:p w:rsidR="002719D9" w:rsidRDefault="002719D9"/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4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9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4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Р\</w:t>
            </w:r>
            <w:proofErr w:type="gramStart"/>
            <w:r>
              <w:t>Р</w:t>
            </w:r>
            <w:proofErr w:type="gramEnd"/>
          </w:p>
          <w:p w:rsidR="002719D9" w:rsidRDefault="002719D9">
            <w:r>
              <w:t>Композиционные формы сочинений</w:t>
            </w:r>
          </w:p>
          <w:p w:rsidR="002719D9" w:rsidRDefault="002719D9">
            <w:r>
              <w:t>Сочинение – рецензия на книгу</w:t>
            </w:r>
          </w:p>
          <w:p w:rsidR="002719D9" w:rsidRDefault="002719D9">
            <w:r>
              <w:t>Урок развития речи</w:t>
            </w:r>
          </w:p>
          <w:p w:rsidR="002719D9" w:rsidRDefault="002719D9"/>
          <w:p w:rsidR="002719D9" w:rsidRDefault="002719D9">
            <w:r>
              <w:lastRenderedPageBreak/>
              <w:t>Параграф 34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Март</w:t>
            </w:r>
          </w:p>
          <w:p w:rsidR="002719D9" w:rsidRDefault="002719D9">
            <w:r>
              <w:t>2-я неделя</w:t>
            </w:r>
          </w:p>
          <w:p w:rsidR="002007BA" w:rsidRDefault="002A007A">
            <w:r>
              <w:t>22-23</w:t>
            </w:r>
            <w:r w:rsidR="002007BA">
              <w:t>нед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резентация</w:t>
            </w:r>
          </w:p>
          <w:p w:rsidR="002719D9" w:rsidRDefault="002719D9">
            <w:r>
              <w:t>«Композиционные формы сочинений</w:t>
            </w:r>
          </w:p>
          <w:p w:rsidR="002719D9" w:rsidRDefault="002719D9">
            <w:r>
              <w:t>Отличительные черты рецензии на книгу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Работа с тетрадями конспектов по литературе и со статьями</w:t>
            </w:r>
          </w:p>
          <w:p w:rsidR="002719D9" w:rsidRDefault="002719D9">
            <w:r>
              <w:lastRenderedPageBreak/>
              <w:t>Белинского на «Евгения Онегина», «Героя нашего времени», «Мертвые души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Обучение написанию рецензии на книгу</w:t>
            </w:r>
          </w:p>
          <w:p w:rsidR="002719D9" w:rsidRDefault="002719D9">
            <w:r>
              <w:t>Отбор литературного материала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:rsidR="002719D9" w:rsidRDefault="002719D9">
            <w:r>
              <w:t>Отличительные особенности рецензии как жанра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 xml:space="preserve">Отбирать </w:t>
            </w:r>
            <w:r>
              <w:lastRenderedPageBreak/>
              <w:t>литературный материал в соответствии с учебной задачей</w:t>
            </w:r>
          </w:p>
          <w:p w:rsidR="002719D9" w:rsidRDefault="002719D9">
            <w:r>
              <w:t>Создавать текст в жанре рецензии</w:t>
            </w:r>
          </w:p>
          <w:p w:rsidR="002719D9" w:rsidRDefault="002719D9">
            <w:r>
              <w:t>Самостоятельно редактировать и творчески перерабатывать собственный текст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Написание рецензии</w:t>
            </w:r>
          </w:p>
          <w:p w:rsidR="002719D9" w:rsidRDefault="002719D9">
            <w:r>
              <w:t>Развитие аналитического и логического  мышления</w:t>
            </w:r>
          </w:p>
          <w:p w:rsidR="002719D9" w:rsidRDefault="002719D9">
            <w:r>
              <w:t>Аргументация</w:t>
            </w:r>
          </w:p>
          <w:p w:rsidR="002719D9" w:rsidRDefault="002719D9">
            <w:r>
              <w:lastRenderedPageBreak/>
              <w:t>Совершенствование речи</w:t>
            </w:r>
          </w:p>
          <w:p w:rsidR="002719D9" w:rsidRDefault="002719D9">
            <w:r>
              <w:t>Работа с памяткой 9инструкцией0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Написание рецензии</w:t>
            </w:r>
          </w:p>
          <w:p w:rsidR="002719D9" w:rsidRDefault="002719D9">
            <w:r>
              <w:t xml:space="preserve">(Рассказы Э.ПО – внеклассное чтение, </w:t>
            </w:r>
            <w:r>
              <w:lastRenderedPageBreak/>
              <w:t>или пьесы А.Островского – внеклассное чтение) или на другие произведения на выбор учащихся и учителя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46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9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</w:tr>
      <w:tr w:rsidR="002719D9" w:rsidTr="002719D9">
        <w:trPr>
          <w:trHeight w:val="842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 xml:space="preserve">Сложноподчиненные предложения с </w:t>
            </w:r>
            <w:proofErr w:type="gramStart"/>
            <w:r>
              <w:t>придаточными</w:t>
            </w:r>
            <w:proofErr w:type="gramEnd"/>
            <w:r>
              <w:t xml:space="preserve"> уступительными</w:t>
            </w:r>
          </w:p>
          <w:p w:rsidR="002719D9" w:rsidRDefault="002719D9">
            <w:r>
              <w:t>Урок систематизации ЗУН</w:t>
            </w:r>
          </w:p>
          <w:p w:rsidR="002719D9" w:rsidRDefault="002719D9"/>
          <w:p w:rsidR="002719D9" w:rsidRDefault="002719D9">
            <w:r>
              <w:t>Параграф 2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Март</w:t>
            </w:r>
          </w:p>
          <w:p w:rsidR="002719D9" w:rsidRDefault="002719D9">
            <w:r>
              <w:t>2-я неделя</w:t>
            </w:r>
          </w:p>
          <w:p w:rsidR="002007BA" w:rsidRDefault="002A007A">
            <w:r>
              <w:t>2</w:t>
            </w:r>
            <w:r w:rsidR="002007BA">
              <w:t>3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резентация</w:t>
            </w:r>
          </w:p>
          <w:p w:rsidR="002719D9" w:rsidRDefault="002719D9">
            <w:r>
              <w:t>СПП с придаточными уступительным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Анализ изучаемых синтаксических единиц</w:t>
            </w:r>
          </w:p>
          <w:p w:rsidR="002719D9" w:rsidRDefault="002719D9">
            <w:r>
              <w:t>Тренинг</w:t>
            </w:r>
          </w:p>
          <w:p w:rsidR="002719D9" w:rsidRDefault="002719D9">
            <w:r>
              <w:t>Практикум</w:t>
            </w:r>
          </w:p>
          <w:p w:rsidR="002719D9" w:rsidRDefault="002719D9">
            <w:r>
              <w:t>Конструирование предло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 xml:space="preserve">Определение  </w:t>
            </w:r>
            <w:proofErr w:type="gramStart"/>
            <w:r>
              <w:t>придаточных</w:t>
            </w:r>
            <w:proofErr w:type="gramEnd"/>
            <w:r>
              <w:t xml:space="preserve"> обстоятельственных  причины и следствия,</w:t>
            </w:r>
          </w:p>
          <w:p w:rsidR="002719D9" w:rsidRDefault="002719D9">
            <w:r>
              <w:t>сре</w:t>
            </w:r>
            <w:proofErr w:type="gramStart"/>
            <w:r>
              <w:t>дств св</w:t>
            </w:r>
            <w:proofErr w:type="gramEnd"/>
            <w:r>
              <w:t>язи в них</w:t>
            </w:r>
          </w:p>
          <w:p w:rsidR="002719D9" w:rsidRDefault="002719D9">
            <w:r>
              <w:t>Синтаксический анализ</w:t>
            </w:r>
          </w:p>
          <w:p w:rsidR="002719D9" w:rsidRDefault="002719D9">
            <w:r>
              <w:t>Составление схем</w:t>
            </w:r>
          </w:p>
          <w:p w:rsidR="002719D9" w:rsidRDefault="002719D9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:rsidR="002719D9" w:rsidRDefault="002719D9">
            <w:r>
              <w:t xml:space="preserve">Особенности структуры  СПП с </w:t>
            </w:r>
            <w:proofErr w:type="gramStart"/>
            <w:r>
              <w:t>придаточными</w:t>
            </w:r>
            <w:proofErr w:type="gramEnd"/>
            <w:r>
              <w:t xml:space="preserve">  уступительными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>Задавать  вопрос</w:t>
            </w:r>
          </w:p>
          <w:p w:rsidR="002719D9" w:rsidRDefault="002719D9">
            <w:r>
              <w:t>Объяснить постановку знаков препинания в СПП с придаточными обстоятельственными  уступительными (ГИА, В</w:t>
            </w:r>
            <w:proofErr w:type="gramStart"/>
            <w:r>
              <w:t>7</w:t>
            </w:r>
            <w:proofErr w:type="gramEnd"/>
            <w:r>
              <w:t>)</w:t>
            </w:r>
          </w:p>
          <w:p w:rsidR="002719D9" w:rsidRDefault="002719D9"/>
          <w:p w:rsidR="002719D9" w:rsidRDefault="002719D9">
            <w:r>
              <w:t xml:space="preserve">Использование в  речи СПП с </w:t>
            </w:r>
            <w:proofErr w:type="gramStart"/>
            <w:r>
              <w:t>придаточными</w:t>
            </w:r>
            <w:proofErr w:type="gramEnd"/>
            <w:r>
              <w:t xml:space="preserve"> уступительными</w:t>
            </w:r>
          </w:p>
          <w:p w:rsidR="002719D9" w:rsidRDefault="002719D9">
            <w:r>
              <w:t xml:space="preserve">Различать СПП с придаточными уступки и простыми предложениями с дополнениями с предлогом несмотря </w:t>
            </w:r>
            <w:proofErr w:type="gramStart"/>
            <w:r>
              <w:t>на</w:t>
            </w:r>
            <w:proofErr w:type="gramEnd"/>
            <w:r>
              <w:t xml:space="preserve">. Различение предлогов и союзов по их </w:t>
            </w:r>
            <w:r>
              <w:lastRenderedPageBreak/>
              <w:t>функции</w:t>
            </w:r>
          </w:p>
          <w:p w:rsidR="002719D9" w:rsidRDefault="002719D9">
            <w:r>
              <w:t>Определять роль синтаксических синонимов</w:t>
            </w:r>
          </w:p>
          <w:p w:rsidR="002719D9" w:rsidRDefault="002719D9"/>
          <w:p w:rsidR="002719D9" w:rsidRDefault="002719D9"/>
          <w:p w:rsidR="002719D9" w:rsidRDefault="002719D9"/>
          <w:p w:rsidR="002719D9" w:rsidRDefault="002719D9"/>
          <w:p w:rsidR="002719D9" w:rsidRDefault="002719D9"/>
          <w:p w:rsidR="002719D9" w:rsidRDefault="002719D9"/>
          <w:p w:rsidR="002719D9" w:rsidRDefault="002719D9"/>
          <w:p w:rsidR="002719D9" w:rsidRDefault="002719D9"/>
          <w:p w:rsidR="002719D9" w:rsidRDefault="002719D9"/>
          <w:p w:rsidR="002719D9" w:rsidRDefault="002719D9"/>
          <w:p w:rsidR="002719D9" w:rsidRDefault="002719D9"/>
          <w:p w:rsidR="002719D9" w:rsidRDefault="002719D9"/>
          <w:p w:rsidR="002719D9" w:rsidRDefault="002719D9"/>
          <w:p w:rsidR="002719D9" w:rsidRDefault="002719D9"/>
          <w:p w:rsidR="002719D9" w:rsidRDefault="002719D9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/>
          <w:p w:rsidR="002719D9" w:rsidRDefault="002719D9">
            <w:r>
              <w:t>Совершенствование речи, пунктуационной грамотности Совершенствование речи Оформление мысли</w:t>
            </w:r>
          </w:p>
          <w:p w:rsidR="002719D9" w:rsidRDefault="002719D9">
            <w:r>
              <w:t>Планирование продукта деятельности на основе заданных критериев его оценк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/>
          <w:p w:rsidR="002719D9" w:rsidRDefault="002719D9">
            <w:r>
              <w:t xml:space="preserve">Упр.187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3</w:t>
            </w:r>
          </w:p>
          <w:p w:rsidR="002719D9" w:rsidRDefault="002719D9">
            <w:r>
              <w:t>(найти примеры к упр. 197 на стр. 117)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4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Обобщение по теме:</w:t>
            </w:r>
          </w:p>
          <w:p w:rsidR="002719D9" w:rsidRDefault="002719D9">
            <w:r>
              <w:t>«Сложноподчиненное предложение»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lastRenderedPageBreak/>
              <w:t>Контрольная работа № 4</w:t>
            </w:r>
          </w:p>
          <w:p w:rsidR="002719D9" w:rsidRDefault="002719D9">
            <w:r>
              <w:t xml:space="preserve">«СПП предложение Виды </w:t>
            </w:r>
            <w:proofErr w:type="gramStart"/>
            <w:r>
              <w:t>придаточных</w:t>
            </w:r>
            <w:proofErr w:type="gramEnd"/>
            <w:r>
              <w:t>»</w:t>
            </w:r>
          </w:p>
          <w:p w:rsidR="002719D9" w:rsidRDefault="002719D9">
            <w:r>
              <w:t>Урок контроля ЗУН по теме</w:t>
            </w:r>
          </w:p>
          <w:p w:rsidR="002719D9" w:rsidRDefault="002719D9"/>
          <w:p w:rsidR="002719D9" w:rsidRDefault="002719D9">
            <w:r>
              <w:t>(через неделю)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Март</w:t>
            </w:r>
          </w:p>
          <w:p w:rsidR="002719D9" w:rsidRDefault="002719D9">
            <w:r>
              <w:t>3-я неделя</w:t>
            </w:r>
          </w:p>
          <w:p w:rsidR="002007BA" w:rsidRDefault="002A007A">
            <w:r>
              <w:t>24</w:t>
            </w:r>
            <w:r w:rsidR="002007BA">
              <w:t>неделя</w:t>
            </w:r>
          </w:p>
          <w:p w:rsidR="002719D9" w:rsidRDefault="002719D9"/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Презентация</w:t>
            </w:r>
          </w:p>
          <w:p w:rsidR="002719D9" w:rsidRDefault="002719D9">
            <w:r>
              <w:t xml:space="preserve">«Виды </w:t>
            </w:r>
            <w:proofErr w:type="gramStart"/>
            <w:r>
              <w:t>придаточных</w:t>
            </w:r>
            <w:proofErr w:type="gramEnd"/>
            <w:r>
              <w:t>»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Систематизация знаний</w:t>
            </w:r>
          </w:p>
          <w:p w:rsidR="002719D9" w:rsidRDefault="002719D9">
            <w:r>
              <w:lastRenderedPageBreak/>
              <w:t>Работа с таблицей</w:t>
            </w:r>
          </w:p>
          <w:p w:rsidR="002719D9" w:rsidRDefault="002719D9">
            <w:r>
              <w:t>Классификация СПП</w:t>
            </w:r>
          </w:p>
          <w:p w:rsidR="002719D9" w:rsidRDefault="002719D9">
            <w:r>
              <w:t>Составление устного монологического высказывания по плану в учебнике _______№№№№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lastRenderedPageBreak/>
              <w:t>Определение  придаточных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2719D9" w:rsidRDefault="002719D9">
            <w:r>
              <w:t>сре</w:t>
            </w:r>
            <w:proofErr w:type="gramStart"/>
            <w:r>
              <w:t>дств св</w:t>
            </w:r>
            <w:proofErr w:type="gramEnd"/>
            <w:r>
              <w:t xml:space="preserve">язи в </w:t>
            </w:r>
            <w:r>
              <w:lastRenderedPageBreak/>
              <w:t>них</w:t>
            </w:r>
          </w:p>
          <w:p w:rsidR="002719D9" w:rsidRDefault="002719D9">
            <w:r>
              <w:t>Синтаксический анализ</w:t>
            </w:r>
          </w:p>
          <w:p w:rsidR="002719D9" w:rsidRDefault="002719D9">
            <w:r>
              <w:t>Составление схем</w:t>
            </w:r>
          </w:p>
          <w:p w:rsidR="002719D9" w:rsidRDefault="002719D9">
            <w:r>
              <w:t>Подготовка к контрольной работе Отражение в письменной форме  результатов деятельности учащихся</w:t>
            </w:r>
          </w:p>
          <w:p w:rsidR="002719D9" w:rsidRDefault="002719D9">
            <w:r>
              <w:t>Контрольная работа с грамматическим заданием</w:t>
            </w:r>
          </w:p>
          <w:p w:rsidR="002719D9" w:rsidRDefault="002719D9"/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2719D9" w:rsidRDefault="002719D9">
            <w:r>
              <w:t>Отличительные признаки СПП</w:t>
            </w:r>
          </w:p>
          <w:p w:rsidR="002719D9" w:rsidRDefault="002719D9">
            <w:r>
              <w:lastRenderedPageBreak/>
              <w:t xml:space="preserve">Виды </w:t>
            </w:r>
            <w:proofErr w:type="gramStart"/>
            <w:r>
              <w:t>придаточных</w:t>
            </w:r>
            <w:proofErr w:type="gramEnd"/>
            <w:r>
              <w:t>,</w:t>
            </w:r>
          </w:p>
          <w:p w:rsidR="002719D9" w:rsidRDefault="002719D9">
            <w:r>
              <w:rPr>
                <w:b/>
              </w:rPr>
              <w:t xml:space="preserve">Уметь </w:t>
            </w:r>
            <w:r>
              <w:t>производить пунктуационный и синтаксический разбор</w:t>
            </w:r>
          </w:p>
          <w:p w:rsidR="002719D9" w:rsidRDefault="002719D9">
            <w:r>
              <w:t>Владеть синтаксическими нормами языка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Совершенствование речи, пунктуационно</w:t>
            </w:r>
            <w:r>
              <w:lastRenderedPageBreak/>
              <w:t>й грамотности</w:t>
            </w:r>
          </w:p>
          <w:p w:rsidR="002719D9" w:rsidRDefault="002719D9">
            <w:r>
              <w:t>Планирование продукта деятельности на основе заданных критериев его оценки</w:t>
            </w:r>
          </w:p>
          <w:p w:rsidR="002719D9" w:rsidRDefault="002719D9">
            <w:r>
              <w:t>Умение планировать ресурсы</w:t>
            </w:r>
          </w:p>
          <w:p w:rsidR="002719D9" w:rsidRDefault="002719D9">
            <w:r>
              <w:t>Осуществлять контроль своей деятельности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ЗСП 7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49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9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5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Р\</w:t>
            </w:r>
            <w:proofErr w:type="gramStart"/>
            <w:r>
              <w:t>Р</w:t>
            </w:r>
            <w:proofErr w:type="gramEnd"/>
            <w:r>
              <w:t xml:space="preserve"> Сочинение  на лингвистическую тему</w:t>
            </w:r>
          </w:p>
          <w:p w:rsidR="002719D9" w:rsidRDefault="002719D9">
            <w:r>
              <w:t>ГИА С</w:t>
            </w:r>
            <w:proofErr w:type="gramStart"/>
            <w:r>
              <w:t>2</w:t>
            </w:r>
            <w:proofErr w:type="gramEnd"/>
          </w:p>
          <w:p w:rsidR="002719D9" w:rsidRDefault="002719D9"/>
          <w:p w:rsidR="002719D9" w:rsidRDefault="002719D9">
            <w:pPr>
              <w:rPr>
                <w:b/>
              </w:rPr>
            </w:pPr>
            <w:r>
              <w:rPr>
                <w:b/>
              </w:rPr>
              <w:t>Контрольная работа № 5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Март</w:t>
            </w:r>
          </w:p>
          <w:p w:rsidR="002719D9" w:rsidRDefault="002719D9">
            <w:r>
              <w:t>3-я неделя</w:t>
            </w:r>
          </w:p>
          <w:p w:rsidR="002007BA" w:rsidRDefault="002A007A">
            <w:r>
              <w:t>25</w:t>
            </w:r>
            <w:r w:rsidR="002007BA">
              <w:t>нед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резентация</w:t>
            </w:r>
          </w:p>
          <w:p w:rsidR="002719D9" w:rsidRDefault="002719D9">
            <w:r>
              <w:t>План сочинения – рассуждения</w:t>
            </w:r>
          </w:p>
          <w:p w:rsidR="002719D9" w:rsidRDefault="002719D9">
            <w:r>
              <w:t>Образцы сочинений на лингвистическую тему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Работа с образцовыми текстами</w:t>
            </w:r>
          </w:p>
          <w:p w:rsidR="002719D9" w:rsidRDefault="002719D9">
            <w:r>
              <w:t>Анализ текстов</w:t>
            </w:r>
          </w:p>
          <w:p w:rsidR="002719D9" w:rsidRDefault="002719D9">
            <w:r>
              <w:t>Композиция</w:t>
            </w:r>
          </w:p>
          <w:p w:rsidR="002719D9" w:rsidRDefault="002719D9">
            <w:r>
              <w:t>Тезис</w:t>
            </w:r>
          </w:p>
          <w:p w:rsidR="002719D9" w:rsidRDefault="002719D9">
            <w:r>
              <w:t>Аргументация</w:t>
            </w:r>
          </w:p>
          <w:p w:rsidR="002719D9" w:rsidRDefault="002719D9">
            <w:r>
              <w:t>вывод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Составление планов к лингвистическому сочинению</w:t>
            </w:r>
          </w:p>
          <w:p w:rsidR="002719D9" w:rsidRDefault="002719D9">
            <w:r>
              <w:t>Написание лингвистического сочинения на тему:</w:t>
            </w:r>
          </w:p>
          <w:p w:rsidR="002719D9" w:rsidRDefault="002719D9">
            <w:r>
              <w:t xml:space="preserve">«Роль сложноподчиненных предложений  в русском </w:t>
            </w:r>
            <w:r>
              <w:lastRenderedPageBreak/>
              <w:t>языке», «Роль подчинительных союзов в русском языке» Написать лингвистическое сочинение на тему</w:t>
            </w:r>
            <w:proofErr w:type="gramStart"/>
            <w:r>
              <w:t xml:space="preserve"> :</w:t>
            </w:r>
            <w:proofErr w:type="gramEnd"/>
          </w:p>
          <w:p w:rsidR="002719D9" w:rsidRDefault="002719D9">
            <w:r>
              <w:t>«Роль наречий и местоимений в речи» (с указанием их роли в сложноподчиненных предложениях)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2719D9" w:rsidRDefault="002719D9">
            <w:r>
              <w:t>Особенности типа речи рассуждение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>Составлять план</w:t>
            </w:r>
          </w:p>
          <w:p w:rsidR="002719D9" w:rsidRDefault="002719D9">
            <w:r>
              <w:t>Определять стиль и тип речи</w:t>
            </w:r>
          </w:p>
          <w:p w:rsidR="002719D9" w:rsidRDefault="002719D9">
            <w:r>
              <w:t>Самостоятельно редактировать и творчески перерабатывать собственный текст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Развитие коммуникативных навыков письменной и устной речи</w:t>
            </w:r>
          </w:p>
          <w:p w:rsidR="002719D9" w:rsidRDefault="002719D9">
            <w:r>
              <w:t>Редактирование текста</w:t>
            </w:r>
          </w:p>
          <w:p w:rsidR="002719D9" w:rsidRDefault="002719D9">
            <w:r>
              <w:t xml:space="preserve">Выдвижение тезиса </w:t>
            </w:r>
          </w:p>
          <w:p w:rsidR="002719D9" w:rsidRDefault="002719D9">
            <w:r>
              <w:t xml:space="preserve">Аргументация Планирование продукта деятельности на основе </w:t>
            </w:r>
            <w:r>
              <w:lastRenderedPageBreak/>
              <w:t>заданных критериев его оценки</w:t>
            </w:r>
          </w:p>
          <w:p w:rsidR="002719D9" w:rsidRDefault="002719D9">
            <w:r>
              <w:t>Умение планировать ресурсы</w:t>
            </w:r>
          </w:p>
          <w:p w:rsidR="002719D9" w:rsidRDefault="002719D9">
            <w:r>
              <w:t>Осуществлять контроль своей деятельности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 xml:space="preserve">Упр. 198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7</w:t>
            </w:r>
          </w:p>
          <w:p w:rsidR="002719D9" w:rsidRDefault="002719D9">
            <w:r>
              <w:t>Примеры – письменно</w:t>
            </w:r>
          </w:p>
          <w:p w:rsidR="002719D9" w:rsidRDefault="002719D9">
            <w:r>
              <w:t>План – письменно</w:t>
            </w:r>
          </w:p>
          <w:p w:rsidR="002719D9" w:rsidRDefault="002719D9">
            <w:r>
              <w:t>Ответ - устно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51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>
            <w:pPr>
              <w:rPr>
                <w:b/>
              </w:rPr>
            </w:pPr>
          </w:p>
        </w:tc>
        <w:tc>
          <w:tcPr>
            <w:tcW w:w="9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Понятие о сложноподчиненном предложении с несколькими придаточными</w:t>
            </w:r>
          </w:p>
          <w:p w:rsidR="002719D9" w:rsidRDefault="002719D9">
            <w:r>
              <w:t>Урок объяснения нового материала</w:t>
            </w:r>
          </w:p>
          <w:p w:rsidR="002719D9" w:rsidRDefault="002719D9">
            <w:r>
              <w:t>ГИА В8</w:t>
            </w:r>
          </w:p>
          <w:p w:rsidR="002719D9" w:rsidRDefault="002719D9"/>
          <w:p w:rsidR="002719D9" w:rsidRDefault="002719D9">
            <w:r>
              <w:t>Параграф 2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Март</w:t>
            </w:r>
          </w:p>
          <w:p w:rsidR="002719D9" w:rsidRDefault="002719D9">
            <w:r>
              <w:t>4-я неделя</w:t>
            </w:r>
          </w:p>
          <w:p w:rsidR="002007BA" w:rsidRDefault="002A007A">
            <w:r>
              <w:t>26</w:t>
            </w:r>
            <w:r w:rsidR="002007BA">
              <w:t xml:space="preserve">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резентация:</w:t>
            </w:r>
          </w:p>
          <w:p w:rsidR="002719D9" w:rsidRDefault="002719D9">
            <w:r>
              <w:t>«Виды подчинения в СПП предложениях с несколькими придаточными.</w:t>
            </w:r>
          </w:p>
          <w:p w:rsidR="002719D9" w:rsidRDefault="002719D9">
            <w:r>
              <w:t xml:space="preserve">Знаки препинания при </w:t>
            </w:r>
            <w:proofErr w:type="gramStart"/>
            <w:r>
              <w:t>однородных</w:t>
            </w:r>
            <w:proofErr w:type="gramEnd"/>
            <w:r>
              <w:t xml:space="preserve"> придаточных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Анализ предложений</w:t>
            </w:r>
          </w:p>
          <w:p w:rsidR="002719D9" w:rsidRDefault="002719D9">
            <w:r>
              <w:t>Конструирование предложений</w:t>
            </w:r>
          </w:p>
          <w:p w:rsidR="002719D9" w:rsidRDefault="002719D9">
            <w:r>
              <w:t>Обоснование знаков препинания</w:t>
            </w:r>
          </w:p>
          <w:p w:rsidR="002719D9" w:rsidRDefault="002719D9">
            <w:r>
              <w:t>Беседа по проблемным вопрос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Синтаксический и пунктуационный анализ предложени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rPr>
                <w:b/>
              </w:rPr>
              <w:t>Знать</w:t>
            </w:r>
            <w:r>
              <w:t xml:space="preserve"> признаки  подчинительной связи </w:t>
            </w:r>
            <w:proofErr w:type="gramStart"/>
            <w:r>
              <w:t>между</w:t>
            </w:r>
            <w:proofErr w:type="gramEnd"/>
            <w:r>
              <w:t xml:space="preserve"> придаточными</w:t>
            </w:r>
          </w:p>
          <w:p w:rsidR="002719D9" w:rsidRDefault="002719D9">
            <w:r>
              <w:t>Правила постановки знаков препинания в СПП с несколькими придаточными, в том числе связанными сочинительными союзами</w:t>
            </w:r>
          </w:p>
          <w:p w:rsidR="002719D9" w:rsidRDefault="002719D9"/>
          <w:p w:rsidR="002719D9" w:rsidRDefault="002719D9">
            <w:pPr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2719D9" w:rsidRDefault="002719D9">
            <w:r>
              <w:t xml:space="preserve">Различать сложноподчиненные предложения с </w:t>
            </w:r>
            <w:proofErr w:type="gramStart"/>
            <w:r>
              <w:t>однородными</w:t>
            </w:r>
            <w:proofErr w:type="gramEnd"/>
            <w:r>
              <w:t>, параллельным и последовательным подчинением, составлять схемы, выполнять синтаксический разбор</w:t>
            </w:r>
          </w:p>
          <w:p w:rsidR="002719D9" w:rsidRDefault="002719D9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Совершенствование речи, пунктуационной грамотности Совершенствование речи Оформление мысли</w:t>
            </w:r>
          </w:p>
          <w:p w:rsidR="002719D9" w:rsidRDefault="002719D9">
            <w:r>
              <w:t>Планирование продукта деятельности на основе заданных критериев его оценк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 xml:space="preserve">Упр. 212,213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28-129</w:t>
            </w:r>
          </w:p>
          <w:p w:rsidR="002719D9" w:rsidRDefault="002719D9">
            <w:r>
              <w:t>ЗСП 8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роверочная работа по сложноподчиненным предложениям с несколькими придаточными</w:t>
            </w:r>
          </w:p>
          <w:p w:rsidR="002719D9" w:rsidRDefault="002719D9">
            <w:r>
              <w:t>Урок контроля знаний</w:t>
            </w:r>
          </w:p>
          <w:p w:rsidR="002719D9" w:rsidRDefault="002719D9">
            <w:r>
              <w:t>ГИА В8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Март</w:t>
            </w:r>
          </w:p>
          <w:p w:rsidR="002719D9" w:rsidRDefault="002719D9">
            <w:r>
              <w:t>4-я неделя</w:t>
            </w:r>
          </w:p>
          <w:p w:rsidR="002007BA" w:rsidRDefault="002A007A">
            <w:r>
              <w:t>26</w:t>
            </w:r>
            <w:r w:rsidR="002007BA">
              <w:t xml:space="preserve">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Тексты проверочной работ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Анализ предложений</w:t>
            </w:r>
          </w:p>
          <w:p w:rsidR="002719D9" w:rsidRDefault="002719D9">
            <w:r>
              <w:t>Конструирование предложений</w:t>
            </w:r>
          </w:p>
          <w:p w:rsidR="002719D9" w:rsidRDefault="002719D9">
            <w:r>
              <w:t>Обоснование знаков препинания</w:t>
            </w:r>
          </w:p>
          <w:p w:rsidR="002719D9" w:rsidRDefault="002719D9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Синтаксический и пунктуационный анализ предложени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rPr>
                <w:b/>
              </w:rPr>
              <w:t xml:space="preserve">Знать </w:t>
            </w:r>
            <w:r>
              <w:t xml:space="preserve">признаки  подчинительной связи </w:t>
            </w:r>
            <w:proofErr w:type="gramStart"/>
            <w:r>
              <w:t>между</w:t>
            </w:r>
            <w:proofErr w:type="gramEnd"/>
            <w:r>
              <w:t xml:space="preserve"> придаточными</w:t>
            </w:r>
          </w:p>
          <w:p w:rsidR="002719D9" w:rsidRDefault="002719D9">
            <w:r>
              <w:t>Правила постановки знаков препинания в СПП с несколькими придаточными, в том числе связанными сочинительными союзами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 xml:space="preserve">Различать сложноподчиненные предложения с </w:t>
            </w:r>
            <w:proofErr w:type="gramStart"/>
            <w:r>
              <w:t>однородными</w:t>
            </w:r>
            <w:proofErr w:type="gramEnd"/>
            <w:r>
              <w:t xml:space="preserve">, </w:t>
            </w:r>
            <w:r>
              <w:lastRenderedPageBreak/>
              <w:t>параллельным и последовательным подчинением, составлять схемы, выполнять синтаксический разбор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Совершенствование речи и пунктуационной грамотности Оформление мысли</w:t>
            </w:r>
          </w:p>
          <w:p w:rsidR="002719D9" w:rsidRDefault="002719D9">
            <w:r>
              <w:t>Планирование продукта деятельности на основе заданных критериев его оценки</w:t>
            </w:r>
          </w:p>
          <w:p w:rsidR="002719D9" w:rsidRDefault="002719D9">
            <w:r>
              <w:t>Самоконтроль</w:t>
            </w:r>
          </w:p>
          <w:p w:rsidR="002719D9" w:rsidRDefault="002719D9">
            <w:r>
              <w:t>Подбор ресурс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овторить признаки делового стиля, создать текст делового стиля в любом жанре</w:t>
            </w:r>
          </w:p>
          <w:p w:rsidR="002719D9" w:rsidRDefault="002719D9">
            <w:r>
              <w:t>ЗСП 9,10</w:t>
            </w:r>
          </w:p>
          <w:p w:rsidR="002719D9" w:rsidRDefault="002719D9">
            <w:r>
              <w:rPr>
                <w:b/>
              </w:rPr>
              <w:t>Параграф 35</w:t>
            </w:r>
            <w:r>
              <w:t>, стр.215 – знать особенности жанров</w:t>
            </w:r>
          </w:p>
          <w:p w:rsidR="002719D9" w:rsidRDefault="002719D9">
            <w:pPr>
              <w:pBdr>
                <w:bottom w:val="dotted" w:sz="24" w:space="1" w:color="auto"/>
              </w:pBdr>
            </w:pPr>
            <w:r>
              <w:t>На следующе</w:t>
            </w:r>
            <w:r>
              <w:lastRenderedPageBreak/>
              <w:t>м уроке учащимся раздаются бланки заявлений, задания написать расписку, доверенность, автобиографию – по вариантам</w:t>
            </w:r>
          </w:p>
          <w:p w:rsidR="002719D9" w:rsidRDefault="002719D9">
            <w:r>
              <w:t>См</w:t>
            </w:r>
            <w:proofErr w:type="gramStart"/>
            <w:r>
              <w:t>.п</w:t>
            </w:r>
            <w:proofErr w:type="gramEnd"/>
            <w:r>
              <w:t>оследний урок</w:t>
            </w:r>
          </w:p>
          <w:p w:rsidR="002719D9" w:rsidRDefault="002719D9">
            <w:r>
              <w:t>Если урок № 68 проводится по теме «Деловой стиль», то меняется задание к уроку № 54</w:t>
            </w:r>
          </w:p>
          <w:p w:rsidR="002719D9" w:rsidRDefault="002719D9">
            <w:r>
              <w:t xml:space="preserve">Повторить известные случаи постановки  запятой, точки с </w:t>
            </w:r>
            <w:r>
              <w:lastRenderedPageBreak/>
              <w:t>запятой, тире и двоеточия</w:t>
            </w:r>
          </w:p>
          <w:p w:rsidR="002719D9" w:rsidRDefault="002719D9">
            <w:r>
              <w:t xml:space="preserve">Проиллюстрировать </w:t>
            </w:r>
            <w:proofErr w:type="spellStart"/>
            <w:r>
              <w:t>пунктограммы</w:t>
            </w:r>
            <w:proofErr w:type="spellEnd"/>
            <w:r>
              <w:t xml:space="preserve"> своими примерами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онятие о бессоюзном сложном предложении</w:t>
            </w:r>
          </w:p>
          <w:p w:rsidR="002719D9" w:rsidRDefault="002719D9">
            <w:r>
              <w:t>Запятая и точка с запятой в БСП</w:t>
            </w:r>
          </w:p>
          <w:p w:rsidR="002719D9" w:rsidRDefault="002719D9">
            <w:r>
              <w:t>Урок объяснения нового материала</w:t>
            </w:r>
          </w:p>
          <w:p w:rsidR="002719D9" w:rsidRDefault="002719D9">
            <w:r>
              <w:t>ГИА  В</w:t>
            </w:r>
            <w:proofErr w:type="gramStart"/>
            <w:r>
              <w:t>7</w:t>
            </w:r>
            <w:proofErr w:type="gramEnd"/>
            <w:r>
              <w:t>, В9</w:t>
            </w:r>
          </w:p>
          <w:p w:rsidR="002719D9" w:rsidRDefault="002719D9">
            <w:r>
              <w:t>Параграф 23, 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Апрель</w:t>
            </w:r>
          </w:p>
          <w:p w:rsidR="002719D9" w:rsidRDefault="002719D9">
            <w:r>
              <w:t>1-я неделя</w:t>
            </w:r>
          </w:p>
          <w:p w:rsidR="002007BA" w:rsidRDefault="002A007A">
            <w:r>
              <w:t>27</w:t>
            </w:r>
            <w:r w:rsidR="002007BA">
              <w:t>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резентация</w:t>
            </w:r>
          </w:p>
          <w:p w:rsidR="002719D9" w:rsidRDefault="002719D9">
            <w:r>
              <w:t>Признаки бессоюзного предложения</w:t>
            </w:r>
          </w:p>
          <w:p w:rsidR="002719D9" w:rsidRDefault="002719D9">
            <w:r>
              <w:t>Условия постановки знаков препинания в БС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Работа с таблицей</w:t>
            </w:r>
          </w:p>
          <w:p w:rsidR="002719D9" w:rsidRDefault="002719D9">
            <w:r>
              <w:t>Анализ предложений</w:t>
            </w:r>
          </w:p>
          <w:p w:rsidR="002719D9" w:rsidRDefault="002719D9">
            <w:r>
              <w:t>Конструирование предложений</w:t>
            </w:r>
          </w:p>
          <w:p w:rsidR="002719D9" w:rsidRDefault="002719D9">
            <w:r>
              <w:t>Обоснование знаков препинания</w:t>
            </w:r>
          </w:p>
          <w:p w:rsidR="002719D9" w:rsidRDefault="002719D9">
            <w:r>
              <w:t>Беседа по проблемным вопрос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Синтаксический и пунктуационный анализ предложени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:rsidR="002719D9" w:rsidRDefault="002719D9">
            <w:r>
              <w:t>Основные признаки БСП,</w:t>
            </w:r>
          </w:p>
          <w:p w:rsidR="002719D9" w:rsidRDefault="002719D9">
            <w:r>
              <w:t>Правила постановки запятой, точки с запятой, выразительные особенности БСП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>Соблюдать в практике письма основные правила пунктуации, нормы построения БСП, употребления в реч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Совершенствование речи и пунктуационной грамотности Оформление мысли</w:t>
            </w:r>
          </w:p>
          <w:p w:rsidR="002719D9" w:rsidRDefault="002719D9">
            <w:r>
              <w:t>Планирование продукта деятельности на основе заданных критериев его оценк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Упр. 216, стр.132</w:t>
            </w:r>
          </w:p>
          <w:p w:rsidR="002719D9" w:rsidRDefault="002719D9">
            <w:r>
              <w:t>ЗСП 9</w:t>
            </w:r>
          </w:p>
          <w:p w:rsidR="002719D9" w:rsidRDefault="002719D9">
            <w:r>
              <w:t>Примеры – письменно</w:t>
            </w:r>
          </w:p>
          <w:p w:rsidR="002719D9" w:rsidRDefault="002719D9">
            <w:r>
              <w:t>Рассказ – устно</w:t>
            </w:r>
          </w:p>
          <w:p w:rsidR="002719D9" w:rsidRDefault="002719D9">
            <w:r>
              <w:t xml:space="preserve">Упр.221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35</w:t>
            </w:r>
          </w:p>
          <w:p w:rsidR="002719D9" w:rsidRDefault="002719D9"/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Значение БСП.</w:t>
            </w:r>
          </w:p>
          <w:p w:rsidR="002719D9" w:rsidRDefault="002719D9">
            <w:r>
              <w:t>Тире в СБП</w:t>
            </w:r>
          </w:p>
          <w:p w:rsidR="002719D9" w:rsidRDefault="002719D9">
            <w:r>
              <w:t>Комбинированный урок</w:t>
            </w:r>
          </w:p>
          <w:p w:rsidR="002719D9" w:rsidRDefault="002719D9">
            <w:r>
              <w:t>Параграф 2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Апрель</w:t>
            </w:r>
          </w:p>
          <w:p w:rsidR="002719D9" w:rsidRDefault="002719D9">
            <w:r>
              <w:t>1-я неделя</w:t>
            </w:r>
          </w:p>
          <w:p w:rsidR="002007BA" w:rsidRDefault="002A007A">
            <w:r>
              <w:t>27</w:t>
            </w:r>
            <w:r w:rsidR="002007BA">
              <w:t>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резентация</w:t>
            </w:r>
          </w:p>
          <w:p w:rsidR="002719D9" w:rsidRDefault="002719D9">
            <w:r>
              <w:t>Признаки бессоюзного предложения</w:t>
            </w:r>
          </w:p>
          <w:p w:rsidR="002719D9" w:rsidRDefault="002719D9">
            <w:r>
              <w:t xml:space="preserve">Условия </w:t>
            </w:r>
            <w:r>
              <w:lastRenderedPageBreak/>
              <w:t>постановки знаков препинания в СБ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Работа с таблицей</w:t>
            </w:r>
          </w:p>
          <w:p w:rsidR="002719D9" w:rsidRDefault="002719D9">
            <w:r>
              <w:t>Анализ предложений</w:t>
            </w:r>
          </w:p>
          <w:p w:rsidR="002719D9" w:rsidRDefault="002719D9">
            <w:r>
              <w:lastRenderedPageBreak/>
              <w:t>Конструирование предложений</w:t>
            </w:r>
          </w:p>
          <w:p w:rsidR="002719D9" w:rsidRDefault="002719D9">
            <w:r>
              <w:t>Обоснование знаков препинания</w:t>
            </w:r>
          </w:p>
          <w:p w:rsidR="002719D9" w:rsidRDefault="002719D9">
            <w:r>
              <w:t>Беседа по проблемным вопросам</w:t>
            </w:r>
          </w:p>
          <w:p w:rsidR="002719D9" w:rsidRDefault="002719D9">
            <w:r>
              <w:t xml:space="preserve">Сопоставление </w:t>
            </w:r>
            <w:proofErr w:type="spellStart"/>
            <w:r>
              <w:t>сионимических</w:t>
            </w:r>
            <w:proofErr w:type="spellEnd"/>
            <w:r>
              <w:t xml:space="preserve"> конструкций</w:t>
            </w:r>
          </w:p>
          <w:p w:rsidR="002719D9" w:rsidRDefault="002719D9">
            <w:r>
              <w:t>Работа над особенностями интонации СБП, их ролью в речи</w:t>
            </w:r>
          </w:p>
          <w:p w:rsidR="002719D9" w:rsidRDefault="002719D9">
            <w:r>
              <w:t>Тренинг</w:t>
            </w:r>
          </w:p>
          <w:p w:rsidR="002719D9" w:rsidRDefault="002719D9">
            <w:r>
              <w:t>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Синтаксический и пунктуационный анализ предложени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:rsidR="002719D9" w:rsidRDefault="002719D9">
            <w:r>
              <w:t>Основные признаки БСП,</w:t>
            </w:r>
          </w:p>
          <w:p w:rsidR="002719D9" w:rsidRDefault="002719D9">
            <w:r>
              <w:t xml:space="preserve">Правила постановки тире в </w:t>
            </w:r>
            <w:r>
              <w:lastRenderedPageBreak/>
              <w:t>СБП, выразительные особенности БСП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>Соблюдать в практике письма основные правила пунктуации, нормы построения БСП, употребления в реч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 xml:space="preserve">Совершенствование речи, пунктуационной грамотности Оформление </w:t>
            </w:r>
            <w:r>
              <w:lastRenderedPageBreak/>
              <w:t>мысли</w:t>
            </w:r>
          </w:p>
          <w:p w:rsidR="002719D9" w:rsidRDefault="002719D9">
            <w:r>
              <w:t>Планирование продукта деятельности на основе заданных критериев его оценк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Упр. 236, 237 стр.147</w:t>
            </w:r>
          </w:p>
          <w:p w:rsidR="002719D9" w:rsidRDefault="002719D9">
            <w:r>
              <w:t>ЗСП 12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Значения бессоюзного сложного предложения</w:t>
            </w:r>
          </w:p>
          <w:p w:rsidR="002719D9" w:rsidRDefault="002719D9">
            <w:r>
              <w:t>Двоеточие в СБП</w:t>
            </w:r>
          </w:p>
          <w:p w:rsidR="002719D9" w:rsidRDefault="002719D9">
            <w:r>
              <w:t>Комбинированный урок</w:t>
            </w:r>
          </w:p>
          <w:p w:rsidR="002719D9" w:rsidRDefault="002719D9">
            <w:r>
              <w:t>Параграф 2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Апрель</w:t>
            </w:r>
          </w:p>
          <w:p w:rsidR="002719D9" w:rsidRDefault="002719D9">
            <w:r>
              <w:t>2-я неделя</w:t>
            </w:r>
          </w:p>
          <w:p w:rsidR="002007BA" w:rsidRDefault="002A007A">
            <w:r>
              <w:t>28</w:t>
            </w:r>
            <w:r w:rsidR="002007BA">
              <w:t>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резентация</w:t>
            </w:r>
          </w:p>
          <w:p w:rsidR="002719D9" w:rsidRDefault="002719D9">
            <w:r>
              <w:t>Признаки бессоюзного предложения</w:t>
            </w:r>
          </w:p>
          <w:p w:rsidR="002719D9" w:rsidRDefault="002719D9">
            <w:r>
              <w:t xml:space="preserve">Условия постановки знаков препинания в </w:t>
            </w:r>
            <w:r>
              <w:lastRenderedPageBreak/>
              <w:t>СБ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Работа с таблицей</w:t>
            </w:r>
          </w:p>
          <w:p w:rsidR="002719D9" w:rsidRDefault="002719D9">
            <w:r>
              <w:t>Анализ предложений</w:t>
            </w:r>
          </w:p>
          <w:p w:rsidR="002719D9" w:rsidRDefault="002719D9">
            <w:r>
              <w:t>Конструирование предложен</w:t>
            </w:r>
            <w:r>
              <w:lastRenderedPageBreak/>
              <w:t>ий</w:t>
            </w:r>
          </w:p>
          <w:p w:rsidR="002719D9" w:rsidRDefault="002719D9">
            <w:r>
              <w:t>Обоснование знаков препинания</w:t>
            </w:r>
          </w:p>
          <w:p w:rsidR="002719D9" w:rsidRDefault="002719D9">
            <w:r>
              <w:t>Беседа по проблемным вопросам</w:t>
            </w:r>
          </w:p>
          <w:p w:rsidR="002719D9" w:rsidRDefault="002719D9">
            <w:r>
              <w:t xml:space="preserve">Сопоставление </w:t>
            </w:r>
            <w:proofErr w:type="spellStart"/>
            <w:r>
              <w:t>сионимических</w:t>
            </w:r>
            <w:proofErr w:type="spellEnd"/>
            <w:r>
              <w:t xml:space="preserve"> конструкций</w:t>
            </w:r>
          </w:p>
          <w:p w:rsidR="002719D9" w:rsidRDefault="002719D9">
            <w:r>
              <w:t>Работа над особенностями интонации СБП, их ролью в речи</w:t>
            </w:r>
          </w:p>
          <w:p w:rsidR="002719D9" w:rsidRDefault="002719D9">
            <w:r>
              <w:t>Тренинг</w:t>
            </w:r>
          </w:p>
          <w:p w:rsidR="002719D9" w:rsidRDefault="002719D9">
            <w:r>
              <w:t>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Синтаксический и пунктуационный анализ предложени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:rsidR="002719D9" w:rsidRDefault="002719D9">
            <w:r>
              <w:t>Основные признаки БСП,</w:t>
            </w:r>
          </w:p>
          <w:p w:rsidR="002719D9" w:rsidRDefault="002719D9">
            <w:r>
              <w:t>Правила постановки двоеточия в СБП, выразительные особенности БСП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2719D9" w:rsidRDefault="002719D9">
            <w:r>
              <w:t>Соблюдать в практике письма основные правила пунктуации, нормы построения БСП, употребления в реч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Совершенствование речи и пунктуационной грамотности Оформление мысли</w:t>
            </w:r>
          </w:p>
          <w:p w:rsidR="002719D9" w:rsidRDefault="002719D9">
            <w:r>
              <w:t xml:space="preserve">Планирование продукта </w:t>
            </w:r>
            <w:r>
              <w:lastRenderedPageBreak/>
              <w:t>деятельности на основе заданных критериев его оценк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 xml:space="preserve">Упр. 229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40</w:t>
            </w:r>
          </w:p>
          <w:p w:rsidR="002719D9" w:rsidRDefault="002719D9">
            <w:r>
              <w:t>ЗСП 11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5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Обобщающий урок по теме: «Бессоюзные сложные предложения»</w:t>
            </w:r>
          </w:p>
          <w:p w:rsidR="002719D9" w:rsidRDefault="002719D9">
            <w:r>
              <w:t>Урок систематизации ЗУН</w:t>
            </w:r>
          </w:p>
          <w:p w:rsidR="002719D9" w:rsidRDefault="002719D9">
            <w:r>
              <w:t>Параграфы 24,25,26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Апрель</w:t>
            </w:r>
          </w:p>
          <w:p w:rsidR="002719D9" w:rsidRDefault="002719D9">
            <w:r>
              <w:t>3-я неделя</w:t>
            </w:r>
          </w:p>
          <w:p w:rsidR="002007BA" w:rsidRDefault="002A007A">
            <w:r>
              <w:t>28</w:t>
            </w:r>
            <w:r w:rsidR="002007BA">
              <w:t xml:space="preserve">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резентация</w:t>
            </w:r>
          </w:p>
          <w:p w:rsidR="002719D9" w:rsidRDefault="002719D9">
            <w:r>
              <w:t>Признаки бессоюзного предложения</w:t>
            </w:r>
          </w:p>
          <w:p w:rsidR="002719D9" w:rsidRDefault="002719D9">
            <w:r>
              <w:t>Условия постановки знаков препинания в СБ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Работа с таблицей</w:t>
            </w:r>
          </w:p>
          <w:p w:rsidR="002719D9" w:rsidRDefault="002719D9">
            <w:r>
              <w:t>Анализ предложений</w:t>
            </w:r>
          </w:p>
          <w:p w:rsidR="002719D9" w:rsidRDefault="002719D9">
            <w:r>
              <w:t>Конструирование предложений</w:t>
            </w:r>
          </w:p>
          <w:p w:rsidR="002719D9" w:rsidRDefault="002719D9">
            <w:r>
              <w:t xml:space="preserve">Обоснование знаков </w:t>
            </w:r>
            <w:r>
              <w:lastRenderedPageBreak/>
              <w:t>препинания</w:t>
            </w:r>
          </w:p>
          <w:p w:rsidR="002719D9" w:rsidRDefault="002719D9">
            <w:r>
              <w:t>Беседа по проблемным вопросам</w:t>
            </w:r>
          </w:p>
          <w:p w:rsidR="002719D9" w:rsidRDefault="002719D9">
            <w:r>
              <w:t xml:space="preserve">Сопоставление </w:t>
            </w:r>
            <w:proofErr w:type="spellStart"/>
            <w:r>
              <w:t>сионимических</w:t>
            </w:r>
            <w:proofErr w:type="spellEnd"/>
            <w:r>
              <w:t xml:space="preserve"> конструкций</w:t>
            </w:r>
          </w:p>
          <w:p w:rsidR="002719D9" w:rsidRDefault="002719D9">
            <w:r>
              <w:t>Работа над особенностями интонации СБП, их ролью в речи</w:t>
            </w:r>
          </w:p>
          <w:p w:rsidR="002719D9" w:rsidRDefault="002719D9">
            <w:r>
              <w:t>Тренинг</w:t>
            </w:r>
          </w:p>
          <w:p w:rsidR="002719D9" w:rsidRDefault="002719D9">
            <w:r>
              <w:t>Практику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Синтаксический и пунктуационный анализ предложени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:rsidR="002719D9" w:rsidRDefault="002719D9">
            <w:r>
              <w:t>Основные признаки БСП,</w:t>
            </w:r>
          </w:p>
          <w:p w:rsidR="002719D9" w:rsidRDefault="002719D9">
            <w:r>
              <w:t>Правила постановки  запятой, точки с запятой, тире и двоеточия в СБП, выразительные особенности БСП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lastRenderedPageBreak/>
              <w:t>Соблюдать в практике письма основные правила пунктуации, нормы построения БСП, употребления в речи</w:t>
            </w:r>
          </w:p>
          <w:p w:rsidR="002719D9" w:rsidRDefault="002719D9">
            <w:r>
              <w:t>Выполнять пунктуационный и синтаксический разбор  СБП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Совершенствование речи и пунктуационной грамотности</w:t>
            </w:r>
          </w:p>
          <w:p w:rsidR="002719D9" w:rsidRDefault="002719D9">
            <w:r>
              <w:t>Умение систематизировать материал</w:t>
            </w:r>
          </w:p>
          <w:p w:rsidR="002719D9" w:rsidRDefault="002719D9">
            <w:r>
              <w:t>Проводить самоанализ деятельности</w:t>
            </w:r>
          </w:p>
          <w:p w:rsidR="002719D9" w:rsidRDefault="002719D9">
            <w:r>
              <w:t xml:space="preserve">Видеть </w:t>
            </w:r>
            <w:r>
              <w:lastRenderedPageBreak/>
              <w:t>трудности и их причины</w:t>
            </w:r>
          </w:p>
          <w:p w:rsidR="002719D9" w:rsidRDefault="002719D9">
            <w:r>
              <w:t>Составлять план преодоления  трудност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Упр. 235, стр.145</w:t>
            </w:r>
          </w:p>
          <w:p w:rsidR="002719D9" w:rsidRDefault="002719D9">
            <w:r>
              <w:t>ЗСП 13, 14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5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Контрольный диктант с грамматическим заданием</w:t>
            </w:r>
          </w:p>
          <w:p w:rsidR="002719D9" w:rsidRDefault="002719D9">
            <w:r>
              <w:t>Урок контроля ЗУН</w:t>
            </w:r>
          </w:p>
          <w:p w:rsidR="002719D9" w:rsidRDefault="002719D9"/>
          <w:p w:rsidR="002719D9" w:rsidRDefault="002719D9">
            <w:pPr>
              <w:rPr>
                <w:b/>
              </w:rPr>
            </w:pPr>
            <w:r>
              <w:rPr>
                <w:b/>
              </w:rPr>
              <w:t>Контрольная работа №6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Апрель</w:t>
            </w:r>
          </w:p>
          <w:p w:rsidR="002719D9" w:rsidRDefault="002719D9">
            <w:r>
              <w:t>3-я неделя</w:t>
            </w:r>
          </w:p>
          <w:p w:rsidR="002007BA" w:rsidRDefault="002A007A">
            <w:r>
              <w:t>29</w:t>
            </w:r>
            <w:r w:rsidR="002007BA">
              <w:t>нед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Тексты грамматического задания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роверка и тематический контроль ЗУН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Синтаксический и пунктуационный анализ предложений</w:t>
            </w:r>
          </w:p>
          <w:p w:rsidR="002719D9" w:rsidRDefault="002719D9">
            <w:r>
              <w:t>Конструирование предложений</w:t>
            </w:r>
          </w:p>
          <w:p w:rsidR="002719D9" w:rsidRDefault="002719D9">
            <w:r>
              <w:t>Составление схем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:rsidR="002719D9" w:rsidRDefault="002719D9">
            <w:r>
              <w:t>Основные нормы русского литературного языка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 xml:space="preserve">Применять изученные орфограммы, </w:t>
            </w:r>
            <w:proofErr w:type="spellStart"/>
            <w:r>
              <w:t>пунктограммы</w:t>
            </w:r>
            <w:proofErr w:type="spellEnd"/>
            <w:r>
              <w:t>, соблюдать основные правила орфографии и пунктуации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ланирование продукта деятельности на основе заданных критериев его оценки</w:t>
            </w:r>
          </w:p>
          <w:p w:rsidR="002719D9" w:rsidRDefault="002719D9">
            <w:r>
              <w:t>Умение планировать ресурсы</w:t>
            </w:r>
          </w:p>
          <w:p w:rsidR="002719D9" w:rsidRDefault="002719D9">
            <w:r>
              <w:t>Осуществлять контроль своей деятельности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Задания нет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59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>
            <w:pPr>
              <w:rPr>
                <w:b/>
              </w:rPr>
            </w:pPr>
          </w:p>
        </w:tc>
        <w:tc>
          <w:tcPr>
            <w:tcW w:w="9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/>
        </w:tc>
        <w:tc>
          <w:tcPr>
            <w:tcW w:w="14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 xml:space="preserve">                                                            </w:t>
            </w:r>
          </w:p>
          <w:p w:rsidR="002719D9" w:rsidRDefault="002719D9">
            <w:r>
              <w:t xml:space="preserve">                                                         </w:t>
            </w:r>
          </w:p>
          <w:p w:rsidR="002719D9" w:rsidRDefault="002719D9"/>
          <w:p w:rsidR="002719D9" w:rsidRDefault="002719D9">
            <w:pPr>
              <w:rPr>
                <w:b/>
              </w:rPr>
            </w:pPr>
            <w:r>
              <w:t xml:space="preserve">                                                     </w:t>
            </w:r>
            <w:r>
              <w:rPr>
                <w:b/>
              </w:rPr>
              <w:t>Сложное предложение с различными видами связи  (8  часов)</w:t>
            </w:r>
          </w:p>
          <w:p w:rsidR="002719D9" w:rsidRDefault="002719D9">
            <w:pPr>
              <w:rPr>
                <w:b/>
              </w:rPr>
            </w:pP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60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Сложные предложения с различными видами связи</w:t>
            </w:r>
          </w:p>
          <w:p w:rsidR="002719D9" w:rsidRDefault="002719D9"/>
          <w:p w:rsidR="002719D9" w:rsidRDefault="002719D9">
            <w:r>
              <w:t>Урок объяснения нового материала</w:t>
            </w:r>
          </w:p>
          <w:p w:rsidR="002719D9" w:rsidRDefault="002719D9"/>
          <w:p w:rsidR="002719D9" w:rsidRDefault="002719D9">
            <w:r>
              <w:t>ГИА В</w:t>
            </w:r>
            <w:proofErr w:type="gramStart"/>
            <w:r>
              <w:t>9</w:t>
            </w:r>
            <w:proofErr w:type="gramEnd"/>
          </w:p>
          <w:p w:rsidR="002719D9" w:rsidRDefault="002719D9"/>
          <w:p w:rsidR="002719D9" w:rsidRDefault="002719D9">
            <w:r>
              <w:t>Параграф 2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Май</w:t>
            </w:r>
          </w:p>
          <w:p w:rsidR="002719D9" w:rsidRDefault="002719D9">
            <w:r>
              <w:t>1-я неделя</w:t>
            </w:r>
          </w:p>
          <w:p w:rsidR="002007BA" w:rsidRDefault="002A007A">
            <w:r>
              <w:t>30</w:t>
            </w:r>
            <w:r w:rsidR="002007BA">
              <w:t xml:space="preserve">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 xml:space="preserve">Презентация </w:t>
            </w:r>
          </w:p>
          <w:p w:rsidR="002719D9" w:rsidRDefault="002719D9">
            <w:r>
              <w:t>Сложные предложения с разными видами связи</w:t>
            </w:r>
          </w:p>
          <w:p w:rsidR="002719D9" w:rsidRDefault="002719D9">
            <w:r>
              <w:t>Алгоритм синтаксического разбора сложного предложения с разными видами связ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Тренинг</w:t>
            </w:r>
          </w:p>
          <w:p w:rsidR="002719D9" w:rsidRDefault="002719D9">
            <w:r>
              <w:t>Практикум</w:t>
            </w:r>
          </w:p>
          <w:p w:rsidR="002719D9" w:rsidRDefault="002719D9">
            <w:r>
              <w:t xml:space="preserve">Беседа </w:t>
            </w:r>
          </w:p>
          <w:p w:rsidR="002719D9" w:rsidRDefault="002719D9">
            <w:r>
              <w:t>Проблемные зад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Синтаксический и пунктуационный  разбор предложений с разными видами связи</w:t>
            </w:r>
          </w:p>
          <w:p w:rsidR="002719D9" w:rsidRDefault="002719D9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:rsidR="002719D9" w:rsidRDefault="002719D9">
            <w:r>
              <w:t>Отличительные особенности предложений с разными видами связи</w:t>
            </w:r>
          </w:p>
          <w:p w:rsidR="002719D9" w:rsidRDefault="002719D9">
            <w:r>
              <w:rPr>
                <w:b/>
              </w:rPr>
              <w:t>Уметь</w:t>
            </w:r>
            <w:r>
              <w:t xml:space="preserve"> правильно ставить знаки препинания в сложных предложениях с разными видами связи</w:t>
            </w:r>
          </w:p>
          <w:p w:rsidR="002719D9" w:rsidRDefault="002719D9">
            <w:r>
              <w:t>Выполнять синтаксический разбор</w:t>
            </w:r>
          </w:p>
          <w:p w:rsidR="002719D9" w:rsidRDefault="002719D9">
            <w:r>
              <w:t>Составлять схем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Совершенствование речи и пунктуационной грамотности Оформление мысли</w:t>
            </w:r>
          </w:p>
          <w:p w:rsidR="002719D9" w:rsidRDefault="002719D9">
            <w:r>
              <w:t>Планирование продукта деятельности на основе заданных критериев его оценк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Упр. 243, стр.153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61- 62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Знаки препинания</w:t>
            </w:r>
          </w:p>
          <w:p w:rsidR="002719D9" w:rsidRDefault="002719D9">
            <w:r>
              <w:t>В сложных предложениях с разными видами связи</w:t>
            </w:r>
          </w:p>
          <w:p w:rsidR="002719D9" w:rsidRDefault="002719D9">
            <w:r>
              <w:t>Период</w:t>
            </w:r>
          </w:p>
          <w:p w:rsidR="002719D9" w:rsidRDefault="002719D9">
            <w:r>
              <w:t>Комбинированный урок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Май</w:t>
            </w:r>
          </w:p>
          <w:p w:rsidR="002007BA" w:rsidRDefault="002A007A">
            <w:r>
              <w:t>31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резентация</w:t>
            </w:r>
          </w:p>
          <w:p w:rsidR="002719D9" w:rsidRDefault="002719D9">
            <w:r>
              <w:t xml:space="preserve">Знаки препинания при стечении сочинительных и подчинительных союзов, особенности пунктуации в сложных </w:t>
            </w:r>
            <w:r>
              <w:lastRenderedPageBreak/>
              <w:t>предложениях с сочинительной и подчинительной связью, имеющих общее придаточное предлож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 xml:space="preserve">Тренинг </w:t>
            </w:r>
          </w:p>
          <w:p w:rsidR="002719D9" w:rsidRDefault="002719D9">
            <w:r>
              <w:t>Практикум</w:t>
            </w:r>
          </w:p>
          <w:p w:rsidR="002719D9" w:rsidRDefault="002719D9">
            <w:r>
              <w:t xml:space="preserve">Беседа </w:t>
            </w:r>
          </w:p>
          <w:p w:rsidR="002719D9" w:rsidRDefault="002719D9">
            <w:r>
              <w:t>Проблемные зад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 xml:space="preserve"> Синтаксический и пунктуационный  разбор предложений с разными видами связи</w:t>
            </w:r>
          </w:p>
          <w:p w:rsidR="002719D9" w:rsidRDefault="002719D9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:rsidR="002719D9" w:rsidRDefault="002719D9">
            <w:r>
              <w:t>Отличительные особенности предложений с разными видами связи</w:t>
            </w:r>
          </w:p>
          <w:p w:rsidR="002719D9" w:rsidRDefault="002719D9">
            <w:r>
              <w:rPr>
                <w:b/>
              </w:rPr>
              <w:t>Уметь</w:t>
            </w:r>
            <w:r>
              <w:t xml:space="preserve"> правильно ставить знаки препинания в сложных предложениях с </w:t>
            </w:r>
            <w:r>
              <w:lastRenderedPageBreak/>
              <w:t>разными видами связи</w:t>
            </w:r>
          </w:p>
          <w:p w:rsidR="002719D9" w:rsidRDefault="002719D9">
            <w:r>
              <w:t>Выполнять синтаксический разбор</w:t>
            </w:r>
          </w:p>
          <w:p w:rsidR="002719D9" w:rsidRDefault="002719D9">
            <w:r>
              <w:t>Составлять схем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Совершенствование речи и пунктуационной грамотности Оформление мысли</w:t>
            </w:r>
          </w:p>
          <w:p w:rsidR="002719D9" w:rsidRDefault="002719D9">
            <w:r>
              <w:t xml:space="preserve">Планирование продукта деятельности на основе заданных </w:t>
            </w:r>
            <w:r>
              <w:lastRenderedPageBreak/>
              <w:t>критериев его оценк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Упр. 250, стр.159</w:t>
            </w:r>
          </w:p>
          <w:p w:rsidR="002719D9" w:rsidRDefault="002719D9">
            <w:r>
              <w:t>ЗСП 15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63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Урок – зачет по теме</w:t>
            </w:r>
          </w:p>
          <w:p w:rsidR="002719D9" w:rsidRDefault="002719D9">
            <w:r>
              <w:t>«Сложное предложение «</w:t>
            </w:r>
          </w:p>
          <w:p w:rsidR="002719D9" w:rsidRDefault="002719D9">
            <w:r>
              <w:t>Урок контроля ЗУН</w:t>
            </w:r>
          </w:p>
          <w:p w:rsidR="002719D9" w:rsidRDefault="002719D9"/>
          <w:p w:rsidR="002719D9" w:rsidRDefault="002719D9">
            <w:pPr>
              <w:rPr>
                <w:b/>
              </w:rPr>
            </w:pPr>
            <w:r>
              <w:rPr>
                <w:b/>
              </w:rPr>
              <w:t>Контрольная работа № 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Май</w:t>
            </w:r>
          </w:p>
          <w:p w:rsidR="002719D9" w:rsidRDefault="002719D9">
            <w:r>
              <w:t>2-я неделя</w:t>
            </w:r>
          </w:p>
          <w:p w:rsidR="002007BA" w:rsidRDefault="002A007A">
            <w:r>
              <w:t>32</w:t>
            </w:r>
            <w:r w:rsidR="002007BA">
              <w:t>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Тексты для зачет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роверка и тематический контроль ЗУ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Синтаксический и пунктуационный  разбор предложений с разными видами связи</w:t>
            </w:r>
          </w:p>
          <w:p w:rsidR="002719D9" w:rsidRDefault="002719D9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:rsidR="002719D9" w:rsidRDefault="002719D9">
            <w:r>
              <w:t>Основные  группы сложных предложений, их отличительные признаки,</w:t>
            </w:r>
          </w:p>
          <w:p w:rsidR="002719D9" w:rsidRDefault="002719D9">
            <w:pPr>
              <w:rPr>
                <w:b/>
              </w:rPr>
            </w:pPr>
            <w:r>
              <w:t>Особенности предложений с разными видами связи</w:t>
            </w:r>
            <w:r>
              <w:rPr>
                <w:b/>
              </w:rPr>
              <w:t xml:space="preserve"> </w:t>
            </w:r>
          </w:p>
          <w:p w:rsidR="002719D9" w:rsidRDefault="002719D9">
            <w:r>
              <w:rPr>
                <w:b/>
              </w:rPr>
              <w:t>Уметь</w:t>
            </w:r>
            <w:r>
              <w:t xml:space="preserve"> правильно ставить знаки препинания в сложных предложениях с разными видами связи</w:t>
            </w:r>
          </w:p>
          <w:p w:rsidR="002719D9" w:rsidRDefault="002719D9">
            <w:r>
              <w:t>Выполнять синтаксический разбор</w:t>
            </w:r>
          </w:p>
          <w:p w:rsidR="002719D9" w:rsidRDefault="002719D9">
            <w:r>
              <w:t>Составлять схем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Совершенствование речи и пунктуационной грамотности Планирование продукта деятельности на основе заданных критериев его оценки</w:t>
            </w:r>
          </w:p>
          <w:p w:rsidR="002719D9" w:rsidRDefault="002719D9">
            <w:r>
              <w:t>Умение планировать ресурсы</w:t>
            </w:r>
          </w:p>
          <w:p w:rsidR="002719D9" w:rsidRDefault="002719D9">
            <w:r>
              <w:t>Осуществлять контроль своей деятельност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Повторить языковые средства выразительности,</w:t>
            </w:r>
          </w:p>
          <w:p w:rsidR="002719D9" w:rsidRDefault="002719D9">
            <w:r>
              <w:t>Привести примеры</w:t>
            </w:r>
          </w:p>
          <w:p w:rsidR="002719D9" w:rsidRDefault="002719D9"/>
          <w:p w:rsidR="002719D9" w:rsidRDefault="002719D9">
            <w:r>
              <w:t>(можно воспользоваться словарем литературных терминов)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6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овторение всех материалов для выполнения  ГИА по русскому языку</w:t>
            </w:r>
          </w:p>
          <w:p w:rsidR="002719D9" w:rsidRDefault="002719D9">
            <w:r>
              <w:t xml:space="preserve">Урок </w:t>
            </w:r>
            <w:r>
              <w:lastRenderedPageBreak/>
              <w:t>систематизации ЗУН</w:t>
            </w:r>
          </w:p>
          <w:p w:rsidR="002719D9" w:rsidRDefault="002719D9">
            <w:r>
              <w:t>Раздел «Повторение»</w:t>
            </w:r>
          </w:p>
          <w:p w:rsidR="002719D9" w:rsidRDefault="002719D9">
            <w:proofErr w:type="gramStart"/>
            <w:r>
              <w:t>Стр. 226-237)</w:t>
            </w:r>
            <w:proofErr w:type="gram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Май</w:t>
            </w:r>
          </w:p>
          <w:p w:rsidR="002719D9" w:rsidRDefault="002719D9">
            <w:r>
              <w:t>3-я неделя</w:t>
            </w:r>
          </w:p>
          <w:p w:rsidR="002007BA" w:rsidRDefault="002A007A">
            <w:r>
              <w:t>33</w:t>
            </w:r>
            <w:r w:rsidR="002007BA">
              <w:t>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 xml:space="preserve">Тетради на печатной основе для подготовки к ГИА или индивидуальные </w:t>
            </w:r>
            <w:r>
              <w:lastRenderedPageBreak/>
              <w:t>тестовые задания</w:t>
            </w:r>
          </w:p>
          <w:p w:rsidR="002719D9" w:rsidRDefault="002719D9">
            <w:r>
              <w:t>(Или материалы повторения в учебнике стр.226-237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Проверка и тематический контроль ЗУ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Выполнение тестовых заданий</w:t>
            </w:r>
          </w:p>
          <w:p w:rsidR="002719D9" w:rsidRDefault="002719D9">
            <w:r>
              <w:t xml:space="preserve">Написание сжатого </w:t>
            </w:r>
            <w:r>
              <w:lastRenderedPageBreak/>
              <w:t>изложения</w:t>
            </w:r>
          </w:p>
          <w:p w:rsidR="002719D9" w:rsidRDefault="002719D9">
            <w:r>
              <w:t>Написание сочинения на выбор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2719D9" w:rsidRDefault="002719D9">
            <w:r>
              <w:t>Кодификатор и спецификатор ГИА – 9 по русскому языку</w:t>
            </w:r>
          </w:p>
          <w:p w:rsidR="002719D9" w:rsidRDefault="002719D9">
            <w:r>
              <w:lastRenderedPageBreak/>
              <w:t>Знать алгоритмы выполнения заданий</w:t>
            </w:r>
          </w:p>
          <w:p w:rsidR="002719D9" w:rsidRDefault="002719D9">
            <w:r>
              <w:t>Знать критерии оценивания изложения и сочинения</w:t>
            </w:r>
          </w:p>
          <w:p w:rsidR="002719D9" w:rsidRDefault="002719D9">
            <w:r>
              <w:rPr>
                <w:b/>
              </w:rPr>
              <w:t xml:space="preserve">Уметь </w:t>
            </w:r>
            <w:r>
              <w:t>рассчитать время выполнения заданий</w:t>
            </w:r>
          </w:p>
          <w:p w:rsidR="002719D9" w:rsidRDefault="002719D9">
            <w:r>
              <w:t>Работать с бланками ГИА</w:t>
            </w:r>
          </w:p>
          <w:p w:rsidR="002719D9" w:rsidRDefault="002719D9">
            <w:r>
              <w:t>Писать сжатое изложение, сочинение по данной теме не менее 70 сл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Воспитание уверенности в своих знаниях</w:t>
            </w:r>
          </w:p>
          <w:p w:rsidR="002719D9" w:rsidRDefault="002719D9">
            <w:r>
              <w:t xml:space="preserve">Работа с тестовыми </w:t>
            </w:r>
            <w:r>
              <w:lastRenderedPageBreak/>
              <w:t>заданиями Умение систематизировать материал</w:t>
            </w:r>
          </w:p>
          <w:p w:rsidR="002719D9" w:rsidRDefault="002719D9">
            <w:r>
              <w:t>Проводить самоанализ деятельности</w:t>
            </w:r>
          </w:p>
          <w:p w:rsidR="002719D9" w:rsidRDefault="002719D9">
            <w:r>
              <w:t>Видеть трудности и их причины</w:t>
            </w:r>
          </w:p>
          <w:p w:rsidR="002719D9" w:rsidRDefault="002719D9">
            <w:r>
              <w:t>Составлять план преодоления  трудносте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lastRenderedPageBreak/>
              <w:t>Тест  ГИА в тетради на печатной основе</w:t>
            </w:r>
          </w:p>
          <w:p w:rsidR="002719D9" w:rsidRDefault="002719D9"/>
          <w:p w:rsidR="002719D9" w:rsidRDefault="002719D9">
            <w:r>
              <w:t>Или выполнение упражнений из раздела «Повторение» в конце учебника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65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 xml:space="preserve">Контрольная работа № 8 – </w:t>
            </w:r>
          </w:p>
          <w:p w:rsidR="002719D9" w:rsidRDefault="002719D9">
            <w:r>
              <w:t>выполнение ГИА – 9 по русскому языку в полном формате с написанием сжатого изложения и сочинения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Май</w:t>
            </w:r>
          </w:p>
          <w:p w:rsidR="002719D9" w:rsidRDefault="002719D9">
            <w:r>
              <w:t>3-я неделя</w:t>
            </w:r>
          </w:p>
          <w:p w:rsidR="002007BA" w:rsidRDefault="002A007A">
            <w:r>
              <w:t>33</w:t>
            </w:r>
            <w:r w:rsidR="002007BA">
              <w:t>нед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Тетради на печатной основе или тексты ГИ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роверка и тематический контроль ЗУН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Выполнение тестовых заданий</w:t>
            </w:r>
          </w:p>
          <w:p w:rsidR="002719D9" w:rsidRDefault="002719D9">
            <w:r>
              <w:t>Написание сжатого изложения</w:t>
            </w:r>
          </w:p>
          <w:p w:rsidR="002719D9" w:rsidRDefault="002719D9">
            <w:r>
              <w:t>Написание сочинения на выбор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:rsidR="002719D9" w:rsidRDefault="002719D9">
            <w:r>
              <w:t>Кодификатор и спецификатор ГИА – 9 по русскому языку</w:t>
            </w:r>
          </w:p>
          <w:p w:rsidR="002719D9" w:rsidRDefault="002719D9">
            <w:r>
              <w:t>Знать алгоритмы выполнения заданий</w:t>
            </w:r>
          </w:p>
          <w:p w:rsidR="002719D9" w:rsidRDefault="002719D9">
            <w:r>
              <w:t>Знать критерии оценивания изложения и сочинения</w:t>
            </w:r>
          </w:p>
          <w:p w:rsidR="002719D9" w:rsidRDefault="002719D9">
            <w:r>
              <w:rPr>
                <w:b/>
              </w:rPr>
              <w:t>Уметь</w:t>
            </w:r>
            <w:r>
              <w:t xml:space="preserve"> рассчитать время выполнения </w:t>
            </w:r>
            <w:r>
              <w:lastRenderedPageBreak/>
              <w:t>заданий</w:t>
            </w:r>
          </w:p>
          <w:p w:rsidR="002719D9" w:rsidRDefault="002719D9">
            <w:r>
              <w:t>Работать с бланками ГИА</w:t>
            </w:r>
          </w:p>
          <w:p w:rsidR="002719D9" w:rsidRDefault="002719D9">
            <w:r>
              <w:t>Писать сжатое изложение, сочинение по данной теме не менее 70 слов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Воспитание уверенности в своих знаниях</w:t>
            </w:r>
          </w:p>
          <w:p w:rsidR="002719D9" w:rsidRDefault="002719D9">
            <w:r>
              <w:t>Работа с тестовыми заданиями Планирование продукта деятельности на основе заданных критериев его оценки</w:t>
            </w:r>
          </w:p>
          <w:p w:rsidR="002719D9" w:rsidRDefault="002719D9">
            <w:r>
              <w:t xml:space="preserve">Умение планировать </w:t>
            </w:r>
            <w:r>
              <w:lastRenderedPageBreak/>
              <w:t>ресурсы</w:t>
            </w:r>
          </w:p>
          <w:p w:rsidR="002719D9" w:rsidRDefault="002719D9">
            <w:r>
              <w:t xml:space="preserve">Осуществлять контроль </w:t>
            </w:r>
            <w:proofErr w:type="gramStart"/>
            <w:r>
              <w:t>своей</w:t>
            </w:r>
            <w:proofErr w:type="gramEnd"/>
          </w:p>
          <w:p w:rsidR="002719D9" w:rsidRDefault="002719D9">
            <w:r>
              <w:t>деятельности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Задания нет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66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9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9D9" w:rsidRDefault="002719D9"/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67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Работа над ошибками вариантов ГИА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Май</w:t>
            </w:r>
          </w:p>
          <w:p w:rsidR="002719D9" w:rsidRDefault="002719D9">
            <w:r>
              <w:t>4-я неделя</w:t>
            </w:r>
          </w:p>
          <w:p w:rsidR="002007BA" w:rsidRDefault="0097795C">
            <w:r>
              <w:t>34</w:t>
            </w:r>
            <w:bookmarkStart w:id="0" w:name="_GoBack"/>
            <w:bookmarkEnd w:id="0"/>
            <w:r w:rsidR="002007BA">
              <w:t>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резентация результатов проверки ГИА</w:t>
            </w:r>
          </w:p>
          <w:p w:rsidR="002719D9" w:rsidRDefault="002719D9">
            <w:r>
              <w:t>Анализ наиболее проблемных тем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Тренинг</w:t>
            </w:r>
          </w:p>
          <w:p w:rsidR="002719D9" w:rsidRDefault="002719D9">
            <w:r>
              <w:t>Практикум</w:t>
            </w:r>
          </w:p>
          <w:p w:rsidR="002719D9" w:rsidRDefault="002719D9">
            <w:r>
              <w:t>Проблемные вопросы и зад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Выполнение упражнений, подготовленных на основе анализа ГИ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:rsidR="002719D9" w:rsidRDefault="002719D9">
            <w:r>
              <w:t>Основные правила русского языка</w:t>
            </w:r>
          </w:p>
          <w:p w:rsidR="002719D9" w:rsidRDefault="002719D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:rsidR="002719D9" w:rsidRDefault="002719D9">
            <w:r>
              <w:t>Применять свои знания на практик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Воспитание уверенности в своих знаниях</w:t>
            </w:r>
          </w:p>
          <w:p w:rsidR="002719D9" w:rsidRDefault="002719D9">
            <w:r>
              <w:t>Работа с тестовыми заданиями Планирование продукта деятельности на основе заданных критериев его оценки</w:t>
            </w:r>
          </w:p>
          <w:p w:rsidR="002719D9" w:rsidRDefault="002719D9">
            <w:r>
              <w:t>Умение планировать ресурсы</w:t>
            </w:r>
          </w:p>
          <w:p w:rsidR="002719D9" w:rsidRDefault="002719D9">
            <w:r>
              <w:t xml:space="preserve">Осуществлять контроль </w:t>
            </w:r>
            <w:proofErr w:type="gramStart"/>
            <w:r>
              <w:t>своей</w:t>
            </w:r>
            <w:proofErr w:type="gramEnd"/>
          </w:p>
          <w:p w:rsidR="002719D9" w:rsidRDefault="002719D9">
            <w:r>
              <w:t>деятельности</w:t>
            </w:r>
          </w:p>
          <w:p w:rsidR="002719D9" w:rsidRDefault="002719D9">
            <w:r>
              <w:t>Видеть трудности и их причин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Сформулировать вопросы к консультациям по ГИА</w:t>
            </w:r>
          </w:p>
        </w:tc>
      </w:tr>
      <w:tr w:rsidR="002719D9" w:rsidTr="002719D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68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t>Деловой стиль</w:t>
            </w:r>
          </w:p>
          <w:p w:rsidR="002719D9" w:rsidRDefault="002719D9"/>
          <w:p w:rsidR="002719D9" w:rsidRDefault="002719D9">
            <w:r>
              <w:t>Параграф 35</w:t>
            </w:r>
          </w:p>
          <w:p w:rsidR="002719D9" w:rsidRDefault="002719D9">
            <w:r>
              <w:lastRenderedPageBreak/>
              <w:t>Урок систематизации знаний</w:t>
            </w:r>
          </w:p>
          <w:p w:rsidR="002719D9" w:rsidRDefault="002719D9"/>
          <w:p w:rsidR="002719D9" w:rsidRDefault="002719D9">
            <w:r>
              <w:t>(Анализ ошибок контрольной работы провести на консультации к ГИА)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4-я неделя мая</w:t>
            </w:r>
          </w:p>
          <w:p w:rsidR="002007BA" w:rsidRDefault="002007BA">
            <w:r>
              <w:t>34 нед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t>Презентация</w:t>
            </w:r>
          </w:p>
          <w:p w:rsidR="002719D9" w:rsidRDefault="002719D9">
            <w:r>
              <w:t>«Признаки делового стиля.</w:t>
            </w:r>
          </w:p>
          <w:p w:rsidR="002719D9" w:rsidRDefault="002719D9">
            <w:r>
              <w:lastRenderedPageBreak/>
              <w:t>Жанры делового стиля.</w:t>
            </w:r>
          </w:p>
          <w:p w:rsidR="002719D9" w:rsidRDefault="002719D9">
            <w:r>
              <w:t>Образцы документов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Тренинг</w:t>
            </w:r>
          </w:p>
          <w:p w:rsidR="002719D9" w:rsidRDefault="002719D9">
            <w:r>
              <w:t>Практикум</w:t>
            </w:r>
          </w:p>
          <w:p w:rsidR="002719D9" w:rsidRDefault="002719D9">
            <w:r>
              <w:t>Проблемны</w:t>
            </w:r>
            <w:r>
              <w:lastRenderedPageBreak/>
              <w:t>е вопросы и зад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D9" w:rsidRDefault="002719D9">
            <w:r>
              <w:lastRenderedPageBreak/>
              <w:t>Создание текстов по образцам</w:t>
            </w:r>
          </w:p>
          <w:p w:rsidR="002719D9" w:rsidRDefault="002719D9"/>
          <w:p w:rsidR="002719D9" w:rsidRDefault="002719D9">
            <w:r>
              <w:t>Заполнение печатных образцов документов, в том числе написание заявления</w:t>
            </w:r>
          </w:p>
          <w:p w:rsidR="002719D9" w:rsidRDefault="002719D9"/>
          <w:p w:rsidR="002719D9" w:rsidRDefault="002719D9">
            <w:r>
              <w:t>Написание автобиографи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pPr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2719D9" w:rsidRDefault="002719D9">
            <w:r>
              <w:t xml:space="preserve">Основные признаки </w:t>
            </w:r>
            <w:r>
              <w:lastRenderedPageBreak/>
              <w:t>делового стиля</w:t>
            </w:r>
          </w:p>
          <w:p w:rsidR="002719D9" w:rsidRDefault="002719D9">
            <w:r>
              <w:rPr>
                <w:b/>
              </w:rPr>
              <w:t xml:space="preserve">Уметь </w:t>
            </w:r>
            <w:r>
              <w:t>создавать документы по образцу</w:t>
            </w:r>
          </w:p>
          <w:p w:rsidR="002719D9" w:rsidRDefault="002719D9">
            <w:pPr>
              <w:rPr>
                <w:b/>
              </w:rPr>
            </w:pPr>
            <w:r>
              <w:t>Написать заявление, автобиографию и другие документы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Совершенствование речи</w:t>
            </w:r>
            <w:proofErr w:type="gramStart"/>
            <w:r>
              <w:t xml:space="preserve"> ,</w:t>
            </w:r>
            <w:proofErr w:type="gramEnd"/>
            <w:r>
              <w:t>пунктуационно</w:t>
            </w:r>
            <w:r>
              <w:lastRenderedPageBreak/>
              <w:t>й и орфографической  грамотности Планирование продукта деятельности на основе заданных критериев его оценки</w:t>
            </w:r>
          </w:p>
          <w:p w:rsidR="002719D9" w:rsidRDefault="002719D9">
            <w:r>
              <w:t>Осуществлять контроль своей деятельности</w:t>
            </w:r>
          </w:p>
          <w:p w:rsidR="002719D9" w:rsidRDefault="002719D9">
            <w:r>
              <w:t>Умение писать заявления, инструкции, автобиографию и др.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D9" w:rsidRDefault="002719D9">
            <w:r>
              <w:lastRenderedPageBreak/>
              <w:t>Прийти на консульта</w:t>
            </w:r>
            <w:r>
              <w:lastRenderedPageBreak/>
              <w:t>цию по ГИА</w:t>
            </w:r>
          </w:p>
        </w:tc>
      </w:tr>
    </w:tbl>
    <w:p w:rsidR="002719D9" w:rsidRDefault="002719D9" w:rsidP="002719D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</w:t>
      </w:r>
    </w:p>
    <w:p w:rsidR="002719D9" w:rsidRDefault="002719D9" w:rsidP="002719D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Перечень учебно-методического обеспечения для учителя и для учащихся.</w:t>
      </w:r>
    </w:p>
    <w:p w:rsidR="002719D9" w:rsidRDefault="002719D9" w:rsidP="002719D9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Готовимся к устному и письменному экзаменам по русскому языку: 9-11 </w:t>
      </w:r>
      <w:proofErr w:type="spellStart"/>
      <w:r>
        <w:rPr>
          <w:sz w:val="22"/>
          <w:szCs w:val="22"/>
        </w:rPr>
        <w:t>кл</w:t>
      </w:r>
      <w:proofErr w:type="spellEnd"/>
      <w:r>
        <w:rPr>
          <w:sz w:val="22"/>
          <w:szCs w:val="22"/>
        </w:rPr>
        <w:t xml:space="preserve">./ Т.М.Пахнова.-4-ое изд. </w:t>
      </w:r>
      <w:proofErr w:type="gramStart"/>
      <w:r>
        <w:rPr>
          <w:sz w:val="22"/>
          <w:szCs w:val="22"/>
        </w:rPr>
        <w:t>–М</w:t>
      </w:r>
      <w:proofErr w:type="gramEnd"/>
      <w:r>
        <w:rPr>
          <w:sz w:val="22"/>
          <w:szCs w:val="22"/>
        </w:rPr>
        <w:t xml:space="preserve">.: Просвещение, 2002 </w:t>
      </w:r>
    </w:p>
    <w:p w:rsidR="002719D9" w:rsidRDefault="002719D9" w:rsidP="002719D9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Готовимся к единому государственному экзамену по русскому языку: 10-11: грамматика. Речь/ </w:t>
      </w:r>
      <w:proofErr w:type="spellStart"/>
      <w:r>
        <w:rPr>
          <w:sz w:val="22"/>
          <w:szCs w:val="22"/>
        </w:rPr>
        <w:t>Л.И.Пучков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Ю.Н.Гостева</w:t>
      </w:r>
      <w:proofErr w:type="spellEnd"/>
      <w:r>
        <w:rPr>
          <w:sz w:val="22"/>
          <w:szCs w:val="22"/>
        </w:rPr>
        <w:t>. – М.: Просвещение, 2006</w:t>
      </w:r>
    </w:p>
    <w:p w:rsidR="002719D9" w:rsidRDefault="002719D9" w:rsidP="002719D9">
      <w:pPr>
        <w:numPr>
          <w:ilvl w:val="0"/>
          <w:numId w:val="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ДейкинаА.Д</w:t>
      </w:r>
      <w:proofErr w:type="spellEnd"/>
      <w:r>
        <w:rPr>
          <w:sz w:val="22"/>
          <w:szCs w:val="22"/>
        </w:rPr>
        <w:t xml:space="preserve">., </w:t>
      </w:r>
      <w:proofErr w:type="spellStart"/>
      <w:r>
        <w:rPr>
          <w:sz w:val="22"/>
          <w:szCs w:val="22"/>
        </w:rPr>
        <w:t>Пахн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.М.Универсальные</w:t>
      </w:r>
      <w:proofErr w:type="spellEnd"/>
      <w:r>
        <w:rPr>
          <w:sz w:val="22"/>
          <w:szCs w:val="22"/>
        </w:rPr>
        <w:t xml:space="preserve"> дидактические материалы по русскому языку 8-9 классы. – 2-ое изд., </w:t>
      </w:r>
      <w:proofErr w:type="spellStart"/>
      <w:r>
        <w:rPr>
          <w:sz w:val="22"/>
          <w:szCs w:val="22"/>
        </w:rPr>
        <w:t>испр</w:t>
      </w:r>
      <w:proofErr w:type="spellEnd"/>
      <w:r>
        <w:rPr>
          <w:sz w:val="22"/>
          <w:szCs w:val="22"/>
        </w:rPr>
        <w:t>. и доп. – М.: АРКТИ, 2000</w:t>
      </w:r>
    </w:p>
    <w:p w:rsidR="002719D9" w:rsidRDefault="002719D9" w:rsidP="002719D9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Десять дней до экзамена. Русский язык: Учеб. Пособие для 10-11 </w:t>
      </w:r>
      <w:proofErr w:type="spellStart"/>
      <w:r>
        <w:rPr>
          <w:sz w:val="22"/>
          <w:szCs w:val="22"/>
        </w:rPr>
        <w:t>кл</w:t>
      </w:r>
      <w:proofErr w:type="spellEnd"/>
      <w:r>
        <w:rPr>
          <w:sz w:val="22"/>
          <w:szCs w:val="22"/>
        </w:rPr>
        <w:t>./ Александров В.Н., Александрова О.И. – Челябинск: Взгляд, 2006</w:t>
      </w:r>
    </w:p>
    <w:p w:rsidR="002719D9" w:rsidRDefault="002719D9" w:rsidP="002719D9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Единый государственный экзамен. Русский язык. Сочинение-рассуждение: Учебное пособие для 10-11 </w:t>
      </w:r>
      <w:proofErr w:type="spellStart"/>
      <w:r>
        <w:rPr>
          <w:sz w:val="22"/>
          <w:szCs w:val="22"/>
        </w:rPr>
        <w:t>кл</w:t>
      </w:r>
      <w:proofErr w:type="spellEnd"/>
      <w:r>
        <w:rPr>
          <w:sz w:val="22"/>
          <w:szCs w:val="22"/>
        </w:rPr>
        <w:t>. / В.Н.Александров, О.И.Александрова. – 3 изд. – Челябинск: Взгляд, 2006</w:t>
      </w:r>
    </w:p>
    <w:p w:rsidR="002719D9" w:rsidRDefault="002719D9" w:rsidP="002719D9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Единый государственный экзамен. Русский язык: справочные материалы, контрольно-тренировочные упражнения, создание текста / </w:t>
      </w:r>
      <w:proofErr w:type="spellStart"/>
      <w:r>
        <w:rPr>
          <w:sz w:val="22"/>
          <w:szCs w:val="22"/>
        </w:rPr>
        <w:t>И.П.Цибулько</w:t>
      </w:r>
      <w:proofErr w:type="spellEnd"/>
      <w:r>
        <w:rPr>
          <w:sz w:val="22"/>
          <w:szCs w:val="22"/>
        </w:rPr>
        <w:t xml:space="preserve">. – 4-ое изд., </w:t>
      </w:r>
      <w:proofErr w:type="spellStart"/>
      <w:r>
        <w:rPr>
          <w:sz w:val="22"/>
          <w:szCs w:val="22"/>
        </w:rPr>
        <w:t>испр</w:t>
      </w:r>
      <w:proofErr w:type="spellEnd"/>
      <w:r>
        <w:rPr>
          <w:sz w:val="22"/>
          <w:szCs w:val="22"/>
        </w:rPr>
        <w:t>. и доп. – Челябинск: Взгляд, 2006</w:t>
      </w:r>
    </w:p>
    <w:p w:rsidR="002719D9" w:rsidRDefault="002719D9" w:rsidP="002719D9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Лебедев Н.М. Обобщающие таблицы и упражнения по русскому языку. Кн. для учителя: из опыта работы. - М.: Просвещение, 1991</w:t>
      </w:r>
    </w:p>
    <w:p w:rsidR="002719D9" w:rsidRDefault="002719D9" w:rsidP="002719D9">
      <w:pPr>
        <w:numPr>
          <w:ilvl w:val="0"/>
          <w:numId w:val="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Малюшкин</w:t>
      </w:r>
      <w:proofErr w:type="spellEnd"/>
      <w:r>
        <w:rPr>
          <w:sz w:val="22"/>
          <w:szCs w:val="22"/>
        </w:rPr>
        <w:t xml:space="preserve"> А.Б., </w:t>
      </w:r>
      <w:proofErr w:type="spellStart"/>
      <w:r>
        <w:rPr>
          <w:sz w:val="22"/>
          <w:szCs w:val="22"/>
        </w:rPr>
        <w:t>Иконницкая</w:t>
      </w:r>
      <w:proofErr w:type="spellEnd"/>
      <w:r>
        <w:rPr>
          <w:sz w:val="22"/>
          <w:szCs w:val="22"/>
        </w:rPr>
        <w:t xml:space="preserve"> Л.Н. Тестовые задания для проверки знаний учащихся по русскому языку: 10-11 </w:t>
      </w:r>
      <w:proofErr w:type="spellStart"/>
      <w:r>
        <w:rPr>
          <w:sz w:val="22"/>
          <w:szCs w:val="22"/>
        </w:rPr>
        <w:t>кл</w:t>
      </w:r>
      <w:proofErr w:type="spellEnd"/>
      <w:r>
        <w:rPr>
          <w:sz w:val="22"/>
          <w:szCs w:val="22"/>
        </w:rPr>
        <w:t xml:space="preserve">.- М.: ТЦ Сфера, 2008 </w:t>
      </w:r>
    </w:p>
    <w:p w:rsidR="002719D9" w:rsidRDefault="002719D9" w:rsidP="002719D9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Методические рекомендации к учебнику «Русский язык. 9 </w:t>
      </w:r>
      <w:proofErr w:type="spellStart"/>
      <w:r>
        <w:rPr>
          <w:sz w:val="22"/>
          <w:szCs w:val="22"/>
        </w:rPr>
        <w:t>кл</w:t>
      </w:r>
      <w:proofErr w:type="spellEnd"/>
      <w:r>
        <w:rPr>
          <w:sz w:val="22"/>
          <w:szCs w:val="22"/>
        </w:rPr>
        <w:t xml:space="preserve">.»* </w:t>
      </w:r>
      <w:proofErr w:type="spellStart"/>
      <w:r>
        <w:rPr>
          <w:sz w:val="22"/>
          <w:szCs w:val="22"/>
        </w:rPr>
        <w:t>М.М.Разумовская</w:t>
      </w:r>
      <w:proofErr w:type="spellEnd"/>
      <w:r>
        <w:rPr>
          <w:sz w:val="22"/>
          <w:szCs w:val="22"/>
        </w:rPr>
        <w:t>. С.И.Львова, В.И.Капинос; Под ред. М.М.Разумовской.- 2-е изд</w:t>
      </w:r>
      <w:proofErr w:type="gramStart"/>
      <w:r>
        <w:rPr>
          <w:sz w:val="22"/>
          <w:szCs w:val="22"/>
        </w:rPr>
        <w:t>.. –</w:t>
      </w:r>
      <w:proofErr w:type="gramEnd"/>
      <w:r>
        <w:rPr>
          <w:sz w:val="22"/>
          <w:szCs w:val="22"/>
        </w:rPr>
        <w:t>М,: дрофа, 2001</w:t>
      </w:r>
    </w:p>
    <w:p w:rsidR="002719D9" w:rsidRDefault="002719D9" w:rsidP="002719D9">
      <w:pPr>
        <w:rPr>
          <w:sz w:val="22"/>
          <w:szCs w:val="22"/>
        </w:rPr>
      </w:pPr>
    </w:p>
    <w:p w:rsidR="002719D9" w:rsidRDefault="002719D9" w:rsidP="002719D9">
      <w:pPr>
        <w:shd w:val="clear" w:color="auto" w:fill="FFFFFF"/>
        <w:autoSpaceDE w:val="0"/>
        <w:autoSpaceDN w:val="0"/>
        <w:adjustRightInd w:val="0"/>
        <w:ind w:left="360"/>
        <w:rPr>
          <w:b/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</w:t>
      </w:r>
      <w:r>
        <w:rPr>
          <w:b/>
          <w:i/>
          <w:sz w:val="22"/>
          <w:szCs w:val="22"/>
        </w:rPr>
        <w:t>Словари и справочники:</w:t>
      </w:r>
    </w:p>
    <w:p w:rsidR="002719D9" w:rsidRDefault="002719D9" w:rsidP="002719D9">
      <w:pPr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Быстрова Е. А. и др. Краткий фразеологический словарь русского языка. - СПб</w:t>
      </w:r>
      <w:proofErr w:type="gramStart"/>
      <w:r>
        <w:rPr>
          <w:sz w:val="22"/>
          <w:szCs w:val="22"/>
        </w:rPr>
        <w:t xml:space="preserve">.: </w:t>
      </w:r>
      <w:proofErr w:type="spellStart"/>
      <w:proofErr w:type="gramEnd"/>
      <w:r>
        <w:rPr>
          <w:sz w:val="22"/>
          <w:szCs w:val="22"/>
        </w:rPr>
        <w:t>отд-ние</w:t>
      </w:r>
      <w:proofErr w:type="spellEnd"/>
      <w:r>
        <w:rPr>
          <w:sz w:val="22"/>
          <w:szCs w:val="22"/>
        </w:rPr>
        <w:t xml:space="preserve"> изд-ва «Просвещение», 1994.-271с</w:t>
      </w:r>
    </w:p>
    <w:p w:rsidR="002719D9" w:rsidRDefault="002719D9" w:rsidP="002719D9">
      <w:pPr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Лексические трудности русского языка: Словарь-справочник: А.А.Семенюк9руководитель и автор коллектива), И.Л.Городецкая, М.А.Матюшина и др. – М.:</w:t>
      </w:r>
      <w:proofErr w:type="spellStart"/>
      <w:r>
        <w:rPr>
          <w:sz w:val="22"/>
          <w:szCs w:val="22"/>
        </w:rPr>
        <w:t>Рус</w:t>
      </w:r>
      <w:proofErr w:type="gramStart"/>
      <w:r>
        <w:rPr>
          <w:sz w:val="22"/>
          <w:szCs w:val="22"/>
        </w:rPr>
        <w:t>.я</w:t>
      </w:r>
      <w:proofErr w:type="gramEnd"/>
      <w:r>
        <w:rPr>
          <w:sz w:val="22"/>
          <w:szCs w:val="22"/>
        </w:rPr>
        <w:t>з</w:t>
      </w:r>
      <w:proofErr w:type="spellEnd"/>
      <w:r>
        <w:rPr>
          <w:sz w:val="22"/>
          <w:szCs w:val="22"/>
        </w:rPr>
        <w:t>., 1994. – 586с.</w:t>
      </w:r>
    </w:p>
    <w:p w:rsidR="002719D9" w:rsidRDefault="002719D9" w:rsidP="002719D9">
      <w:pPr>
        <w:numPr>
          <w:ilvl w:val="1"/>
          <w:numId w:val="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М.А.Надель-Червинская</w:t>
      </w:r>
      <w:proofErr w:type="spellEnd"/>
      <w:r>
        <w:rPr>
          <w:sz w:val="22"/>
          <w:szCs w:val="22"/>
        </w:rPr>
        <w:t xml:space="preserve">. Толковый словарь иностранных слов. </w:t>
      </w:r>
      <w:proofErr w:type="gramStart"/>
      <w:r>
        <w:rPr>
          <w:sz w:val="22"/>
          <w:szCs w:val="22"/>
        </w:rPr>
        <w:t>Общеупотребительная лексика 9для школ, лицеев, гимназий).</w:t>
      </w:r>
      <w:proofErr w:type="gramEnd"/>
      <w:r>
        <w:rPr>
          <w:sz w:val="22"/>
          <w:szCs w:val="22"/>
        </w:rPr>
        <w:t xml:space="preserve"> Г.Ростов-на-Дону, «Феникс», 1995г. С.608.</w:t>
      </w:r>
    </w:p>
    <w:p w:rsidR="002719D9" w:rsidRDefault="002719D9" w:rsidP="002719D9">
      <w:pPr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Ожегов С. И. и Шведова Н. Ю. Толковый словарь русского языка:80000 слов и фразеологических выражений / Российская АН</w:t>
      </w:r>
      <w:proofErr w:type="gramStart"/>
      <w:r>
        <w:rPr>
          <w:sz w:val="22"/>
          <w:szCs w:val="22"/>
        </w:rPr>
        <w:t xml:space="preserve">.; </w:t>
      </w:r>
      <w:proofErr w:type="gramEnd"/>
      <w:r>
        <w:rPr>
          <w:sz w:val="22"/>
          <w:szCs w:val="22"/>
        </w:rPr>
        <w:t xml:space="preserve">Российский фонд культуры; - 2 – е изд., </w:t>
      </w:r>
      <w:proofErr w:type="spellStart"/>
      <w:r>
        <w:rPr>
          <w:sz w:val="22"/>
          <w:szCs w:val="22"/>
        </w:rPr>
        <w:t>испр</w:t>
      </w:r>
      <w:proofErr w:type="spellEnd"/>
      <w:r>
        <w:rPr>
          <w:sz w:val="22"/>
          <w:szCs w:val="22"/>
        </w:rPr>
        <w:t>. и доп. – М.: АЗЪ,1995. – 928 с.</w:t>
      </w:r>
    </w:p>
    <w:p w:rsidR="002719D9" w:rsidRDefault="002719D9" w:rsidP="002719D9">
      <w:pPr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Тихонов А. Н. Словообразовательный словарь русского языка: В 2 т. М., 1985; 2-е изд., стер. М., 1990.</w:t>
      </w:r>
    </w:p>
    <w:p w:rsidR="002719D9" w:rsidRDefault="002719D9" w:rsidP="002719D9">
      <w:pPr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Школьный орфографический </w:t>
      </w:r>
      <w:hyperlink r:id="rId7" w:history="1">
        <w:r>
          <w:rPr>
            <w:rStyle w:val="a3"/>
            <w:sz w:val="22"/>
            <w:szCs w:val="22"/>
          </w:rPr>
          <w:t>словарь</w:t>
        </w:r>
      </w:hyperlink>
      <w:r>
        <w:rPr>
          <w:sz w:val="22"/>
          <w:szCs w:val="22"/>
        </w:rPr>
        <w:t xml:space="preserve"> Д.Н.Ушаков, С.Е.Крючков,15 000 слов</w:t>
      </w:r>
    </w:p>
    <w:p w:rsidR="002719D9" w:rsidRDefault="002719D9" w:rsidP="002719D9">
      <w:pPr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Учебный словарь синонимов русского языка</w:t>
      </w:r>
      <w:proofErr w:type="gramStart"/>
      <w:r>
        <w:rPr>
          <w:sz w:val="22"/>
          <w:szCs w:val="22"/>
        </w:rPr>
        <w:t>/А</w:t>
      </w:r>
      <w:proofErr w:type="gramEnd"/>
      <w:r>
        <w:rPr>
          <w:sz w:val="22"/>
          <w:szCs w:val="22"/>
        </w:rPr>
        <w:t>вт. В.И.Зимин, Л.П.Александрова и др. – М.: школа-пресс, 1994. – 384с.</w:t>
      </w:r>
    </w:p>
    <w:p w:rsidR="002719D9" w:rsidRDefault="002719D9" w:rsidP="002719D9">
      <w:pPr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Электронные словари: Толковый словарь русского языка. С.И. и Н.Ю.Шведова</w:t>
      </w:r>
    </w:p>
    <w:p w:rsidR="002719D9" w:rsidRDefault="002719D9" w:rsidP="002719D9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Словарь синонимов русского языка. З.Е.Александрова</w:t>
      </w:r>
    </w:p>
    <w:p w:rsidR="002719D9" w:rsidRDefault="002719D9" w:rsidP="002719D9">
      <w:pPr>
        <w:numPr>
          <w:ilvl w:val="1"/>
          <w:numId w:val="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Г.Т.Егораева</w:t>
      </w:r>
      <w:proofErr w:type="spellEnd"/>
      <w:r>
        <w:rPr>
          <w:sz w:val="22"/>
          <w:szCs w:val="22"/>
        </w:rPr>
        <w:t xml:space="preserve"> Типовые тестовые задания ГИА в новой форме, Изд. «Экзамен», М, 2012</w:t>
      </w:r>
    </w:p>
    <w:p w:rsidR="002719D9" w:rsidRDefault="002719D9" w:rsidP="002719D9">
      <w:pPr>
        <w:numPr>
          <w:ilvl w:val="1"/>
          <w:numId w:val="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Г.Т.Егораева</w:t>
      </w:r>
      <w:proofErr w:type="spellEnd"/>
      <w:r>
        <w:rPr>
          <w:sz w:val="22"/>
          <w:szCs w:val="22"/>
        </w:rPr>
        <w:t xml:space="preserve"> Практикум. ГИА, изд. «Экзамен», М., 2012</w:t>
      </w:r>
    </w:p>
    <w:p w:rsidR="002719D9" w:rsidRDefault="002719D9" w:rsidP="002719D9">
      <w:pPr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Справочник по правописанию и литературной правке, </w:t>
      </w:r>
      <w:proofErr w:type="spellStart"/>
      <w:r>
        <w:rPr>
          <w:sz w:val="22"/>
          <w:szCs w:val="22"/>
        </w:rPr>
        <w:t>Д.Э.розенталь</w:t>
      </w:r>
      <w:proofErr w:type="spellEnd"/>
      <w:r>
        <w:rPr>
          <w:sz w:val="22"/>
          <w:szCs w:val="22"/>
        </w:rPr>
        <w:t>. Под ред. И.Б.голуб.-10-е изд.- «Айрис – пресс, 2005.</w:t>
      </w:r>
    </w:p>
    <w:p w:rsidR="002719D9" w:rsidRDefault="002719D9" w:rsidP="002719D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Мультимедийные пособия.</w:t>
      </w:r>
    </w:p>
    <w:p w:rsidR="002719D9" w:rsidRDefault="002719D9" w:rsidP="002719D9">
      <w:pPr>
        <w:rPr>
          <w:sz w:val="22"/>
          <w:szCs w:val="22"/>
        </w:rPr>
      </w:pPr>
      <w:r>
        <w:rPr>
          <w:sz w:val="22"/>
          <w:szCs w:val="22"/>
        </w:rPr>
        <w:t>Электронный репетитор-тренажер «Наставник»</w:t>
      </w:r>
    </w:p>
    <w:p w:rsidR="002719D9" w:rsidRDefault="002719D9" w:rsidP="002719D9">
      <w:pPr>
        <w:rPr>
          <w:sz w:val="22"/>
          <w:szCs w:val="22"/>
        </w:rPr>
      </w:pPr>
      <w:r>
        <w:rPr>
          <w:sz w:val="22"/>
          <w:szCs w:val="22"/>
        </w:rPr>
        <w:t xml:space="preserve">Уроки русского языка Кирилла и </w:t>
      </w:r>
      <w:proofErr w:type="spellStart"/>
      <w:r>
        <w:rPr>
          <w:sz w:val="22"/>
          <w:szCs w:val="22"/>
        </w:rPr>
        <w:t>Мефодия</w:t>
      </w:r>
      <w:proofErr w:type="spellEnd"/>
      <w:r>
        <w:rPr>
          <w:sz w:val="22"/>
          <w:szCs w:val="22"/>
        </w:rPr>
        <w:t xml:space="preserve"> 9 класс.  </w:t>
      </w:r>
      <w:proofErr w:type="gramStart"/>
      <w:r>
        <w:rPr>
          <w:sz w:val="22"/>
          <w:szCs w:val="22"/>
        </w:rPr>
        <w:t>Посвящен</w:t>
      </w:r>
      <w:proofErr w:type="gramEnd"/>
      <w:r>
        <w:rPr>
          <w:sz w:val="22"/>
          <w:szCs w:val="22"/>
        </w:rPr>
        <w:t xml:space="preserve"> вопросам синтаксиса и пунктуации сложного предложения, вызывающим наибольшие трудности у учащихся.  Кирилл и Мефодий</w:t>
      </w:r>
    </w:p>
    <w:p w:rsidR="002719D9" w:rsidRDefault="002719D9" w:rsidP="002719D9">
      <w:pPr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>Интернет-ресурсы для ученика и учителя:</w:t>
      </w:r>
      <w:r>
        <w:rPr>
          <w:rFonts w:ascii="Tahoma" w:hAnsi="Tahoma" w:cs="Tahoma"/>
          <w:shadow/>
          <w:color w:val="FFFFFF"/>
          <w:sz w:val="22"/>
          <w:szCs w:val="22"/>
        </w:rPr>
        <w:t xml:space="preserve"> </w:t>
      </w:r>
    </w:p>
    <w:p w:rsidR="002719D9" w:rsidRDefault="002719D9" w:rsidP="002719D9">
      <w:pPr>
        <w:numPr>
          <w:ilvl w:val="0"/>
          <w:numId w:val="8"/>
        </w:numPr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Htpp</w:t>
      </w:r>
      <w:proofErr w:type="spellEnd"/>
      <w:r>
        <w:rPr>
          <w:sz w:val="22"/>
          <w:szCs w:val="22"/>
        </w:rPr>
        <w:t>//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ramota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 xml:space="preserve"> Справочно-информационный Интернет-портал :Русский язык»</w:t>
      </w:r>
    </w:p>
    <w:p w:rsidR="002719D9" w:rsidRDefault="002719D9" w:rsidP="002719D9">
      <w:pPr>
        <w:numPr>
          <w:ilvl w:val="0"/>
          <w:numId w:val="8"/>
        </w:numPr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OrenEdu</w:t>
      </w:r>
      <w:proofErr w:type="spellEnd"/>
      <w:r>
        <w:rPr>
          <w:sz w:val="22"/>
          <w:szCs w:val="22"/>
        </w:rPr>
        <w:t xml:space="preserve"> – сайт ГУ РЦРО</w:t>
      </w:r>
    </w:p>
    <w:p w:rsidR="002719D9" w:rsidRDefault="002719D9" w:rsidP="002719D9">
      <w:pPr>
        <w:numPr>
          <w:ilvl w:val="0"/>
          <w:numId w:val="8"/>
        </w:numPr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Htpp</w:t>
      </w:r>
      <w:proofErr w:type="spellEnd"/>
      <w:r>
        <w:rPr>
          <w:sz w:val="22"/>
          <w:szCs w:val="22"/>
        </w:rPr>
        <w:t>//</w:t>
      </w:r>
      <w:proofErr w:type="spellStart"/>
      <w:r>
        <w:rPr>
          <w:sz w:val="22"/>
          <w:szCs w:val="22"/>
          <w:lang w:val="en-US"/>
        </w:rPr>
        <w:t>edu</w:t>
      </w:r>
      <w:proofErr w:type="spellEnd"/>
      <w:r>
        <w:rPr>
          <w:sz w:val="22"/>
          <w:szCs w:val="22"/>
        </w:rPr>
        <w:t>.1</w:t>
      </w:r>
      <w:proofErr w:type="spellStart"/>
      <w:r>
        <w:rPr>
          <w:sz w:val="22"/>
          <w:szCs w:val="22"/>
          <w:lang w:val="en-US"/>
        </w:rPr>
        <w:t>september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2719D9" w:rsidRDefault="002007BA" w:rsidP="002719D9">
      <w:pPr>
        <w:numPr>
          <w:ilvl w:val="0"/>
          <w:numId w:val="8"/>
        </w:numPr>
        <w:rPr>
          <w:sz w:val="22"/>
          <w:szCs w:val="22"/>
        </w:rPr>
      </w:pPr>
      <w:hyperlink r:id="rId8" w:history="1">
        <w:r w:rsidR="002719D9">
          <w:rPr>
            <w:rStyle w:val="a3"/>
            <w:sz w:val="22"/>
            <w:szCs w:val="22"/>
            <w:lang w:val="en-US"/>
          </w:rPr>
          <w:t>WWW</w:t>
        </w:r>
        <w:r w:rsidR="002719D9">
          <w:rPr>
            <w:rStyle w:val="a3"/>
            <w:sz w:val="22"/>
            <w:szCs w:val="22"/>
          </w:rPr>
          <w:t>.</w:t>
        </w:r>
        <w:proofErr w:type="spellStart"/>
        <w:r w:rsidR="002719D9">
          <w:rPr>
            <w:rStyle w:val="a3"/>
            <w:sz w:val="22"/>
            <w:szCs w:val="22"/>
            <w:lang w:val="en-US"/>
          </w:rPr>
          <w:t>scool</w:t>
        </w:r>
        <w:proofErr w:type="spellEnd"/>
        <w:r w:rsidR="002719D9">
          <w:rPr>
            <w:rStyle w:val="a3"/>
            <w:sz w:val="22"/>
            <w:szCs w:val="22"/>
          </w:rPr>
          <w:t>.</w:t>
        </w:r>
        <w:proofErr w:type="spellStart"/>
        <w:r w:rsidR="002719D9">
          <w:rPr>
            <w:rStyle w:val="a3"/>
            <w:sz w:val="22"/>
            <w:szCs w:val="22"/>
            <w:lang w:val="en-US"/>
          </w:rPr>
          <w:t>edu</w:t>
        </w:r>
        <w:proofErr w:type="spellEnd"/>
        <w:r w:rsidR="002719D9">
          <w:rPr>
            <w:rStyle w:val="a3"/>
            <w:sz w:val="22"/>
            <w:szCs w:val="22"/>
          </w:rPr>
          <w:t>.</w:t>
        </w:r>
        <w:proofErr w:type="spellStart"/>
        <w:r w:rsidR="002719D9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:rsidR="002719D9" w:rsidRDefault="002719D9" w:rsidP="002719D9">
      <w:pPr>
        <w:numPr>
          <w:ilvl w:val="0"/>
          <w:numId w:val="8"/>
        </w:numPr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Htpp</w:t>
      </w:r>
      <w:proofErr w:type="spellEnd"/>
      <w:r>
        <w:rPr>
          <w:sz w:val="22"/>
          <w:szCs w:val="22"/>
        </w:rPr>
        <w:t>//</w:t>
      </w:r>
      <w:proofErr w:type="spellStart"/>
      <w:r>
        <w:rPr>
          <w:sz w:val="22"/>
          <w:szCs w:val="22"/>
          <w:lang w:val="en-US"/>
        </w:rPr>
        <w:t>rus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edu</w:t>
      </w:r>
      <w:proofErr w:type="spellEnd"/>
      <w:r>
        <w:rPr>
          <w:sz w:val="22"/>
          <w:szCs w:val="22"/>
        </w:rPr>
        <w:t>.1</w:t>
      </w:r>
      <w:proofErr w:type="spellStart"/>
      <w:r>
        <w:rPr>
          <w:sz w:val="22"/>
          <w:szCs w:val="22"/>
          <w:lang w:val="en-US"/>
        </w:rPr>
        <w:t>september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 xml:space="preserve"> Газета «Русский язык».</w:t>
      </w:r>
    </w:p>
    <w:p w:rsidR="002719D9" w:rsidRDefault="002719D9" w:rsidP="002719D9">
      <w:pPr>
        <w:numPr>
          <w:ilvl w:val="0"/>
          <w:numId w:val="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ttp://ege.go-test.ru/ege/rus/</w:t>
      </w:r>
    </w:p>
    <w:p w:rsidR="002719D9" w:rsidRDefault="002007BA" w:rsidP="002719D9">
      <w:pPr>
        <w:numPr>
          <w:ilvl w:val="0"/>
          <w:numId w:val="8"/>
        </w:numPr>
        <w:rPr>
          <w:sz w:val="22"/>
          <w:szCs w:val="22"/>
        </w:rPr>
      </w:pPr>
      <w:hyperlink r:id="rId9" w:history="1">
        <w:r w:rsidR="002719D9">
          <w:rPr>
            <w:rStyle w:val="a3"/>
            <w:sz w:val="22"/>
            <w:szCs w:val="22"/>
            <w:lang w:val="en-US"/>
          </w:rPr>
          <w:t>http</w:t>
        </w:r>
        <w:r w:rsidR="002719D9">
          <w:rPr>
            <w:rStyle w:val="a3"/>
            <w:sz w:val="22"/>
            <w:szCs w:val="22"/>
          </w:rPr>
          <w:t>://</w:t>
        </w:r>
        <w:r w:rsidR="002719D9">
          <w:rPr>
            <w:rStyle w:val="a3"/>
            <w:sz w:val="22"/>
            <w:szCs w:val="22"/>
            <w:lang w:val="en-US"/>
          </w:rPr>
          <w:t>www</w:t>
        </w:r>
        <w:r w:rsidR="002719D9">
          <w:rPr>
            <w:rStyle w:val="a3"/>
            <w:sz w:val="22"/>
            <w:szCs w:val="22"/>
          </w:rPr>
          <w:t>.</w:t>
        </w:r>
        <w:r w:rsidR="002719D9">
          <w:rPr>
            <w:rStyle w:val="a3"/>
            <w:sz w:val="22"/>
            <w:szCs w:val="22"/>
            <w:lang w:val="en-US"/>
          </w:rPr>
          <w:t>inion</w:t>
        </w:r>
        <w:r w:rsidR="002719D9">
          <w:rPr>
            <w:rStyle w:val="a3"/>
            <w:sz w:val="22"/>
            <w:szCs w:val="22"/>
          </w:rPr>
          <w:t>.</w:t>
        </w:r>
        <w:proofErr w:type="spellStart"/>
        <w:r w:rsidR="002719D9">
          <w:rPr>
            <w:rStyle w:val="a3"/>
            <w:sz w:val="22"/>
            <w:szCs w:val="22"/>
            <w:lang w:val="en-US"/>
          </w:rPr>
          <w:t>ru</w:t>
        </w:r>
        <w:proofErr w:type="spellEnd"/>
        <w:r w:rsidR="002719D9">
          <w:rPr>
            <w:rStyle w:val="a3"/>
            <w:sz w:val="22"/>
            <w:szCs w:val="22"/>
          </w:rPr>
          <w:t>/</w:t>
        </w:r>
        <w:r w:rsidR="002719D9">
          <w:rPr>
            <w:rStyle w:val="a3"/>
            <w:sz w:val="22"/>
            <w:szCs w:val="22"/>
            <w:lang w:val="en-US"/>
          </w:rPr>
          <w:t>index</w:t>
        </w:r>
        <w:r w:rsidR="002719D9">
          <w:rPr>
            <w:rStyle w:val="a3"/>
            <w:sz w:val="22"/>
            <w:szCs w:val="22"/>
          </w:rPr>
          <w:t>6.</w:t>
        </w:r>
        <w:proofErr w:type="spellStart"/>
        <w:r w:rsidR="002719D9">
          <w:rPr>
            <w:rStyle w:val="a3"/>
            <w:sz w:val="22"/>
            <w:szCs w:val="22"/>
            <w:lang w:val="en-US"/>
          </w:rPr>
          <w:t>php</w:t>
        </w:r>
        <w:proofErr w:type="spellEnd"/>
      </w:hyperlink>
      <w:r w:rsidR="002719D9">
        <w:rPr>
          <w:sz w:val="22"/>
          <w:szCs w:val="22"/>
        </w:rPr>
        <w:t xml:space="preserve"> База данных по языкознанию.</w:t>
      </w:r>
    </w:p>
    <w:p w:rsidR="002719D9" w:rsidRDefault="002007BA" w:rsidP="002719D9">
      <w:pPr>
        <w:numPr>
          <w:ilvl w:val="0"/>
          <w:numId w:val="8"/>
        </w:numPr>
        <w:rPr>
          <w:sz w:val="22"/>
          <w:szCs w:val="22"/>
        </w:rPr>
      </w:pPr>
      <w:hyperlink r:id="rId10" w:history="1">
        <w:r w:rsidR="002719D9">
          <w:rPr>
            <w:rStyle w:val="a3"/>
            <w:sz w:val="22"/>
            <w:szCs w:val="22"/>
          </w:rPr>
          <w:t>http://www.inion.ru/index6.php</w:t>
        </w:r>
      </w:hyperlink>
      <w:r w:rsidR="002719D9">
        <w:rPr>
          <w:sz w:val="22"/>
          <w:szCs w:val="22"/>
        </w:rPr>
        <w:t xml:space="preserve"> ИНИОН РАН</w:t>
      </w:r>
    </w:p>
    <w:p w:rsidR="002719D9" w:rsidRDefault="002719D9" w:rsidP="002719D9">
      <w:pPr>
        <w:numPr>
          <w:ilvl w:val="0"/>
          <w:numId w:val="8"/>
        </w:numPr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hyperlink r:id="rId11" w:tgtFrame="_blank" w:tooltip="http://school-collection.edu.ru/catalog/pupil/?subject=8" w:history="1">
        <w:r>
          <w:rPr>
            <w:rStyle w:val="a3"/>
            <w:i/>
            <w:sz w:val="22"/>
            <w:szCs w:val="22"/>
          </w:rPr>
          <w:t>http://school-</w:t>
        </w:r>
      </w:hyperlink>
      <w:hyperlink r:id="rId12" w:tgtFrame="_blank" w:tooltip="http://school-collection.edu.ru/catalog/pupil/?subject=8" w:history="1">
        <w:r>
          <w:rPr>
            <w:rStyle w:val="a3"/>
            <w:i/>
            <w:sz w:val="22"/>
            <w:szCs w:val="22"/>
          </w:rPr>
          <w:t>collection.edu.ru/catalog/pupil/?subject=8</w:t>
        </w:r>
      </w:hyperlink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Интерактивные таблицы. </w:t>
      </w:r>
    </w:p>
    <w:p w:rsidR="002719D9" w:rsidRDefault="002719D9" w:rsidP="002719D9">
      <w:pPr>
        <w:numPr>
          <w:ilvl w:val="0"/>
          <w:numId w:val="8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hyperlink r:id="rId13" w:tgtFrame="_blank" w:history="1">
        <w:r>
          <w:rPr>
            <w:rStyle w:val="a3"/>
            <w:i/>
            <w:sz w:val="22"/>
            <w:szCs w:val="22"/>
          </w:rPr>
          <w:t>http://www.smartboard.ru/</w:t>
        </w:r>
      </w:hyperlink>
      <w:r>
        <w:rPr>
          <w:i/>
          <w:sz w:val="22"/>
          <w:szCs w:val="22"/>
        </w:rPr>
        <w:t xml:space="preserve"> «Опыт педагогов Оренбуржья»       </w:t>
      </w:r>
    </w:p>
    <w:p w:rsidR="002719D9" w:rsidRDefault="002719D9" w:rsidP="002719D9">
      <w:pPr>
        <w:numPr>
          <w:ilvl w:val="0"/>
          <w:numId w:val="8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hyperlink r:id="rId14" w:tgtFrame="_blank" w:history="1">
        <w:r>
          <w:rPr>
            <w:rStyle w:val="a3"/>
            <w:i/>
            <w:sz w:val="22"/>
            <w:szCs w:val="22"/>
          </w:rPr>
          <w:t>http://www.orenedu.ru/index.php?option=com_cont</w:t>
        </w:r>
      </w:hyperlink>
      <w:hyperlink r:id="rId15" w:tgtFrame="_blank" w:history="1">
        <w:r>
          <w:rPr>
            <w:rStyle w:val="a3"/>
            <w:i/>
            <w:sz w:val="22"/>
            <w:szCs w:val="22"/>
          </w:rPr>
          <w:t>ent&amp;task=section&amp;id=6&amp;Itemid=216</w:t>
        </w:r>
      </w:hyperlink>
      <w:r>
        <w:rPr>
          <w:i/>
          <w:sz w:val="22"/>
          <w:szCs w:val="22"/>
        </w:rPr>
        <w:t xml:space="preserve"> </w:t>
      </w:r>
    </w:p>
    <w:p w:rsidR="002719D9" w:rsidRDefault="002719D9" w:rsidP="002719D9">
      <w:pPr>
        <w:numPr>
          <w:ilvl w:val="0"/>
          <w:numId w:val="8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>http://files.school-collection.edu.ru/dlrstore</w:t>
      </w:r>
    </w:p>
    <w:p w:rsidR="002719D9" w:rsidRDefault="002719D9" w:rsidP="002719D9">
      <w:pPr>
        <w:numPr>
          <w:ilvl w:val="0"/>
          <w:numId w:val="8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Сеть творческих учителей </w:t>
      </w:r>
      <w:hyperlink r:id="rId16" w:history="1">
        <w:r>
          <w:rPr>
            <w:rStyle w:val="a3"/>
            <w:i/>
            <w:sz w:val="22"/>
            <w:szCs w:val="22"/>
          </w:rPr>
          <w:t>http://www.it-n.ru/</w:t>
        </w:r>
      </w:hyperlink>
    </w:p>
    <w:p w:rsidR="002719D9" w:rsidRDefault="002007BA" w:rsidP="002719D9">
      <w:pPr>
        <w:numPr>
          <w:ilvl w:val="0"/>
          <w:numId w:val="8"/>
        </w:numPr>
        <w:rPr>
          <w:i/>
          <w:sz w:val="22"/>
          <w:szCs w:val="22"/>
        </w:rPr>
      </w:pPr>
      <w:hyperlink r:id="rId17" w:history="1">
        <w:r w:rsidR="002719D9">
          <w:rPr>
            <w:rStyle w:val="a3"/>
            <w:i/>
            <w:sz w:val="22"/>
            <w:szCs w:val="22"/>
          </w:rPr>
          <w:t>http://rus.1september.ru/topic.php?TopicID=1&amp;Page</w:t>
        </w:r>
      </w:hyperlink>
    </w:p>
    <w:p w:rsidR="002719D9" w:rsidRDefault="002719D9" w:rsidP="002719D9">
      <w:pPr>
        <w:numPr>
          <w:ilvl w:val="0"/>
          <w:numId w:val="8"/>
        </w:num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hyperlink r:id="rId18" w:history="1">
        <w:r>
          <w:rPr>
            <w:rStyle w:val="a3"/>
            <w:i/>
            <w:sz w:val="22"/>
            <w:szCs w:val="22"/>
          </w:rPr>
          <w:t>http://www.openclass.ru/</w:t>
        </w:r>
      </w:hyperlink>
      <w:r>
        <w:rPr>
          <w:i/>
          <w:sz w:val="22"/>
          <w:szCs w:val="22"/>
        </w:rPr>
        <w:t xml:space="preserve"> </w:t>
      </w:r>
    </w:p>
    <w:p w:rsidR="002719D9" w:rsidRDefault="002719D9" w:rsidP="002719D9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</w:t>
      </w:r>
    </w:p>
    <w:p w:rsidR="002719D9" w:rsidRDefault="002719D9" w:rsidP="002719D9"/>
    <w:p w:rsidR="00111412" w:rsidRDefault="00111412"/>
    <w:sectPr w:rsidR="00111412" w:rsidSect="002719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F4EF4"/>
    <w:multiLevelType w:val="hybridMultilevel"/>
    <w:tmpl w:val="49FE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3C7AED"/>
    <w:multiLevelType w:val="multilevel"/>
    <w:tmpl w:val="3F9C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CE2E05"/>
    <w:multiLevelType w:val="multilevel"/>
    <w:tmpl w:val="0878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6C3AAF"/>
    <w:multiLevelType w:val="hybridMultilevel"/>
    <w:tmpl w:val="0D70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19D9"/>
    <w:rsid w:val="00111412"/>
    <w:rsid w:val="002007BA"/>
    <w:rsid w:val="002719D9"/>
    <w:rsid w:val="002A007A"/>
    <w:rsid w:val="004D4AD0"/>
    <w:rsid w:val="0097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719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19D9"/>
    <w:rPr>
      <w:color w:val="800080" w:themeColor="followedHyperlink"/>
      <w:u w:val="single"/>
    </w:rPr>
  </w:style>
  <w:style w:type="paragraph" w:styleId="a5">
    <w:name w:val="footer"/>
    <w:basedOn w:val="a"/>
    <w:link w:val="a6"/>
    <w:semiHidden/>
    <w:unhideWhenUsed/>
    <w:rsid w:val="002719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2719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271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79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79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ol.edu.ru/" TargetMode="External"/><Relationship Id="rId13" Type="http://schemas.openxmlformats.org/officeDocument/2006/relationships/hyperlink" Target="http://www.smartboard.ru/" TargetMode="External"/><Relationship Id="rId18" Type="http://schemas.openxmlformats.org/officeDocument/2006/relationships/hyperlink" Target="http://www.openclas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irint.ru/usertags/&#1089;&#1083;&#1086;&#1074;&#1072;&#1088;&#1100;/" TargetMode="External"/><Relationship Id="rId12" Type="http://schemas.openxmlformats.org/officeDocument/2006/relationships/hyperlink" Target="http://school-collection.edu.ru/catalog/pupil/?subject=8" TargetMode="External"/><Relationship Id="rId17" Type="http://schemas.openxmlformats.org/officeDocument/2006/relationships/hyperlink" Target="http://rus.1september.ru/topic.php?TopicID=1&amp;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-n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catalog/pupil/?subject=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renedu.ru/index.php?option=com_content&amp;task=section&amp;id=6&amp;Itemid=216" TargetMode="External"/><Relationship Id="rId10" Type="http://schemas.openxmlformats.org/officeDocument/2006/relationships/hyperlink" Target="http://www.inion.ru/index6.ph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ion.ru/index6.php" TargetMode="External"/><Relationship Id="rId14" Type="http://schemas.openxmlformats.org/officeDocument/2006/relationships/hyperlink" Target="http://www.orenedu.ru/index.php?option=com_content&amp;task=section&amp;id=6&amp;Itemid=2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9B10-6AFE-4EE2-8ED4-43E4D38E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125</Words>
  <Characters>4631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ролина Елена Викторовна</cp:lastModifiedBy>
  <cp:revision>3</cp:revision>
  <cp:lastPrinted>2016-09-09T08:51:00Z</cp:lastPrinted>
  <dcterms:created xsi:type="dcterms:W3CDTF">2013-08-29T17:08:00Z</dcterms:created>
  <dcterms:modified xsi:type="dcterms:W3CDTF">2016-09-09T08:51:00Z</dcterms:modified>
</cp:coreProperties>
</file>